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57D" w:rsidRPr="00E1507C" w:rsidRDefault="00A4101E">
      <w:pPr>
        <w:rPr>
          <w:rFonts w:ascii="Times New Roman" w:hAnsi="Times New Roman" w:cs="Times New Roman"/>
          <w:sz w:val="24"/>
          <w:szCs w:val="24"/>
        </w:rPr>
      </w:pPr>
      <w:r w:rsidRPr="00E150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59840" cy="1240155"/>
            <wp:effectExtent l="19050" t="0" r="0" b="0"/>
            <wp:wrapSquare wrapText="bothSides"/>
            <wp:docPr id="2" name="Picture 1" descr="logo un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 jp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D52" w:rsidRPr="00E1507C" w:rsidRDefault="009A6D52">
      <w:pPr>
        <w:rPr>
          <w:rFonts w:ascii="Times New Roman" w:hAnsi="Times New Roman" w:cs="Times New Roman"/>
          <w:sz w:val="24"/>
          <w:szCs w:val="24"/>
        </w:rPr>
      </w:pPr>
    </w:p>
    <w:p w:rsidR="009A6D52" w:rsidRPr="00E1507C" w:rsidRDefault="009A6D52">
      <w:pPr>
        <w:rPr>
          <w:rFonts w:ascii="Times New Roman" w:hAnsi="Times New Roman" w:cs="Times New Roman"/>
          <w:sz w:val="24"/>
          <w:szCs w:val="24"/>
        </w:rPr>
      </w:pPr>
    </w:p>
    <w:p w:rsidR="00FF524B" w:rsidRPr="00E1507C" w:rsidRDefault="00FF524B" w:rsidP="00FF5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24B" w:rsidRPr="00E1507C" w:rsidRDefault="00FF524B" w:rsidP="00FF524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F524B" w:rsidRPr="00E1507C" w:rsidRDefault="00FF524B" w:rsidP="00FF52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F524B" w:rsidRPr="00CE6A4E" w:rsidRDefault="00CE6A4E" w:rsidP="00FF52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FF524B" w:rsidRPr="00E1507C" w:rsidRDefault="00FF524B" w:rsidP="00FF524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F524B" w:rsidRPr="00E1507C" w:rsidRDefault="00FF524B" w:rsidP="00FF524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F524B" w:rsidRPr="00E1507C" w:rsidRDefault="00FF524B" w:rsidP="00FF524B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50DB" w:rsidRPr="00E1507C" w:rsidRDefault="00C709F4" w:rsidP="003450D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77086">
        <w:rPr>
          <w:rFonts w:ascii="Times New Roman" w:hAnsi="Times New Roman" w:cs="Times New Roman"/>
          <w:b/>
          <w:sz w:val="24"/>
          <w:szCs w:val="24"/>
        </w:rPr>
        <w:t xml:space="preserve">PEMBERDAYAAN PEMUDA MELALUI </w:t>
      </w:r>
      <w:r>
        <w:rPr>
          <w:rFonts w:ascii="Times New Roman" w:hAnsi="Times New Roman" w:cs="Times New Roman"/>
          <w:b/>
          <w:sz w:val="24"/>
          <w:szCs w:val="24"/>
        </w:rPr>
        <w:t xml:space="preserve">KEGIATAN USAHA SABLON </w:t>
      </w:r>
      <w:r w:rsidR="00704B53">
        <w:rPr>
          <w:rFonts w:ascii="Times New Roman" w:hAnsi="Times New Roman" w:cs="Times New Roman"/>
          <w:b/>
          <w:sz w:val="24"/>
          <w:szCs w:val="24"/>
        </w:rPr>
        <w:t>OLEH KARA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086">
        <w:rPr>
          <w:rFonts w:ascii="Times New Roman" w:hAnsi="Times New Roman" w:cs="Times New Roman"/>
          <w:b/>
          <w:sz w:val="24"/>
          <w:szCs w:val="24"/>
        </w:rPr>
        <w:t>TARUNA DESA BORIMASUNGGU KECAMATAN MAROS BARU</w:t>
      </w:r>
      <w:r>
        <w:rPr>
          <w:rFonts w:ascii="Times New Roman" w:hAnsi="Times New Roman" w:cs="Times New Roman"/>
          <w:b/>
          <w:sz w:val="24"/>
          <w:szCs w:val="24"/>
        </w:rPr>
        <w:t xml:space="preserve"> KABUPATEN MAROS</w:t>
      </w:r>
    </w:p>
    <w:p w:rsidR="003450DB" w:rsidRPr="00E1507C" w:rsidRDefault="003450DB" w:rsidP="003450DB">
      <w:pPr>
        <w:rPr>
          <w:rFonts w:ascii="Times New Roman" w:hAnsi="Times New Roman" w:cs="Times New Roman"/>
          <w:b/>
          <w:sz w:val="24"/>
          <w:szCs w:val="24"/>
        </w:rPr>
      </w:pPr>
    </w:p>
    <w:p w:rsidR="003450DB" w:rsidRPr="00E1507C" w:rsidRDefault="003450DB" w:rsidP="003450DB">
      <w:pPr>
        <w:rPr>
          <w:rFonts w:ascii="Times New Roman" w:hAnsi="Times New Roman" w:cs="Times New Roman"/>
          <w:b/>
          <w:sz w:val="24"/>
          <w:szCs w:val="24"/>
        </w:rPr>
      </w:pPr>
    </w:p>
    <w:p w:rsidR="00A4101E" w:rsidRDefault="00C709F4" w:rsidP="00A41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RAN HARIS</w:t>
      </w:r>
    </w:p>
    <w:p w:rsidR="00FC774A" w:rsidRPr="00E1507C" w:rsidRDefault="00C709F4" w:rsidP="00A41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42045021</w:t>
      </w:r>
    </w:p>
    <w:p w:rsidR="003450DB" w:rsidRPr="00E1507C" w:rsidRDefault="003450DB" w:rsidP="0034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50DB" w:rsidRPr="00E1507C" w:rsidRDefault="003450DB" w:rsidP="0034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50DB" w:rsidRPr="00E1507C" w:rsidRDefault="003450DB" w:rsidP="0034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50DB" w:rsidRPr="00E1507C" w:rsidRDefault="003450DB" w:rsidP="00FC774A">
      <w:pPr>
        <w:rPr>
          <w:rFonts w:ascii="Times New Roman" w:hAnsi="Times New Roman" w:cs="Times New Roman"/>
          <w:sz w:val="24"/>
          <w:szCs w:val="24"/>
        </w:rPr>
      </w:pPr>
    </w:p>
    <w:p w:rsidR="003450DB" w:rsidRPr="00E1507C" w:rsidRDefault="003450DB" w:rsidP="00345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0DB" w:rsidRDefault="003450DB" w:rsidP="003450D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248A8" w:rsidRDefault="008248A8" w:rsidP="00345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2B8" w:rsidRDefault="00CD52B8" w:rsidP="00345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2B8" w:rsidRDefault="00CD52B8" w:rsidP="00345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2B8" w:rsidRPr="00CD52B8" w:rsidRDefault="00CD52B8" w:rsidP="00345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0DB" w:rsidRPr="00E1507C" w:rsidRDefault="003450DB" w:rsidP="0034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7C">
        <w:rPr>
          <w:rFonts w:ascii="Times New Roman" w:hAnsi="Times New Roman" w:cs="Times New Roman"/>
          <w:b/>
          <w:sz w:val="24"/>
          <w:szCs w:val="24"/>
        </w:rPr>
        <w:t xml:space="preserve">JURUSAN PENDIDIKAN LUAR SEKOLAH </w:t>
      </w:r>
    </w:p>
    <w:p w:rsidR="003450DB" w:rsidRPr="00E1507C" w:rsidRDefault="003450DB" w:rsidP="0034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7C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3450DB" w:rsidRPr="00E1507C" w:rsidRDefault="003450DB" w:rsidP="0034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7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3450DB" w:rsidRPr="00EA4265" w:rsidRDefault="00254B01" w:rsidP="0034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190.5pt;margin-top:32.85pt;width:31.85pt;height:31.15pt;z-index:251659264" strokecolor="white [3212]"/>
        </w:pict>
      </w:r>
      <w:r w:rsidR="003450DB" w:rsidRPr="00E1507C">
        <w:rPr>
          <w:rFonts w:ascii="Times New Roman" w:hAnsi="Times New Roman" w:cs="Times New Roman"/>
          <w:b/>
          <w:sz w:val="24"/>
          <w:szCs w:val="24"/>
        </w:rPr>
        <w:t>20</w:t>
      </w:r>
      <w:r w:rsidR="00EA4265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</w:p>
    <w:p w:rsidR="006014E1" w:rsidRPr="00E1507C" w:rsidRDefault="006014E1" w:rsidP="00FF5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A42F9" w:rsidRPr="00E1507C" w:rsidRDefault="006A42F9" w:rsidP="00986B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821" w:rsidRPr="00E1507C" w:rsidRDefault="00445821" w:rsidP="00E82A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821" w:rsidRPr="00A8651C" w:rsidRDefault="00445821" w:rsidP="00445821">
      <w:pPr>
        <w:rPr>
          <w:rFonts w:ascii="Times New Roman" w:hAnsi="Times New Roman" w:cs="Times New Roman"/>
          <w:sz w:val="24"/>
          <w:szCs w:val="24"/>
        </w:rPr>
      </w:pPr>
    </w:p>
    <w:p w:rsidR="00445821" w:rsidRPr="00E1507C" w:rsidRDefault="00A4101E" w:rsidP="0044582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150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57300" cy="1238250"/>
            <wp:effectExtent l="19050" t="0" r="0" b="0"/>
            <wp:wrapSquare wrapText="bothSides"/>
            <wp:docPr id="3" name="Picture 1" descr="logo un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 jp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821" w:rsidRPr="00E1507C" w:rsidRDefault="00445821" w:rsidP="0044582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E6A4E" w:rsidRPr="00CE6A4E" w:rsidRDefault="00CE6A4E" w:rsidP="00CE6A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445821" w:rsidRPr="00E1507C" w:rsidRDefault="00445821" w:rsidP="00445821">
      <w:pPr>
        <w:rPr>
          <w:rFonts w:ascii="Times New Roman" w:hAnsi="Times New Roman" w:cs="Times New Roman"/>
          <w:sz w:val="24"/>
          <w:szCs w:val="24"/>
        </w:rPr>
      </w:pPr>
    </w:p>
    <w:p w:rsidR="00445821" w:rsidRPr="00E1507C" w:rsidRDefault="00445821" w:rsidP="00445821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E0C3E" w:rsidRPr="00E1507C" w:rsidRDefault="004E0C3E" w:rsidP="00445821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101E" w:rsidRPr="00E1507C" w:rsidRDefault="00C709F4" w:rsidP="00C709F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77086">
        <w:rPr>
          <w:rFonts w:ascii="Times New Roman" w:hAnsi="Times New Roman" w:cs="Times New Roman"/>
          <w:b/>
          <w:sz w:val="24"/>
          <w:szCs w:val="24"/>
        </w:rPr>
        <w:t xml:space="preserve">PEMBERDAYAAN PEMUDA MELALUI </w:t>
      </w:r>
      <w:r>
        <w:rPr>
          <w:rFonts w:ascii="Times New Roman" w:hAnsi="Times New Roman" w:cs="Times New Roman"/>
          <w:b/>
          <w:sz w:val="24"/>
          <w:szCs w:val="24"/>
        </w:rPr>
        <w:t xml:space="preserve">KEGIATAN USAHA SABLON </w:t>
      </w:r>
      <w:r w:rsidR="00704B53">
        <w:rPr>
          <w:rFonts w:ascii="Times New Roman" w:hAnsi="Times New Roman" w:cs="Times New Roman"/>
          <w:b/>
          <w:sz w:val="24"/>
          <w:szCs w:val="24"/>
        </w:rPr>
        <w:t>OLEH KARANG</w:t>
      </w:r>
      <w:r w:rsidR="00320C6B">
        <w:rPr>
          <w:rFonts w:ascii="Times New Roman" w:hAnsi="Times New Roman" w:cs="Times New Roman"/>
          <w:b/>
          <w:sz w:val="24"/>
          <w:szCs w:val="24"/>
        </w:rPr>
        <w:t xml:space="preserve"> TARUNA</w:t>
      </w:r>
      <w:r w:rsidRPr="00177086">
        <w:rPr>
          <w:rFonts w:ascii="Times New Roman" w:hAnsi="Times New Roman" w:cs="Times New Roman"/>
          <w:b/>
          <w:sz w:val="24"/>
          <w:szCs w:val="24"/>
        </w:rPr>
        <w:t xml:space="preserve"> DESA BORIMASUNGGU KECAMATAN MAROS BARU</w:t>
      </w:r>
      <w:r>
        <w:rPr>
          <w:rFonts w:ascii="Times New Roman" w:hAnsi="Times New Roman" w:cs="Times New Roman"/>
          <w:b/>
          <w:sz w:val="24"/>
          <w:szCs w:val="24"/>
        </w:rPr>
        <w:t xml:space="preserve"> KABUPATEN MAROS</w:t>
      </w:r>
    </w:p>
    <w:p w:rsidR="003450DB" w:rsidRPr="00E1507C" w:rsidRDefault="003450DB" w:rsidP="0034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5821" w:rsidRPr="00E1507C" w:rsidRDefault="00445821" w:rsidP="004458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45821" w:rsidRPr="00E1507C" w:rsidRDefault="00445821" w:rsidP="004458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45821" w:rsidRPr="00E1507C" w:rsidRDefault="00445821" w:rsidP="004458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E0C3E" w:rsidRPr="00E1507C" w:rsidRDefault="004E0C3E" w:rsidP="004458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45821" w:rsidRPr="00E1507C" w:rsidRDefault="00445821" w:rsidP="0044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507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Starata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821" w:rsidRPr="00E1507C" w:rsidRDefault="00445821" w:rsidP="0044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1507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Negeri Makassar</w:t>
      </w:r>
    </w:p>
    <w:p w:rsidR="00445821" w:rsidRPr="00E1507C" w:rsidRDefault="00445821" w:rsidP="00445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21" w:rsidRPr="00E1507C" w:rsidRDefault="00445821" w:rsidP="00445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21" w:rsidRPr="00E1507C" w:rsidRDefault="00445821" w:rsidP="00445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21" w:rsidRPr="00E1507C" w:rsidRDefault="00445821" w:rsidP="00445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D05" w:rsidRDefault="00C709F4" w:rsidP="00F60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RAN HARIS</w:t>
      </w:r>
    </w:p>
    <w:p w:rsidR="00F60D05" w:rsidRPr="00E1507C" w:rsidRDefault="00C709F4" w:rsidP="00F60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42045021</w:t>
      </w:r>
    </w:p>
    <w:p w:rsidR="00837F47" w:rsidRPr="00E1507C" w:rsidRDefault="00837F47" w:rsidP="00837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50DB" w:rsidRPr="00E1507C" w:rsidRDefault="003450DB" w:rsidP="0034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50DB" w:rsidRPr="00E1507C" w:rsidRDefault="003450DB" w:rsidP="00345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0DB" w:rsidRPr="00E1507C" w:rsidRDefault="003450DB" w:rsidP="00A8651C">
      <w:pPr>
        <w:rPr>
          <w:rFonts w:ascii="Times New Roman" w:hAnsi="Times New Roman" w:cs="Times New Roman"/>
          <w:sz w:val="24"/>
          <w:szCs w:val="24"/>
        </w:rPr>
      </w:pPr>
    </w:p>
    <w:p w:rsidR="003450DB" w:rsidRPr="00E1507C" w:rsidRDefault="003450DB" w:rsidP="0034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7C">
        <w:rPr>
          <w:rFonts w:ascii="Times New Roman" w:hAnsi="Times New Roman" w:cs="Times New Roman"/>
          <w:b/>
          <w:sz w:val="24"/>
          <w:szCs w:val="24"/>
        </w:rPr>
        <w:t xml:space="preserve">JURUSAN PENDIDIKAN LUAR SEKOLAH </w:t>
      </w:r>
    </w:p>
    <w:p w:rsidR="003450DB" w:rsidRPr="00E1507C" w:rsidRDefault="003450DB" w:rsidP="0034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7C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3450DB" w:rsidRPr="00E1507C" w:rsidRDefault="003450DB" w:rsidP="0034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7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445821" w:rsidRPr="00EA4265" w:rsidRDefault="00254B01" w:rsidP="003450D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445821" w:rsidRPr="00EA4265" w:rsidSect="00445821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left:0;text-align:left;margin-left:188.1pt;margin-top:64.05pt;width:30.75pt;height:23.25pt;z-index:251663360" strokecolor="white [3212]">
            <v:textbox>
              <w:txbxContent>
                <w:p w:rsidR="00F63DE5" w:rsidRPr="00F63DE5" w:rsidRDefault="00F63DE5" w:rsidP="00F63DE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proofErr w:type="gramStart"/>
                  <w:r w:rsidRPr="00F63DE5">
                    <w:rPr>
                      <w:rFonts w:ascii="Times New Roman" w:hAnsi="Times New Roman" w:cs="Times New Roman"/>
                      <w:sz w:val="24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3450DB" w:rsidRPr="00E1507C">
        <w:rPr>
          <w:rFonts w:ascii="Times New Roman" w:hAnsi="Times New Roman" w:cs="Times New Roman"/>
          <w:b/>
          <w:sz w:val="24"/>
          <w:szCs w:val="24"/>
        </w:rPr>
        <w:t>20</w:t>
      </w:r>
      <w:r w:rsidR="00EA4265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</w:p>
    <w:p w:rsidR="00E1507C" w:rsidRPr="00E1507C" w:rsidRDefault="007A4E54" w:rsidP="007A4E54">
      <w:pPr>
        <w:pStyle w:val="Header"/>
        <w:tabs>
          <w:tab w:val="clear" w:pos="4680"/>
        </w:tabs>
        <w:ind w:left="851"/>
        <w:jc w:val="center"/>
        <w:rPr>
          <w:rFonts w:ascii="Times New Roman" w:hAnsi="Times New Roman" w:cs="Times New Roman"/>
          <w:bCs/>
          <w:sz w:val="24"/>
          <w:szCs w:val="24"/>
          <w:lang w:val="da-DK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1072" behindDoc="1" locked="0" layoutInCell="1" allowOverlap="1" wp14:anchorId="22E94072" wp14:editId="695A0F7B">
            <wp:simplePos x="0" y="0"/>
            <wp:positionH relativeFrom="margin">
              <wp:posOffset>-421005</wp:posOffset>
            </wp:positionH>
            <wp:positionV relativeFrom="margin">
              <wp:posOffset>37465</wp:posOffset>
            </wp:positionV>
            <wp:extent cx="1133475" cy="1133475"/>
            <wp:effectExtent l="0" t="0" r="0" b="0"/>
            <wp:wrapTight wrapText="bothSides">
              <wp:wrapPolygon edited="0">
                <wp:start x="9439" y="726"/>
                <wp:lineTo x="6897" y="1089"/>
                <wp:lineTo x="1089" y="5082"/>
                <wp:lineTo x="0" y="12343"/>
                <wp:lineTo x="2904" y="18151"/>
                <wp:lineTo x="2904" y="18514"/>
                <wp:lineTo x="7987" y="21055"/>
                <wp:lineTo x="8713" y="21055"/>
                <wp:lineTo x="13069" y="21055"/>
                <wp:lineTo x="13795" y="21055"/>
                <wp:lineTo x="19240" y="18514"/>
                <wp:lineTo x="19240" y="18151"/>
                <wp:lineTo x="21418" y="12706"/>
                <wp:lineTo x="21418" y="5082"/>
                <wp:lineTo x="14884" y="1089"/>
                <wp:lineTo x="11980" y="726"/>
                <wp:lineTo x="9439" y="726"/>
              </wp:wrapPolygon>
            </wp:wrapTight>
            <wp:docPr id="1" name="Picture 0" descr="logo_unm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m_p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07C" w:rsidRPr="00E1507C">
        <w:rPr>
          <w:rFonts w:ascii="Times New Roman" w:hAnsi="Times New Roman" w:cs="Times New Roman"/>
          <w:bCs/>
          <w:sz w:val="24"/>
          <w:szCs w:val="24"/>
          <w:lang w:val="da-DK"/>
        </w:rPr>
        <w:t>KEMENTERIAN RISET, TEKNOLOGI DAN PENDIDIKAN TINGGI</w:t>
      </w:r>
    </w:p>
    <w:p w:rsidR="00E1507C" w:rsidRPr="00E1507C" w:rsidRDefault="00E1507C" w:rsidP="007A4E54">
      <w:pPr>
        <w:pStyle w:val="Header"/>
        <w:ind w:left="567"/>
        <w:jc w:val="center"/>
        <w:rPr>
          <w:rFonts w:ascii="Times New Roman" w:hAnsi="Times New Roman" w:cs="Times New Roman"/>
          <w:bCs/>
          <w:sz w:val="24"/>
          <w:szCs w:val="24"/>
          <w:lang w:val="da-DK"/>
        </w:rPr>
      </w:pPr>
      <w:r w:rsidRPr="00E1507C">
        <w:rPr>
          <w:rFonts w:ascii="Times New Roman" w:hAnsi="Times New Roman" w:cs="Times New Roman"/>
          <w:bCs/>
          <w:sz w:val="24"/>
          <w:szCs w:val="24"/>
          <w:lang w:val="da-DK"/>
        </w:rPr>
        <w:t>UNIVERSITAS NEGERI MAKASSAR</w:t>
      </w:r>
    </w:p>
    <w:p w:rsidR="00E1507C" w:rsidRPr="00E1507C" w:rsidRDefault="00E1507C" w:rsidP="007A4E54">
      <w:pPr>
        <w:pStyle w:val="Header"/>
        <w:ind w:left="567"/>
        <w:jc w:val="center"/>
        <w:rPr>
          <w:rFonts w:ascii="Times New Roman" w:hAnsi="Times New Roman" w:cs="Times New Roman"/>
          <w:bCs/>
          <w:sz w:val="24"/>
          <w:szCs w:val="24"/>
          <w:lang w:val="da-DK"/>
        </w:rPr>
      </w:pPr>
      <w:r w:rsidRPr="00E1507C">
        <w:rPr>
          <w:rFonts w:ascii="Times New Roman" w:hAnsi="Times New Roman" w:cs="Times New Roman"/>
          <w:bCs/>
          <w:sz w:val="24"/>
          <w:szCs w:val="24"/>
          <w:lang w:val="da-DK"/>
        </w:rPr>
        <w:t>FAKULTAS ILMU PENDIDIKAN</w:t>
      </w:r>
    </w:p>
    <w:p w:rsidR="00E1507C" w:rsidRPr="00E1507C" w:rsidRDefault="00E1507C" w:rsidP="007A4E54">
      <w:pPr>
        <w:pStyle w:val="Header"/>
        <w:ind w:left="567"/>
        <w:jc w:val="center"/>
        <w:rPr>
          <w:rFonts w:ascii="Times New Roman" w:hAnsi="Times New Roman" w:cs="Times New Roman"/>
          <w:b/>
          <w:sz w:val="28"/>
          <w:szCs w:val="36"/>
          <w:lang w:val="da-DK"/>
        </w:rPr>
      </w:pPr>
      <w:r w:rsidRPr="00E1507C">
        <w:rPr>
          <w:rFonts w:ascii="Times New Roman" w:hAnsi="Times New Roman" w:cs="Times New Roman"/>
          <w:b/>
          <w:sz w:val="24"/>
          <w:szCs w:val="32"/>
          <w:lang w:val="da-DK"/>
        </w:rPr>
        <w:t>JURUSAN PENDIDIKAN LUAR SEKOLAH</w:t>
      </w:r>
    </w:p>
    <w:p w:rsidR="00E1507C" w:rsidRPr="00E1507C" w:rsidRDefault="00E1507C" w:rsidP="007A4E54">
      <w:pPr>
        <w:pStyle w:val="Header"/>
        <w:ind w:left="567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E1507C">
        <w:rPr>
          <w:rFonts w:ascii="Times New Roman" w:hAnsi="Times New Roman" w:cs="Times New Roman"/>
          <w:sz w:val="24"/>
          <w:szCs w:val="24"/>
          <w:lang w:val="da-DK"/>
        </w:rPr>
        <w:t>Jalan : Tamalate I Tidung Makassar Kode Pos 90222</w:t>
      </w:r>
    </w:p>
    <w:p w:rsidR="00E1507C" w:rsidRPr="00E1507C" w:rsidRDefault="00E1507C" w:rsidP="007A4E54">
      <w:pPr>
        <w:pStyle w:val="Header"/>
        <w:ind w:left="567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E1507C">
        <w:rPr>
          <w:rFonts w:ascii="Times New Roman" w:hAnsi="Times New Roman" w:cs="Times New Roman"/>
          <w:sz w:val="24"/>
          <w:szCs w:val="24"/>
          <w:lang w:val="da-DK"/>
        </w:rPr>
        <w:t>Telp. (0411) 884457 Fax (0411) 883076</w:t>
      </w:r>
    </w:p>
    <w:p w:rsidR="00445821" w:rsidRPr="007A4E54" w:rsidRDefault="00254B01" w:rsidP="007A4E54">
      <w:pPr>
        <w:pStyle w:val="Header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8" type="#_x0000_t32" style="position:absolute;left:0;text-align:left;margin-left:-83.65pt;margin-top:16.5pt;width:466.65pt;height:0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WkHg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" adj="-3601,-1,-3601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" o:spid="_x0000_s1027" type="#_x0000_t32" style="position:absolute;left:0;text-align:left;margin-left:-83.6pt;margin-top:19.5pt;width:464.9pt;height:0;z-index:2516572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u+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zyUZzCuAKtK7WxIkJ7Ui3nW9LtDSlcdUS2Pxq9nA75Z8EjeuISLMxBkP3zWDGwI4Mda&#10;nRrbB0ioAjrFlpxvLeEnjyg8zpbTeT6b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" adj="-3617,-1,-3617"/>
        </w:pict>
      </w:r>
      <w:r w:rsidR="00E1507C" w:rsidRPr="00E1507C">
        <w:rPr>
          <w:rFonts w:ascii="Times New Roman" w:hAnsi="Times New Roman" w:cs="Times New Roman"/>
          <w:sz w:val="24"/>
          <w:szCs w:val="24"/>
          <w:lang w:val="da-DK"/>
        </w:rPr>
        <w:t>Laman: www.unm.ac.id</w:t>
      </w:r>
    </w:p>
    <w:p w:rsidR="00E1507C" w:rsidRDefault="00E1507C" w:rsidP="00E15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1507C" w:rsidRPr="00E1507C" w:rsidRDefault="00E1507C" w:rsidP="00E15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7C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2E0FB7" w:rsidRPr="00857007" w:rsidRDefault="002E0FB7" w:rsidP="00BD5DFD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00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D5DFD" w:rsidRPr="00C709F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BD5DFD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FD" w:rsidRPr="00C709F4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="00BD5DFD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FD" w:rsidRPr="00C709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D5DFD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FD" w:rsidRPr="00C709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D5DFD" w:rsidRPr="00C709F4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BD5DFD" w:rsidRPr="00C709F4">
        <w:rPr>
          <w:rFonts w:ascii="Times New Roman" w:hAnsi="Times New Roman" w:cs="Times New Roman"/>
          <w:sz w:val="24"/>
          <w:szCs w:val="24"/>
        </w:rPr>
        <w:t>Sablon</w:t>
      </w:r>
      <w:proofErr w:type="spellEnd"/>
      <w:r w:rsidR="00BD5DFD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F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D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FD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BD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FD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="00BD5DFD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FD" w:rsidRPr="00C709F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D5DFD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FD" w:rsidRPr="00C709F4">
        <w:rPr>
          <w:rFonts w:ascii="Times New Roman" w:hAnsi="Times New Roman" w:cs="Times New Roman"/>
          <w:sz w:val="24"/>
          <w:szCs w:val="24"/>
        </w:rPr>
        <w:t>Borimasunggu</w:t>
      </w:r>
      <w:proofErr w:type="spellEnd"/>
      <w:r w:rsidR="00BD5DFD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FD" w:rsidRPr="00C709F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D5DFD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FD" w:rsidRPr="00C709F4">
        <w:rPr>
          <w:rFonts w:ascii="Times New Roman" w:hAnsi="Times New Roman" w:cs="Times New Roman"/>
          <w:sz w:val="24"/>
          <w:szCs w:val="24"/>
        </w:rPr>
        <w:t>Maros</w:t>
      </w:r>
      <w:proofErr w:type="spellEnd"/>
      <w:r w:rsidR="00BD5DFD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FD" w:rsidRPr="00C709F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D5DFD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FD" w:rsidRPr="00C709F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D5DFD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FD" w:rsidRPr="00C709F4">
        <w:rPr>
          <w:rFonts w:ascii="Times New Roman" w:hAnsi="Times New Roman" w:cs="Times New Roman"/>
          <w:sz w:val="24"/>
          <w:szCs w:val="24"/>
        </w:rPr>
        <w:t>Maros</w:t>
      </w:r>
      <w:proofErr w:type="spellEnd"/>
      <w:r w:rsidR="00BD5DF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57007">
        <w:rPr>
          <w:rFonts w:ascii="Times New Roman" w:hAnsi="Times New Roman" w:cs="Times New Roman"/>
          <w:sz w:val="24"/>
          <w:szCs w:val="24"/>
        </w:rPr>
        <w:t>”</w:t>
      </w:r>
    </w:p>
    <w:p w:rsidR="002E0FB7" w:rsidRPr="00E1507C" w:rsidRDefault="002E0FB7" w:rsidP="002E0FB7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07C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E1507C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E1507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2E0FB7" w:rsidRPr="00E1507C" w:rsidRDefault="002E0FB7" w:rsidP="00BD5DFD">
      <w:pPr>
        <w:spacing w:after="0" w:line="360" w:lineRule="auto"/>
        <w:ind w:left="54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5DFD">
        <w:rPr>
          <w:rFonts w:ascii="Times New Roman" w:hAnsi="Times New Roman" w:cs="Times New Roman"/>
          <w:sz w:val="24"/>
          <w:szCs w:val="24"/>
        </w:rPr>
        <w:t xml:space="preserve">Imran </w:t>
      </w:r>
      <w:proofErr w:type="spellStart"/>
      <w:r w:rsidR="00BD5DFD">
        <w:rPr>
          <w:rFonts w:ascii="Times New Roman" w:hAnsi="Times New Roman" w:cs="Times New Roman"/>
          <w:sz w:val="24"/>
          <w:szCs w:val="24"/>
        </w:rPr>
        <w:t>Haris</w:t>
      </w:r>
      <w:proofErr w:type="spellEnd"/>
    </w:p>
    <w:p w:rsidR="002E0FB7" w:rsidRPr="00E1507C" w:rsidRDefault="002E0FB7" w:rsidP="00BD5DFD">
      <w:pPr>
        <w:spacing w:after="0" w:line="360" w:lineRule="auto"/>
        <w:ind w:left="54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4204502</w:t>
      </w:r>
      <w:r w:rsidR="00BD5DFD">
        <w:rPr>
          <w:rFonts w:ascii="Times New Roman" w:hAnsi="Times New Roman" w:cs="Times New Roman"/>
          <w:sz w:val="24"/>
          <w:szCs w:val="24"/>
        </w:rPr>
        <w:t>1</w:t>
      </w:r>
    </w:p>
    <w:p w:rsidR="002E0FB7" w:rsidRPr="00E1507C" w:rsidRDefault="002E0FB7" w:rsidP="002E0FB7">
      <w:pPr>
        <w:spacing w:after="0" w:line="360" w:lineRule="auto"/>
        <w:ind w:left="540"/>
        <w:contextualSpacing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1507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ab/>
      </w:r>
      <w:r w:rsidRPr="00E1507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2E0FB7" w:rsidRPr="00E1507C" w:rsidRDefault="002E0FB7" w:rsidP="002E0FB7">
      <w:pPr>
        <w:spacing w:after="0" w:line="360" w:lineRule="auto"/>
        <w:ind w:left="54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507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ab/>
      </w:r>
      <w:r w:rsidRPr="00E1507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FB7" w:rsidRDefault="002E0FB7" w:rsidP="002E0FB7">
      <w:pPr>
        <w:spacing w:after="0" w:line="360" w:lineRule="auto"/>
        <w:contextualSpacing/>
        <w:jc w:val="both"/>
        <w:rPr>
          <w:b/>
          <w:szCs w:val="24"/>
          <w:lang w:val="id-ID"/>
        </w:rPr>
      </w:pPr>
      <w:r w:rsidRPr="00182D05">
        <w:rPr>
          <w:rFonts w:ascii="Times New Roman" w:hAnsi="Times New Roman"/>
          <w:sz w:val="24"/>
          <w:szCs w:val="24"/>
          <w:lang w:val="id-ID"/>
        </w:rPr>
        <w:t xml:space="preserve">Setelah diperiksa dan diteliti, </w:t>
      </w:r>
      <w:proofErr w:type="spellStart"/>
      <w:r w:rsidRPr="00182D05">
        <w:rPr>
          <w:rFonts w:ascii="Times New Roman" w:hAnsi="Times New Roman"/>
          <w:sz w:val="24"/>
          <w:szCs w:val="24"/>
        </w:rPr>
        <w:t>serta</w:t>
      </w:r>
      <w:proofErr w:type="spellEnd"/>
      <w:r w:rsidRPr="00182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D0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a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s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/>
          <w:sz w:val="24"/>
          <w:szCs w:val="24"/>
        </w:rPr>
        <w:t>Jun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>2020</w:t>
      </w:r>
      <w:r w:rsidRPr="00182D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D05">
        <w:rPr>
          <w:rFonts w:ascii="Times New Roman" w:hAnsi="Times New Roman"/>
          <w:sz w:val="24"/>
          <w:szCs w:val="24"/>
        </w:rPr>
        <w:t>skripsi</w:t>
      </w:r>
      <w:proofErr w:type="spellEnd"/>
      <w:r w:rsidRPr="00182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D05">
        <w:rPr>
          <w:rFonts w:ascii="Times New Roman" w:hAnsi="Times New Roman"/>
          <w:sz w:val="24"/>
          <w:szCs w:val="24"/>
        </w:rPr>
        <w:t>dari</w:t>
      </w:r>
      <w:proofErr w:type="spellEnd"/>
      <w:r w:rsidRPr="00182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D05">
        <w:rPr>
          <w:rFonts w:ascii="Times New Roman" w:hAnsi="Times New Roman"/>
          <w:sz w:val="24"/>
          <w:szCs w:val="24"/>
        </w:rPr>
        <w:t>saudari</w:t>
      </w:r>
      <w:proofErr w:type="spellEnd"/>
      <w:r w:rsidRPr="00182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D05">
        <w:rPr>
          <w:rFonts w:ascii="Times New Roman" w:hAnsi="Times New Roman"/>
          <w:sz w:val="24"/>
          <w:szCs w:val="24"/>
        </w:rPr>
        <w:t>tersebut</w:t>
      </w:r>
      <w:proofErr w:type="spellEnd"/>
      <w:r w:rsidRPr="00182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D05">
        <w:rPr>
          <w:rFonts w:ascii="Times New Roman" w:hAnsi="Times New Roman"/>
          <w:sz w:val="24"/>
          <w:szCs w:val="24"/>
        </w:rPr>
        <w:t>telah</w:t>
      </w:r>
      <w:proofErr w:type="spellEnd"/>
      <w:r w:rsidRPr="00182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D05">
        <w:rPr>
          <w:rFonts w:ascii="Times New Roman" w:hAnsi="Times New Roman"/>
          <w:sz w:val="24"/>
          <w:szCs w:val="24"/>
        </w:rPr>
        <w:t>dinyatakan</w:t>
      </w:r>
      <w:proofErr w:type="spellEnd"/>
      <w:r w:rsidRPr="00182D05">
        <w:rPr>
          <w:rFonts w:ascii="Times New Roman" w:hAnsi="Times New Roman"/>
          <w:sz w:val="24"/>
          <w:szCs w:val="24"/>
        </w:rPr>
        <w:t xml:space="preserve"> </w:t>
      </w:r>
      <w:r w:rsidRPr="00182D05">
        <w:rPr>
          <w:rFonts w:ascii="Times New Roman" w:hAnsi="Times New Roman"/>
          <w:b/>
          <w:sz w:val="24"/>
          <w:szCs w:val="24"/>
        </w:rPr>
        <w:t>LULUS</w:t>
      </w:r>
      <w:r>
        <w:rPr>
          <w:b/>
          <w:szCs w:val="24"/>
          <w:lang w:val="id-ID"/>
        </w:rPr>
        <w:t>.</w:t>
      </w:r>
    </w:p>
    <w:p w:rsidR="002E0FB7" w:rsidRDefault="002E0FB7" w:rsidP="002E0FB7">
      <w:pPr>
        <w:spacing w:after="0" w:line="360" w:lineRule="auto"/>
        <w:contextualSpacing/>
        <w:jc w:val="both"/>
        <w:rPr>
          <w:b/>
          <w:szCs w:val="24"/>
          <w:lang w:val="id-ID"/>
        </w:rPr>
      </w:pPr>
    </w:p>
    <w:p w:rsidR="00E1507C" w:rsidRPr="00EA4265" w:rsidRDefault="00E331A6" w:rsidP="00BD5DFD">
      <w:pPr>
        <w:pStyle w:val="Title"/>
        <w:spacing w:line="276" w:lineRule="auto"/>
        <w:ind w:left="3600" w:firstLine="720"/>
        <w:jc w:val="left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</w:rPr>
        <w:t xml:space="preserve">       </w:t>
      </w:r>
      <w:r w:rsidR="00E1507C" w:rsidRPr="00E1507C">
        <w:rPr>
          <w:b w:val="0"/>
          <w:sz w:val="24"/>
          <w:szCs w:val="24"/>
        </w:rPr>
        <w:t xml:space="preserve">Makassar, </w:t>
      </w:r>
      <w:r w:rsidR="00BD5DFD">
        <w:rPr>
          <w:b w:val="0"/>
          <w:sz w:val="24"/>
          <w:szCs w:val="24"/>
        </w:rPr>
        <w:t xml:space="preserve">      </w:t>
      </w:r>
      <w:proofErr w:type="spellStart"/>
      <w:r w:rsidR="00892BD2">
        <w:rPr>
          <w:b w:val="0"/>
          <w:sz w:val="24"/>
          <w:szCs w:val="24"/>
        </w:rPr>
        <w:t>Juni</w:t>
      </w:r>
      <w:proofErr w:type="spellEnd"/>
      <w:r w:rsidR="00EA4265">
        <w:rPr>
          <w:b w:val="0"/>
          <w:sz w:val="24"/>
          <w:szCs w:val="24"/>
          <w:lang w:val="id-ID"/>
        </w:rPr>
        <w:t xml:space="preserve"> 2020</w:t>
      </w:r>
    </w:p>
    <w:p w:rsidR="00E1507C" w:rsidRPr="00E1507C" w:rsidRDefault="00E1507C" w:rsidP="00E1507C">
      <w:pPr>
        <w:pStyle w:val="Title"/>
        <w:spacing w:line="276" w:lineRule="auto"/>
        <w:jc w:val="left"/>
        <w:rPr>
          <w:sz w:val="24"/>
          <w:szCs w:val="24"/>
        </w:rPr>
      </w:pPr>
      <w:r w:rsidRPr="00E1507C">
        <w:rPr>
          <w:sz w:val="24"/>
          <w:szCs w:val="24"/>
        </w:rPr>
        <w:tab/>
      </w:r>
      <w:r w:rsidRPr="00E1507C">
        <w:rPr>
          <w:sz w:val="24"/>
          <w:szCs w:val="24"/>
        </w:rPr>
        <w:tab/>
      </w:r>
      <w:r w:rsidRPr="00E1507C">
        <w:rPr>
          <w:sz w:val="24"/>
          <w:szCs w:val="24"/>
        </w:rPr>
        <w:tab/>
      </w:r>
      <w:r w:rsidRPr="00E1507C">
        <w:rPr>
          <w:sz w:val="24"/>
          <w:szCs w:val="24"/>
        </w:rPr>
        <w:tab/>
      </w:r>
      <w:r w:rsidRPr="00E1507C">
        <w:rPr>
          <w:sz w:val="24"/>
          <w:szCs w:val="24"/>
          <w:lang w:val="id-ID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0"/>
        <w:gridCol w:w="3689"/>
      </w:tblGrid>
      <w:tr w:rsidR="00265E3E" w:rsidTr="00265E3E">
        <w:trPr>
          <w:trHeight w:val="927"/>
        </w:trPr>
        <w:tc>
          <w:tcPr>
            <w:tcW w:w="4060" w:type="dxa"/>
          </w:tcPr>
          <w:p w:rsidR="00265E3E" w:rsidRDefault="00265E3E" w:rsidP="00265E3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Pembimbi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3689" w:type="dxa"/>
          </w:tcPr>
          <w:p w:rsidR="00265E3E" w:rsidRDefault="00265E3E" w:rsidP="00265E3E">
            <w:pPr>
              <w:pStyle w:val="TableParagraph"/>
              <w:spacing w:line="266" w:lineRule="exact"/>
              <w:ind w:left="712"/>
              <w:rPr>
                <w:sz w:val="24"/>
              </w:rPr>
            </w:pPr>
            <w:r w:rsidRPr="00265E3E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F10D91F" wp14:editId="04664246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579755</wp:posOffset>
                  </wp:positionV>
                  <wp:extent cx="1714500" cy="628650"/>
                  <wp:effectExtent l="0" t="0" r="0" b="0"/>
                  <wp:wrapNone/>
                  <wp:docPr id="12" name="Picture 12" descr="D:\File ujian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ile ujian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>Pembimbing II</w:t>
            </w:r>
          </w:p>
        </w:tc>
      </w:tr>
      <w:tr w:rsidR="00265E3E" w:rsidTr="00265E3E">
        <w:trPr>
          <w:trHeight w:val="1200"/>
        </w:trPr>
        <w:tc>
          <w:tcPr>
            <w:tcW w:w="4060" w:type="dxa"/>
          </w:tcPr>
          <w:p w:rsidR="00265E3E" w:rsidRDefault="00265E3E" w:rsidP="00B820E0">
            <w:pPr>
              <w:pStyle w:val="TableParagraph"/>
              <w:rPr>
                <w:sz w:val="26"/>
              </w:rPr>
            </w:pPr>
            <w:r w:rsidRPr="00265E3E">
              <w:rPr>
                <w:noProof/>
                <w:sz w:val="26"/>
                <w:lang w:val="en-US"/>
              </w:rPr>
              <w:drawing>
                <wp:anchor distT="0" distB="0" distL="114300" distR="114300" simplePos="0" relativeHeight="251652096" behindDoc="0" locked="0" layoutInCell="1" allowOverlap="1" wp14:anchorId="620919E5" wp14:editId="12335550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335915</wp:posOffset>
                  </wp:positionV>
                  <wp:extent cx="1999988" cy="1129801"/>
                  <wp:effectExtent l="0" t="0" r="0" b="0"/>
                  <wp:wrapNone/>
                  <wp:docPr id="9" name="Picture 9" descr="D:\File ujian\New folder\pak 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ile ujian\New folder\pak a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988" cy="112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5E3E" w:rsidRDefault="00265E3E" w:rsidP="00B820E0">
            <w:pPr>
              <w:pStyle w:val="TableParagraph"/>
              <w:spacing w:before="7"/>
              <w:rPr>
                <w:sz w:val="30"/>
              </w:rPr>
            </w:pPr>
          </w:p>
          <w:p w:rsidR="00265E3E" w:rsidRDefault="00265E3E" w:rsidP="00265E3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Dr. H. M. Ali Latif Amri, M.Pd</w:t>
            </w:r>
          </w:p>
          <w:p w:rsidR="00265E3E" w:rsidRDefault="00265E3E" w:rsidP="00265E3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IP. 196111231 198702 1 045</w:t>
            </w:r>
          </w:p>
        </w:tc>
        <w:tc>
          <w:tcPr>
            <w:tcW w:w="3689" w:type="dxa"/>
          </w:tcPr>
          <w:p w:rsidR="00265E3E" w:rsidRDefault="00265E3E" w:rsidP="00B820E0">
            <w:pPr>
              <w:pStyle w:val="TableParagraph"/>
              <w:rPr>
                <w:sz w:val="26"/>
              </w:rPr>
            </w:pPr>
          </w:p>
          <w:p w:rsidR="00265E3E" w:rsidRDefault="00265E3E" w:rsidP="00B820E0">
            <w:pPr>
              <w:pStyle w:val="TableParagraph"/>
              <w:spacing w:before="7"/>
              <w:rPr>
                <w:sz w:val="30"/>
              </w:rPr>
            </w:pPr>
          </w:p>
          <w:p w:rsidR="00265E3E" w:rsidRDefault="00265E3E" w:rsidP="00B820E0">
            <w:pPr>
              <w:pStyle w:val="TableParagraph"/>
              <w:spacing w:line="275" w:lineRule="exact"/>
              <w:ind w:left="64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Dr. Suardi, S.Pd., M.Pd</w:t>
            </w:r>
          </w:p>
          <w:p w:rsidR="00265E3E" w:rsidRDefault="00265E3E" w:rsidP="00B820E0">
            <w:pPr>
              <w:pStyle w:val="TableParagraph"/>
              <w:spacing w:line="255" w:lineRule="exact"/>
              <w:ind w:left="642"/>
              <w:rPr>
                <w:sz w:val="24"/>
              </w:rPr>
            </w:pPr>
            <w:r>
              <w:rPr>
                <w:sz w:val="24"/>
              </w:rPr>
              <w:t>NIP. 19740501 200501 1 003</w:t>
            </w:r>
          </w:p>
        </w:tc>
      </w:tr>
    </w:tbl>
    <w:p w:rsidR="00445821" w:rsidRPr="003B520D" w:rsidRDefault="002E0FB7" w:rsidP="00265E3E">
      <w:pPr>
        <w:tabs>
          <w:tab w:val="left" w:pos="567"/>
        </w:tabs>
        <w:spacing w:after="0" w:line="480" w:lineRule="auto"/>
        <w:ind w:right="333"/>
        <w:rPr>
          <w:rFonts w:ascii="Times New Roman" w:hAnsi="Times New Roman" w:cs="Times New Roman"/>
          <w:sz w:val="24"/>
          <w:szCs w:val="24"/>
        </w:rPr>
      </w:pPr>
      <w:r w:rsidRPr="00960399">
        <w:rPr>
          <w:b/>
          <w:noProof/>
          <w:szCs w:val="24"/>
        </w:rPr>
        <w:drawing>
          <wp:anchor distT="0" distB="0" distL="114300" distR="114300" simplePos="0" relativeHeight="251653632" behindDoc="0" locked="0" layoutInCell="1" allowOverlap="1" wp14:anchorId="0E90A10D" wp14:editId="5D7F1749">
            <wp:simplePos x="0" y="0"/>
            <wp:positionH relativeFrom="margin">
              <wp:posOffset>1074420</wp:posOffset>
            </wp:positionH>
            <wp:positionV relativeFrom="paragraph">
              <wp:posOffset>452120</wp:posOffset>
            </wp:positionV>
            <wp:extent cx="2904545" cy="1778635"/>
            <wp:effectExtent l="0" t="0" r="0" b="0"/>
            <wp:wrapNone/>
            <wp:docPr id="11" name="Picture 11" descr="C:\Users\Alfianti\Pictures\alfianti.f puny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ianti\Pictures\alfianti.f punya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8" t="51028" r="24120"/>
                    <a:stretch/>
                  </pic:blipFill>
                  <pic:spPr bwMode="auto">
                    <a:xfrm>
                      <a:off x="0" y="0"/>
                      <a:ext cx="290454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0D">
        <w:rPr>
          <w:rFonts w:ascii="Times New Roman" w:hAnsi="Times New Roman" w:cs="Times New Roman"/>
          <w:sz w:val="24"/>
          <w:szCs w:val="24"/>
        </w:rPr>
        <w:tab/>
      </w:r>
      <w:r w:rsidR="003B520D" w:rsidRPr="003B520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br w:type="textWrapping" w:clear="all"/>
      </w:r>
    </w:p>
    <w:p w:rsidR="00445821" w:rsidRPr="00E1507C" w:rsidRDefault="00445821" w:rsidP="009D4B24">
      <w:pPr>
        <w:tabs>
          <w:tab w:val="left" w:pos="851"/>
        </w:tabs>
        <w:spacing w:after="0" w:line="240" w:lineRule="auto"/>
        <w:ind w:right="33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1507C">
        <w:rPr>
          <w:rFonts w:ascii="Times New Roman" w:hAnsi="Times New Roman" w:cs="Times New Roman"/>
          <w:sz w:val="24"/>
          <w:szCs w:val="24"/>
          <w:lang w:val="id-ID"/>
        </w:rPr>
        <w:t>Disahkan oleh,</w:t>
      </w:r>
    </w:p>
    <w:p w:rsidR="00445821" w:rsidRPr="00E1507C" w:rsidRDefault="000934B5" w:rsidP="009D4B24">
      <w:pPr>
        <w:tabs>
          <w:tab w:val="left" w:pos="851"/>
        </w:tabs>
        <w:spacing w:after="0" w:line="240" w:lineRule="auto"/>
        <w:ind w:right="33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934B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5AF34F8C" wp14:editId="433F8D51">
            <wp:simplePos x="0" y="0"/>
            <wp:positionH relativeFrom="column">
              <wp:posOffset>1141095</wp:posOffset>
            </wp:positionH>
            <wp:positionV relativeFrom="paragraph">
              <wp:posOffset>147955</wp:posOffset>
            </wp:positionV>
            <wp:extent cx="2809875" cy="1097114"/>
            <wp:effectExtent l="0" t="0" r="0" b="0"/>
            <wp:wrapNone/>
            <wp:docPr id="8" name="Picture 8" descr="D:\File ujian\New folder\IMG_20200610_195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 ujian\New folder\IMG_20200610_1954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821" w:rsidRPr="00E1507C">
        <w:rPr>
          <w:rFonts w:ascii="Times New Roman" w:hAnsi="Times New Roman" w:cs="Times New Roman"/>
          <w:sz w:val="24"/>
          <w:szCs w:val="24"/>
          <w:lang w:val="id-ID"/>
        </w:rPr>
        <w:t>Ketua Jurusan Pendidikan Luar Sekolah</w:t>
      </w:r>
    </w:p>
    <w:p w:rsidR="00445821" w:rsidRDefault="00445821" w:rsidP="00445821">
      <w:pPr>
        <w:tabs>
          <w:tab w:val="left" w:pos="851"/>
        </w:tabs>
        <w:spacing w:line="240" w:lineRule="auto"/>
        <w:ind w:left="900" w:right="33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6C39" w:rsidRPr="00E1507C" w:rsidRDefault="004B6C39" w:rsidP="00445821">
      <w:pPr>
        <w:tabs>
          <w:tab w:val="left" w:pos="851"/>
        </w:tabs>
        <w:spacing w:line="240" w:lineRule="auto"/>
        <w:ind w:left="900" w:right="33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E0FB7" w:rsidRDefault="002E0FB7" w:rsidP="00445821">
      <w:pPr>
        <w:tabs>
          <w:tab w:val="left" w:pos="851"/>
        </w:tabs>
        <w:spacing w:line="240" w:lineRule="auto"/>
        <w:ind w:left="900" w:right="333"/>
        <w:jc w:val="center"/>
        <w:rPr>
          <w:b/>
          <w:noProof/>
          <w:szCs w:val="24"/>
        </w:rPr>
      </w:pPr>
    </w:p>
    <w:p w:rsidR="00445821" w:rsidRPr="00A8651C" w:rsidRDefault="00445821" w:rsidP="00445821">
      <w:pPr>
        <w:tabs>
          <w:tab w:val="left" w:pos="851"/>
        </w:tabs>
        <w:spacing w:line="240" w:lineRule="auto"/>
        <w:ind w:left="900" w:right="3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87D" w:rsidRPr="00857007" w:rsidRDefault="002349E4" w:rsidP="009C387D">
      <w:pPr>
        <w:pStyle w:val="Header"/>
        <w:tabs>
          <w:tab w:val="clear" w:pos="4680"/>
        </w:tabs>
        <w:ind w:left="-567" w:right="-424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38B655D7" wp14:editId="4607F4E5">
            <wp:simplePos x="0" y="0"/>
            <wp:positionH relativeFrom="margin">
              <wp:posOffset>-421005</wp:posOffset>
            </wp:positionH>
            <wp:positionV relativeFrom="margin">
              <wp:posOffset>-635</wp:posOffset>
            </wp:positionV>
            <wp:extent cx="1133475" cy="1133475"/>
            <wp:effectExtent l="0" t="0" r="0" b="0"/>
            <wp:wrapNone/>
            <wp:docPr id="10" name="Picture 0" descr="logo_unm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m_p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87D" w:rsidRPr="00E1507C">
        <w:rPr>
          <w:rFonts w:ascii="Times New Roman" w:hAnsi="Times New Roman" w:cs="Times New Roman"/>
          <w:bCs/>
          <w:sz w:val="24"/>
          <w:szCs w:val="24"/>
          <w:lang w:val="da-DK"/>
        </w:rPr>
        <w:t xml:space="preserve">KEMENTERIAN </w:t>
      </w:r>
      <w:r w:rsidR="009C387D">
        <w:rPr>
          <w:rFonts w:ascii="Times New Roman" w:hAnsi="Times New Roman" w:cs="Times New Roman"/>
          <w:bCs/>
          <w:sz w:val="24"/>
          <w:szCs w:val="24"/>
          <w:lang w:val="id-ID"/>
        </w:rPr>
        <w:t>PENDIDIKAN DAN KEBUDAYAAN</w:t>
      </w:r>
    </w:p>
    <w:p w:rsidR="009C387D" w:rsidRPr="00E1507C" w:rsidRDefault="009C387D" w:rsidP="009C387D">
      <w:pPr>
        <w:pStyle w:val="Header"/>
        <w:ind w:left="-567" w:right="-424"/>
        <w:jc w:val="center"/>
        <w:rPr>
          <w:rFonts w:ascii="Times New Roman" w:hAnsi="Times New Roman" w:cs="Times New Roman"/>
          <w:bCs/>
          <w:sz w:val="24"/>
          <w:szCs w:val="24"/>
          <w:lang w:val="da-DK"/>
        </w:rPr>
      </w:pPr>
      <w:r w:rsidRPr="00E1507C">
        <w:rPr>
          <w:rFonts w:ascii="Times New Roman" w:hAnsi="Times New Roman" w:cs="Times New Roman"/>
          <w:bCs/>
          <w:sz w:val="24"/>
          <w:szCs w:val="24"/>
          <w:lang w:val="da-DK"/>
        </w:rPr>
        <w:t>UNIVERSITAS NEGERI MAKASSAR</w:t>
      </w:r>
    </w:p>
    <w:p w:rsidR="009C387D" w:rsidRPr="00E1507C" w:rsidRDefault="009C387D" w:rsidP="009C387D">
      <w:pPr>
        <w:pStyle w:val="Header"/>
        <w:ind w:left="-567" w:right="-424"/>
        <w:jc w:val="center"/>
        <w:rPr>
          <w:rFonts w:ascii="Times New Roman" w:hAnsi="Times New Roman" w:cs="Times New Roman"/>
          <w:bCs/>
          <w:sz w:val="24"/>
          <w:szCs w:val="24"/>
          <w:lang w:val="da-DK"/>
        </w:rPr>
      </w:pPr>
      <w:r w:rsidRPr="00E1507C">
        <w:rPr>
          <w:rFonts w:ascii="Times New Roman" w:hAnsi="Times New Roman" w:cs="Times New Roman"/>
          <w:bCs/>
          <w:sz w:val="24"/>
          <w:szCs w:val="24"/>
          <w:lang w:val="da-DK"/>
        </w:rPr>
        <w:t>FAKULTAS ILMU PENDIDIKAN</w:t>
      </w:r>
    </w:p>
    <w:p w:rsidR="009C387D" w:rsidRPr="00E1507C" w:rsidRDefault="009C387D" w:rsidP="009C387D">
      <w:pPr>
        <w:pStyle w:val="Header"/>
        <w:ind w:left="-567" w:right="-424"/>
        <w:jc w:val="center"/>
        <w:rPr>
          <w:rFonts w:ascii="Times New Roman" w:hAnsi="Times New Roman" w:cs="Times New Roman"/>
          <w:b/>
          <w:sz w:val="28"/>
          <w:szCs w:val="36"/>
          <w:lang w:val="da-DK"/>
        </w:rPr>
      </w:pPr>
      <w:r w:rsidRPr="00E1507C">
        <w:rPr>
          <w:rFonts w:ascii="Times New Roman" w:hAnsi="Times New Roman" w:cs="Times New Roman"/>
          <w:b/>
          <w:sz w:val="24"/>
          <w:szCs w:val="32"/>
          <w:lang w:val="da-DK"/>
        </w:rPr>
        <w:t>JURUSAN PENDIDIKAN LUAR SEKOLAH</w:t>
      </w:r>
    </w:p>
    <w:p w:rsidR="009C387D" w:rsidRPr="00E1507C" w:rsidRDefault="009C387D" w:rsidP="009C387D">
      <w:pPr>
        <w:pStyle w:val="Header"/>
        <w:ind w:left="-567" w:right="-424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E1507C">
        <w:rPr>
          <w:rFonts w:ascii="Times New Roman" w:hAnsi="Times New Roman" w:cs="Times New Roman"/>
          <w:sz w:val="24"/>
          <w:szCs w:val="24"/>
          <w:lang w:val="da-DK"/>
        </w:rPr>
        <w:t>Jalan : Tamalate I Tidung Makassar Kode Pos 90222</w:t>
      </w:r>
    </w:p>
    <w:p w:rsidR="009C387D" w:rsidRPr="00E1507C" w:rsidRDefault="009C387D" w:rsidP="009C387D">
      <w:pPr>
        <w:pStyle w:val="Header"/>
        <w:ind w:left="-567" w:right="-424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E1507C">
        <w:rPr>
          <w:rFonts w:ascii="Times New Roman" w:hAnsi="Times New Roman" w:cs="Times New Roman"/>
          <w:sz w:val="24"/>
          <w:szCs w:val="24"/>
          <w:lang w:val="da-DK"/>
        </w:rPr>
        <w:t>Telp. (0411) 884457 Fax (0411) 883076</w:t>
      </w:r>
    </w:p>
    <w:p w:rsidR="009C387D" w:rsidRPr="00857007" w:rsidRDefault="00254B01" w:rsidP="009C387D">
      <w:pPr>
        <w:pStyle w:val="Header"/>
        <w:ind w:left="-567" w:right="-42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pict>
          <v:shape id="_x0000_s1033" type="#_x0000_t32" style="position:absolute;left:0;text-align:left;margin-left:-37pt;margin-top:16.5pt;width:466.65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SbHw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" strokeweight="2.25pt"/>
        </w:pict>
      </w:r>
      <w:r>
        <w:rPr>
          <w:noProof/>
        </w:rPr>
        <w:pict>
          <v:shape id="_x0000_s1032" type="#_x0000_t32" style="position:absolute;left:0;text-align:left;margin-left:-36.95pt;margin-top:19.5pt;width:466.65pt;height:0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u+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zyUZzCuAKtK7WxIkJ7Ui3nW9LtDSlcdUS2Pxq9nA75Z8EjeuISLMxBkP3zWDGwI4Mda&#10;nRrbB0ioAjrFlpxvLeEnjyg8zpbTeT6b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"/>
        </w:pict>
      </w:r>
      <w:r w:rsidR="009C387D" w:rsidRPr="00E1507C">
        <w:rPr>
          <w:rFonts w:ascii="Times New Roman" w:hAnsi="Times New Roman" w:cs="Times New Roman"/>
          <w:sz w:val="24"/>
          <w:szCs w:val="24"/>
          <w:lang w:val="da-DK"/>
        </w:rPr>
        <w:t xml:space="preserve">Laman: </w:t>
      </w:r>
      <w:r w:rsidR="009C387D">
        <w:fldChar w:fldCharType="begin"/>
      </w:r>
      <w:r w:rsidR="009C387D">
        <w:instrText xml:space="preserve"> HYPERLINK "http://pls.fip.unm.ac.id" </w:instrText>
      </w:r>
      <w:r w:rsidR="009C387D">
        <w:fldChar w:fldCharType="separate"/>
      </w:r>
      <w:r w:rsidR="009C387D" w:rsidRPr="008570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d-ID"/>
        </w:rPr>
        <w:t>http://pls.fip.unm.ac.id</w:t>
      </w:r>
      <w:r w:rsidR="009C38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d-ID"/>
        </w:rPr>
        <w:fldChar w:fldCharType="end"/>
      </w:r>
      <w:r w:rsidR="009C387D">
        <w:rPr>
          <w:rFonts w:ascii="Times New Roman" w:hAnsi="Times New Roman" w:cs="Times New Roman"/>
          <w:sz w:val="24"/>
          <w:szCs w:val="24"/>
          <w:lang w:val="id-ID"/>
        </w:rPr>
        <w:t>, e-Mail pls@unm.ac.id</w:t>
      </w:r>
    </w:p>
    <w:p w:rsidR="009C387D" w:rsidRDefault="009C387D" w:rsidP="009C387D">
      <w:pPr>
        <w:spacing w:line="240" w:lineRule="auto"/>
        <w:ind w:left="-567" w:right="-424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387D" w:rsidRPr="00305171" w:rsidRDefault="009C387D" w:rsidP="009C387D">
      <w:pPr>
        <w:spacing w:after="0" w:line="360" w:lineRule="auto"/>
        <w:ind w:left="-567" w:right="-42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1523E">
        <w:rPr>
          <w:rFonts w:ascii="Times New Roman" w:hAnsi="Times New Roman" w:cs="Times New Roman"/>
          <w:b/>
          <w:sz w:val="24"/>
          <w:szCs w:val="24"/>
          <w:lang w:val="id-ID"/>
        </w:rPr>
        <w:t>PENGESAHAN UJIAN SKRIPSI</w:t>
      </w:r>
    </w:p>
    <w:p w:rsidR="009C387D" w:rsidRPr="001C0677" w:rsidRDefault="009C387D" w:rsidP="001C0677">
      <w:pPr>
        <w:spacing w:after="0" w:line="360" w:lineRule="auto"/>
        <w:ind w:left="-567" w:right="-42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0677">
        <w:rPr>
          <w:rFonts w:ascii="Times New Roman" w:hAnsi="Times New Roman" w:cs="Times New Roman"/>
          <w:sz w:val="24"/>
          <w:szCs w:val="24"/>
          <w:lang w:val="id-ID"/>
        </w:rPr>
        <w:t>Pemberdayaan Pemuda Melalui Kegiatan Usaha Sablon Oleh Karang Taruna Desa Borimasunggu Kecamatan Maros Baru Kabupaten Maros  atas nama IMRAN HARIS, Nim 1</w:t>
      </w:r>
      <w:r>
        <w:rPr>
          <w:rFonts w:ascii="Times New Roman" w:hAnsi="Times New Roman" w:cs="Times New Roman"/>
          <w:sz w:val="24"/>
          <w:szCs w:val="24"/>
          <w:lang w:val="id-ID"/>
        </w:rPr>
        <w:t>64204502</w:t>
      </w:r>
      <w:r w:rsidR="001C0677" w:rsidRPr="002349E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1C067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1523E">
        <w:rPr>
          <w:rFonts w:ascii="Times New Roman" w:hAnsi="Times New Roman" w:cs="Times New Roman"/>
          <w:sz w:val="24"/>
          <w:szCs w:val="24"/>
          <w:lang w:val="id-ID"/>
        </w:rPr>
        <w:t>diterima oleh Panitia Ujian Skripsi Fakultas Ilmu Pendidikan Universitas Negeri Makassar dengan SK No.</w:t>
      </w:r>
      <w:r w:rsidR="00D33C35" w:rsidRPr="001C0677">
        <w:rPr>
          <w:rFonts w:ascii="Times New Roman" w:hAnsi="Times New Roman" w:cs="Times New Roman"/>
          <w:sz w:val="24"/>
          <w:szCs w:val="24"/>
          <w:lang w:val="id-ID"/>
        </w:rPr>
        <w:t xml:space="preserve"> 1931</w:t>
      </w:r>
      <w:r w:rsidRPr="0051523E">
        <w:rPr>
          <w:rFonts w:ascii="Times New Roman" w:hAnsi="Times New Roman" w:cs="Times New Roman"/>
          <w:sz w:val="24"/>
          <w:szCs w:val="24"/>
          <w:lang w:val="id-ID"/>
        </w:rPr>
        <w:t>/UN36.4/PP/20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 w:rsidRPr="001C067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1523E">
        <w:rPr>
          <w:rFonts w:ascii="Times New Roman" w:hAnsi="Times New Roman" w:cs="Times New Roman"/>
          <w:sz w:val="24"/>
          <w:szCs w:val="24"/>
          <w:lang w:val="id-ID"/>
        </w:rPr>
        <w:t xml:space="preserve">tanggal </w:t>
      </w:r>
      <w:r w:rsidR="00D33C35" w:rsidRPr="001C0677">
        <w:rPr>
          <w:rFonts w:ascii="Times New Roman" w:hAnsi="Times New Roman" w:cs="Times New Roman"/>
          <w:sz w:val="24"/>
          <w:szCs w:val="24"/>
          <w:lang w:val="id-ID"/>
        </w:rPr>
        <w:t>11 Juni</w:t>
      </w:r>
      <w:r w:rsidR="00D33C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20 </w:t>
      </w:r>
      <w:r w:rsidRPr="0051523E">
        <w:rPr>
          <w:rFonts w:ascii="Times New Roman" w:hAnsi="Times New Roman" w:cs="Times New Roman"/>
          <w:sz w:val="24"/>
          <w:szCs w:val="24"/>
          <w:lang w:val="id-ID"/>
        </w:rPr>
        <w:t>untuk memenuhi sebag</w:t>
      </w:r>
      <w:r w:rsidRPr="001C0677">
        <w:rPr>
          <w:rFonts w:ascii="Times New Roman" w:hAnsi="Times New Roman" w:cs="Times New Roman"/>
          <w:sz w:val="24"/>
          <w:szCs w:val="24"/>
          <w:lang w:val="id-ID"/>
        </w:rPr>
        <w:t>ai</w:t>
      </w:r>
      <w:r w:rsidRPr="0051523E">
        <w:rPr>
          <w:rFonts w:ascii="Times New Roman" w:hAnsi="Times New Roman" w:cs="Times New Roman"/>
          <w:sz w:val="24"/>
          <w:szCs w:val="24"/>
          <w:lang w:val="id-ID"/>
        </w:rPr>
        <w:t xml:space="preserve"> persyaratan memperoleh gelar sarjana pendidikan pada jurusan Pendidikan Luar Sekolah pada hari</w:t>
      </w:r>
      <w:r w:rsidR="00D33C35" w:rsidRPr="001C0677">
        <w:rPr>
          <w:rFonts w:ascii="Times New Roman" w:hAnsi="Times New Roman" w:cs="Times New Roman"/>
          <w:sz w:val="24"/>
          <w:szCs w:val="24"/>
          <w:lang w:val="id-ID"/>
        </w:rPr>
        <w:t xml:space="preserve">  Rab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D33C35" w:rsidRPr="001C0677">
        <w:rPr>
          <w:rFonts w:ascii="Times New Roman" w:hAnsi="Times New Roman" w:cs="Times New Roman"/>
          <w:sz w:val="24"/>
          <w:szCs w:val="24"/>
          <w:lang w:val="id-ID"/>
        </w:rPr>
        <w:t>24 Ju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20</w:t>
      </w:r>
      <w:r w:rsidRPr="001C06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C387D" w:rsidRPr="0051523E" w:rsidRDefault="002E0FB7" w:rsidP="009C387D">
      <w:pPr>
        <w:spacing w:after="0" w:line="360" w:lineRule="auto"/>
        <w:ind w:left="4320" w:right="-42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603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6CCBB8CC" wp14:editId="5E7D48D1">
            <wp:simplePos x="0" y="0"/>
            <wp:positionH relativeFrom="column">
              <wp:posOffset>2531745</wp:posOffset>
            </wp:positionH>
            <wp:positionV relativeFrom="paragraph">
              <wp:posOffset>11430</wp:posOffset>
            </wp:positionV>
            <wp:extent cx="3033700" cy="2095500"/>
            <wp:effectExtent l="0" t="0" r="0" b="0"/>
            <wp:wrapNone/>
            <wp:docPr id="13" name="Picture 13" descr="C:\Users\Alfianti\Pictures\alfianti.f puny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ianti\Pictures\alfianti.f punya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0" r="14088" b="65129"/>
                    <a:stretch/>
                  </pic:blipFill>
                  <pic:spPr bwMode="auto">
                    <a:xfrm>
                      <a:off x="0" y="0"/>
                      <a:ext cx="3034616" cy="20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87D" w:rsidRPr="0051523E">
        <w:rPr>
          <w:rFonts w:ascii="Times New Roman" w:hAnsi="Times New Roman" w:cs="Times New Roman"/>
          <w:sz w:val="24"/>
          <w:szCs w:val="24"/>
          <w:lang w:val="id-ID"/>
        </w:rPr>
        <w:t>Disahkan Oleh :</w:t>
      </w:r>
    </w:p>
    <w:p w:rsidR="009C387D" w:rsidRPr="0051523E" w:rsidRDefault="009C387D" w:rsidP="009C387D">
      <w:pPr>
        <w:spacing w:after="0" w:line="360" w:lineRule="auto"/>
        <w:ind w:left="3600" w:right="-42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523E">
        <w:rPr>
          <w:rFonts w:ascii="Times New Roman" w:hAnsi="Times New Roman" w:cs="Times New Roman"/>
          <w:sz w:val="24"/>
          <w:szCs w:val="24"/>
          <w:lang w:val="id-ID"/>
        </w:rPr>
        <w:t>Dekan</w:t>
      </w:r>
      <w:r w:rsidRPr="0051523E">
        <w:rPr>
          <w:rFonts w:ascii="Times New Roman" w:hAnsi="Times New Roman" w:cs="Times New Roman"/>
          <w:sz w:val="24"/>
          <w:szCs w:val="24"/>
        </w:rPr>
        <w:t xml:space="preserve"> </w:t>
      </w:r>
      <w:r w:rsidRPr="0051523E">
        <w:rPr>
          <w:rFonts w:ascii="Times New Roman" w:hAnsi="Times New Roman" w:cs="Times New Roman"/>
          <w:sz w:val="24"/>
          <w:szCs w:val="24"/>
          <w:lang w:val="id-ID"/>
        </w:rPr>
        <w:t>FIP UNM</w:t>
      </w:r>
    </w:p>
    <w:p w:rsidR="002E0FB7" w:rsidRDefault="002E0FB7" w:rsidP="009C387D">
      <w:pPr>
        <w:spacing w:after="0" w:line="360" w:lineRule="auto"/>
        <w:ind w:left="-567" w:right="-424" w:firstLine="7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C387D" w:rsidRPr="0051523E" w:rsidRDefault="009C387D" w:rsidP="009C387D">
      <w:pPr>
        <w:spacing w:after="0" w:line="360" w:lineRule="auto"/>
        <w:ind w:left="-567" w:right="-424" w:firstLine="7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C387D" w:rsidRPr="0051523E" w:rsidRDefault="009C387D" w:rsidP="009C387D">
      <w:pPr>
        <w:spacing w:after="0" w:line="360" w:lineRule="auto"/>
        <w:ind w:left="-567" w:right="-424" w:firstLine="7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C387D" w:rsidRPr="0051523E" w:rsidRDefault="009C387D" w:rsidP="009C387D">
      <w:pPr>
        <w:spacing w:after="0" w:line="360" w:lineRule="auto"/>
        <w:ind w:left="-567" w:right="-424" w:firstLine="7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E0FB7" w:rsidRPr="002E0FB7" w:rsidRDefault="009C387D" w:rsidP="002E0FB7">
      <w:pPr>
        <w:spacing w:after="0"/>
        <w:ind w:left="3033" w:right="-424" w:firstLine="1287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51523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Dr. Abdul Saman, </w:t>
      </w:r>
      <w:proofErr w:type="spellStart"/>
      <w:r w:rsidRPr="0051523E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proofErr w:type="spellEnd"/>
      <w:r w:rsidRPr="005152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523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.Si.</w:t>
      </w:r>
      <w:r w:rsidRPr="0051523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51523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ons</w:t>
      </w:r>
    </w:p>
    <w:p w:rsidR="009C387D" w:rsidRPr="001E20BB" w:rsidRDefault="00254B01" w:rsidP="009C387D">
      <w:pPr>
        <w:ind w:left="3033" w:right="-424" w:firstLine="128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212.1pt;margin-top:24.35pt;width:127.5pt;height:10.5pt;z-index:251671552" strokecolor="white [3212]"/>
        </w:pict>
      </w:r>
      <w:r w:rsidR="002E0FB7" w:rsidRPr="002E0F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1E456596" wp14:editId="6756EEB3">
            <wp:simplePos x="0" y="0"/>
            <wp:positionH relativeFrom="column">
              <wp:posOffset>-535305</wp:posOffset>
            </wp:positionH>
            <wp:positionV relativeFrom="paragraph">
              <wp:posOffset>352425</wp:posOffset>
            </wp:positionV>
            <wp:extent cx="6086475" cy="2894330"/>
            <wp:effectExtent l="0" t="0" r="0" b="0"/>
            <wp:wrapNone/>
            <wp:docPr id="4" name="Picture 4" descr="C:\Users\TK Negeri 13 Pembina\Pictures\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 Negeri 13 Pembina\Pictures\img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90" b="11829"/>
                    <a:stretch/>
                  </pic:blipFill>
                  <pic:spPr bwMode="auto">
                    <a:xfrm>
                      <a:off x="0" y="0"/>
                      <a:ext cx="608647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87D" w:rsidRPr="001E20BB">
        <w:rPr>
          <w:rFonts w:ascii="Times New Roman" w:hAnsi="Times New Roman" w:cs="Times New Roman"/>
          <w:b/>
          <w:sz w:val="24"/>
          <w:szCs w:val="24"/>
          <w:lang w:val="id-ID"/>
        </w:rPr>
        <w:t>Nip 197208172002121001</w:t>
      </w:r>
    </w:p>
    <w:p w:rsidR="009C387D" w:rsidRPr="00342234" w:rsidRDefault="009C387D" w:rsidP="009C387D">
      <w:pPr>
        <w:ind w:left="-567" w:right="-424"/>
        <w:rPr>
          <w:rFonts w:ascii="Times New Roman" w:hAnsi="Times New Roman" w:cs="Times New Roman"/>
          <w:b/>
          <w:sz w:val="24"/>
          <w:szCs w:val="24"/>
        </w:rPr>
      </w:pPr>
      <w:r w:rsidRPr="00342234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Pr="00342234">
        <w:rPr>
          <w:rFonts w:ascii="Times New Roman" w:hAnsi="Times New Roman" w:cs="Times New Roman"/>
          <w:b/>
          <w:sz w:val="24"/>
          <w:szCs w:val="24"/>
        </w:rPr>
        <w:t>a</w:t>
      </w:r>
      <w:r w:rsidRPr="00342234">
        <w:rPr>
          <w:rFonts w:ascii="Times New Roman" w:hAnsi="Times New Roman" w:cs="Times New Roman"/>
          <w:b/>
          <w:sz w:val="24"/>
          <w:szCs w:val="24"/>
          <w:lang w:val="id-ID"/>
        </w:rPr>
        <w:t>nitia Ujian</w:t>
      </w:r>
      <w:r w:rsidRPr="0034223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C387D" w:rsidRPr="00342234" w:rsidRDefault="009C387D" w:rsidP="009C387D">
      <w:pPr>
        <w:pStyle w:val="ListParagraph"/>
        <w:numPr>
          <w:ilvl w:val="0"/>
          <w:numId w:val="45"/>
        </w:numPr>
        <w:spacing w:after="160" w:line="600" w:lineRule="auto"/>
        <w:ind w:left="-567" w:right="-424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342234">
        <w:rPr>
          <w:rFonts w:ascii="Times New Roman" w:hAnsi="Times New Roman" w:cs="Times New Roman"/>
          <w:sz w:val="24"/>
          <w:szCs w:val="24"/>
          <w:lang w:val="id-ID"/>
        </w:rPr>
        <w:t xml:space="preserve">Ketu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2234">
        <w:rPr>
          <w:rFonts w:ascii="Times New Roman" w:hAnsi="Times New Roman" w:cs="Times New Roman"/>
          <w:sz w:val="24"/>
          <w:szCs w:val="24"/>
          <w:lang w:val="id-ID"/>
        </w:rPr>
        <w:t xml:space="preserve">: Dr. </w:t>
      </w:r>
      <w:r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, M.Si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Ko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42234">
        <w:rPr>
          <w:rFonts w:ascii="Times New Roman" w:hAnsi="Times New Roman" w:cs="Times New Roman"/>
          <w:sz w:val="24"/>
          <w:szCs w:val="24"/>
          <w:lang w:val="id-ID"/>
        </w:rPr>
        <w:t>(.................................)</w:t>
      </w:r>
    </w:p>
    <w:p w:rsidR="009C387D" w:rsidRPr="00342234" w:rsidRDefault="009C387D" w:rsidP="009C387D">
      <w:pPr>
        <w:pStyle w:val="ListParagraph"/>
        <w:numPr>
          <w:ilvl w:val="0"/>
          <w:numId w:val="45"/>
        </w:numPr>
        <w:spacing w:after="160" w:line="600" w:lineRule="auto"/>
        <w:ind w:left="-567" w:right="-42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342234">
        <w:rPr>
          <w:rFonts w:ascii="Times New Roman" w:hAnsi="Times New Roman" w:cs="Times New Roman"/>
          <w:sz w:val="24"/>
          <w:szCs w:val="24"/>
          <w:lang w:val="id-ID"/>
        </w:rPr>
        <w:t>Sekreta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2234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342234">
        <w:rPr>
          <w:rFonts w:ascii="Times New Roman" w:hAnsi="Times New Roman" w:cs="Times New Roman"/>
          <w:sz w:val="24"/>
          <w:szCs w:val="24"/>
        </w:rPr>
        <w:t xml:space="preserve"> </w:t>
      </w:r>
      <w:r w:rsidRPr="00342234">
        <w:rPr>
          <w:rFonts w:ascii="Times New Roman" w:hAnsi="Times New Roman" w:cs="Times New Roman"/>
          <w:sz w:val="24"/>
          <w:szCs w:val="24"/>
          <w:lang w:val="id-ID"/>
        </w:rPr>
        <w:t>Dr.</w:t>
      </w:r>
      <w:r w:rsidRPr="0034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234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342234">
        <w:rPr>
          <w:rFonts w:ascii="Times New Roman" w:hAnsi="Times New Roman" w:cs="Times New Roman"/>
          <w:sz w:val="24"/>
          <w:szCs w:val="24"/>
        </w:rPr>
        <w:t>.</w:t>
      </w:r>
      <w:r w:rsidRPr="003422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2234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Pr="0034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234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342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234"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2234">
        <w:rPr>
          <w:rFonts w:ascii="Times New Roman" w:hAnsi="Times New Roman" w:cs="Times New Roman"/>
          <w:sz w:val="24"/>
          <w:szCs w:val="24"/>
          <w:lang w:val="id-ID"/>
        </w:rPr>
        <w:t>(.................................)</w:t>
      </w:r>
    </w:p>
    <w:p w:rsidR="009C387D" w:rsidRPr="00342234" w:rsidRDefault="009C387D" w:rsidP="009C387D">
      <w:pPr>
        <w:pStyle w:val="ListParagraph"/>
        <w:numPr>
          <w:ilvl w:val="0"/>
          <w:numId w:val="45"/>
        </w:numPr>
        <w:spacing w:after="160" w:line="600" w:lineRule="auto"/>
        <w:ind w:left="-567" w:right="-42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342234">
        <w:rPr>
          <w:rFonts w:ascii="Times New Roman" w:hAnsi="Times New Roman" w:cs="Times New Roman"/>
          <w:sz w:val="24"/>
          <w:szCs w:val="24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42234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342234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  <w:lang w:val="id-ID"/>
        </w:rPr>
        <w:t>H. M. Ali Latif Amri, M.Pd</w:t>
      </w:r>
      <w:r w:rsidRPr="00342234">
        <w:rPr>
          <w:rFonts w:ascii="Times New Roman" w:hAnsi="Times New Roman" w:cs="Times New Roman"/>
          <w:sz w:val="24"/>
          <w:szCs w:val="24"/>
        </w:rPr>
        <w:t xml:space="preserve">   </w:t>
      </w:r>
      <w:r w:rsidRPr="0034223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42234">
        <w:rPr>
          <w:rFonts w:ascii="Times New Roman" w:hAnsi="Times New Roman" w:cs="Times New Roman"/>
          <w:sz w:val="24"/>
          <w:szCs w:val="24"/>
        </w:rPr>
        <w:t xml:space="preserve">  </w:t>
      </w:r>
      <w:r w:rsidRPr="00342234">
        <w:rPr>
          <w:rFonts w:ascii="Times New Roman" w:hAnsi="Times New Roman" w:cs="Times New Roman"/>
          <w:sz w:val="24"/>
          <w:szCs w:val="24"/>
        </w:rPr>
        <w:tab/>
      </w:r>
      <w:r w:rsidRPr="00342234">
        <w:rPr>
          <w:rFonts w:ascii="Times New Roman" w:hAnsi="Times New Roman" w:cs="Times New Roman"/>
          <w:sz w:val="24"/>
          <w:szCs w:val="24"/>
          <w:lang w:val="id-ID"/>
        </w:rPr>
        <w:t>(.................................)</w:t>
      </w:r>
    </w:p>
    <w:p w:rsidR="009C387D" w:rsidRPr="00342234" w:rsidRDefault="009C387D" w:rsidP="009C387D">
      <w:pPr>
        <w:pStyle w:val="ListParagraph"/>
        <w:numPr>
          <w:ilvl w:val="0"/>
          <w:numId w:val="45"/>
        </w:numPr>
        <w:spacing w:after="160" w:line="600" w:lineRule="auto"/>
        <w:ind w:left="-567" w:right="-42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342234">
        <w:rPr>
          <w:rFonts w:ascii="Times New Roman" w:hAnsi="Times New Roman" w:cs="Times New Roman"/>
          <w:sz w:val="24"/>
          <w:szCs w:val="24"/>
          <w:lang w:val="id-ID"/>
        </w:rPr>
        <w:t xml:space="preserve">Pembimbing I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42234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34223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342234">
        <w:rPr>
          <w:rFonts w:ascii="Times New Roman" w:hAnsi="Times New Roman" w:cs="Times New Roman"/>
          <w:sz w:val="24"/>
          <w:szCs w:val="24"/>
        </w:rPr>
        <w:t>Suardi</w:t>
      </w:r>
      <w:proofErr w:type="spellEnd"/>
      <w:r w:rsidRPr="00342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42234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34223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4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234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34223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422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2234">
        <w:rPr>
          <w:rFonts w:ascii="Times New Roman" w:hAnsi="Times New Roman" w:cs="Times New Roman"/>
          <w:sz w:val="24"/>
          <w:szCs w:val="24"/>
          <w:lang w:val="id-ID"/>
        </w:rPr>
        <w:t>(.................................)</w:t>
      </w:r>
    </w:p>
    <w:p w:rsidR="009C387D" w:rsidRPr="00342234" w:rsidRDefault="009C387D" w:rsidP="009C387D">
      <w:pPr>
        <w:pStyle w:val="ListParagraph"/>
        <w:numPr>
          <w:ilvl w:val="0"/>
          <w:numId w:val="45"/>
        </w:numPr>
        <w:spacing w:after="160" w:line="600" w:lineRule="auto"/>
        <w:ind w:left="-567" w:right="-42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342234">
        <w:rPr>
          <w:rFonts w:ascii="Times New Roman" w:hAnsi="Times New Roman" w:cs="Times New Roman"/>
          <w:sz w:val="24"/>
          <w:szCs w:val="24"/>
          <w:lang w:val="id-ID"/>
        </w:rPr>
        <w:t>Penguji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2234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f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42234">
        <w:rPr>
          <w:rFonts w:ascii="Times New Roman" w:hAnsi="Times New Roman" w:cs="Times New Roman"/>
          <w:sz w:val="24"/>
          <w:szCs w:val="24"/>
          <w:lang w:val="id-ID"/>
        </w:rPr>
        <w:t>(.................................)</w:t>
      </w:r>
    </w:p>
    <w:p w:rsidR="009C387D" w:rsidRPr="002E0FB7" w:rsidRDefault="00254B01" w:rsidP="002E0FB7">
      <w:pPr>
        <w:pStyle w:val="ListParagraph"/>
        <w:numPr>
          <w:ilvl w:val="0"/>
          <w:numId w:val="45"/>
        </w:numPr>
        <w:spacing w:after="160" w:line="600" w:lineRule="auto"/>
        <w:ind w:left="-567" w:right="-424" w:hanging="284"/>
        <w:rPr>
          <w:rFonts w:ascii="Times New Roman" w:hAnsi="Times New Roman" w:cs="Times New Roman"/>
          <w:sz w:val="24"/>
          <w:szCs w:val="24"/>
          <w:lang w:val="id-ID"/>
        </w:rPr>
        <w:sectPr w:rsidR="009C387D" w:rsidRPr="002E0FB7" w:rsidSect="008248A8">
          <w:pgSz w:w="11909" w:h="16834" w:code="9"/>
          <w:pgMar w:top="1381" w:right="1701" w:bottom="1701" w:left="2268" w:header="720" w:footer="720" w:gutter="0"/>
          <w:pgNumType w:fmt="lowerRoman"/>
          <w:cols w:space="720"/>
          <w:docGrid w:linePitch="360"/>
        </w:sectPr>
      </w:pPr>
      <w:r>
        <w:rPr>
          <w:noProof/>
        </w:rPr>
        <w:pict>
          <v:rect id="_x0000_s1036" style="position:absolute;left:0;text-align:left;margin-left:182.85pt;margin-top:73.65pt;width:30.75pt;height:23.25pt;z-index:251665408" strokecolor="white [3212]">
            <v:textbox>
              <w:txbxContent>
                <w:p w:rsidR="00F63DE5" w:rsidRPr="00F63DE5" w:rsidRDefault="00F63DE5" w:rsidP="00F63DE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F63DE5">
                    <w:rPr>
                      <w:rFonts w:ascii="Times New Roman" w:hAnsi="Times New Roman" w:cs="Times New Roman"/>
                      <w:sz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ii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15" o:spid="_x0000_s1030" style="position:absolute;left:0;text-align:left;margin-left:-26.4pt;margin-top:45.9pt;width:138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" fillcolor="white [3212]" stroked="f" strokeweight="2pt"/>
        </w:pict>
      </w:r>
      <w:r w:rsidR="009C387D" w:rsidRPr="00342234">
        <w:rPr>
          <w:rFonts w:ascii="Times New Roman" w:hAnsi="Times New Roman" w:cs="Times New Roman"/>
          <w:sz w:val="24"/>
          <w:szCs w:val="24"/>
          <w:lang w:val="id-ID"/>
        </w:rPr>
        <w:t>Penguji II</w:t>
      </w:r>
      <w:r w:rsidR="009C387D">
        <w:rPr>
          <w:rFonts w:ascii="Times New Roman" w:hAnsi="Times New Roman" w:cs="Times New Roman"/>
          <w:sz w:val="24"/>
          <w:szCs w:val="24"/>
        </w:rPr>
        <w:tab/>
      </w:r>
      <w:r w:rsidR="009C387D">
        <w:rPr>
          <w:rFonts w:ascii="Times New Roman" w:hAnsi="Times New Roman" w:cs="Times New Roman"/>
          <w:sz w:val="24"/>
          <w:szCs w:val="24"/>
        </w:rPr>
        <w:tab/>
      </w:r>
      <w:r w:rsidR="009C387D" w:rsidRPr="00342234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9C387D" w:rsidRPr="00342234">
        <w:rPr>
          <w:rFonts w:ascii="Times New Roman" w:hAnsi="Times New Roman" w:cs="Times New Roman"/>
          <w:sz w:val="24"/>
          <w:szCs w:val="24"/>
        </w:rPr>
        <w:t xml:space="preserve">Dr. </w:t>
      </w:r>
      <w:r w:rsidR="009C387D">
        <w:rPr>
          <w:rFonts w:ascii="Times New Roman" w:hAnsi="Times New Roman" w:cs="Times New Roman"/>
          <w:sz w:val="24"/>
          <w:szCs w:val="24"/>
          <w:lang w:val="id-ID"/>
        </w:rPr>
        <w:t>H. Muhaemin B, S.Ag., M.Ag</w:t>
      </w:r>
      <w:r w:rsidR="009C387D">
        <w:rPr>
          <w:rFonts w:ascii="Times New Roman" w:hAnsi="Times New Roman" w:cs="Times New Roman"/>
          <w:sz w:val="24"/>
          <w:szCs w:val="24"/>
        </w:rPr>
        <w:tab/>
      </w:r>
      <w:r w:rsidR="009C387D" w:rsidRPr="00342234">
        <w:rPr>
          <w:rFonts w:ascii="Times New Roman" w:hAnsi="Times New Roman" w:cs="Times New Roman"/>
          <w:sz w:val="24"/>
          <w:szCs w:val="24"/>
        </w:rPr>
        <w:tab/>
      </w:r>
      <w:r w:rsidR="009C387D" w:rsidRPr="00342234">
        <w:rPr>
          <w:rFonts w:ascii="Times New Roman" w:hAnsi="Times New Roman" w:cs="Times New Roman"/>
          <w:sz w:val="24"/>
          <w:szCs w:val="24"/>
          <w:lang w:val="id-ID"/>
        </w:rPr>
        <w:t>(.</w:t>
      </w:r>
      <w:r w:rsidR="002E0FB7"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</w:p>
    <w:p w:rsidR="002E0FB7" w:rsidRDefault="002E0FB7" w:rsidP="002E0FB7">
      <w:pPr>
        <w:spacing w:after="0" w:line="60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F60D05" w:rsidRPr="00D1790F" w:rsidRDefault="00F60D05" w:rsidP="00F60D05">
      <w:pPr>
        <w:spacing w:after="0" w:line="6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90F">
        <w:rPr>
          <w:rFonts w:ascii="Times New Roman" w:hAnsi="Times New Roman" w:cs="Times New Roman"/>
          <w:b/>
          <w:sz w:val="24"/>
          <w:szCs w:val="24"/>
        </w:rPr>
        <w:t>SURAT PERNYATAAN KEASLIAN SKRIPSI</w:t>
      </w:r>
    </w:p>
    <w:p w:rsidR="00F60D05" w:rsidRDefault="00F60D05" w:rsidP="00F60D05">
      <w:pPr>
        <w:spacing w:after="0" w:line="60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90F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Pr="00D1790F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D1790F">
        <w:rPr>
          <w:rFonts w:ascii="Times New Roman" w:hAnsi="Times New Roman" w:cs="Times New Roman"/>
          <w:b/>
          <w:sz w:val="24"/>
          <w:szCs w:val="24"/>
        </w:rPr>
        <w:t>bertanda</w:t>
      </w:r>
      <w:proofErr w:type="spellEnd"/>
      <w:r w:rsidRPr="00D179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90F">
        <w:rPr>
          <w:rFonts w:ascii="Times New Roman" w:hAnsi="Times New Roman" w:cs="Times New Roman"/>
          <w:b/>
          <w:sz w:val="24"/>
          <w:szCs w:val="24"/>
        </w:rPr>
        <w:t>tangan</w:t>
      </w:r>
      <w:proofErr w:type="spellEnd"/>
      <w:r w:rsidRPr="00D1790F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D1790F">
        <w:rPr>
          <w:rFonts w:ascii="Times New Roman" w:hAnsi="Times New Roman" w:cs="Times New Roman"/>
          <w:b/>
          <w:sz w:val="24"/>
          <w:szCs w:val="24"/>
        </w:rPr>
        <w:t>bawa</w:t>
      </w:r>
      <w:proofErr w:type="spellEnd"/>
      <w:r w:rsidRPr="00D179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1790F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D1790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60D05" w:rsidRPr="00C709F4" w:rsidRDefault="00F60D05" w:rsidP="00F60D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709F4">
        <w:rPr>
          <w:rFonts w:ascii="Times New Roman" w:hAnsi="Times New Roman" w:cs="Times New Roman"/>
          <w:sz w:val="24"/>
          <w:szCs w:val="24"/>
          <w:lang w:val="id-ID"/>
        </w:rPr>
        <w:t>Imran Haris</w:t>
      </w:r>
    </w:p>
    <w:p w:rsidR="00F60D05" w:rsidRDefault="00F60D05" w:rsidP="00F60D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709F4">
        <w:rPr>
          <w:rFonts w:ascii="Times New Roman" w:hAnsi="Times New Roman" w:cs="Times New Roman"/>
          <w:sz w:val="24"/>
          <w:szCs w:val="24"/>
        </w:rPr>
        <w:t>1642045021</w:t>
      </w:r>
    </w:p>
    <w:p w:rsidR="00F60D05" w:rsidRDefault="00F60D05" w:rsidP="00F60D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F60D05" w:rsidRDefault="00F60D05" w:rsidP="00F60D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F60D05" w:rsidRDefault="00F60D05" w:rsidP="00F60D05">
      <w:pPr>
        <w:spacing w:line="360" w:lineRule="auto"/>
        <w:ind w:left="2160" w:hanging="20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709F4" w:rsidRPr="00C709F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C709F4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9F4" w:rsidRPr="00C709F4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="00C709F4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9F4" w:rsidRPr="00C709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709F4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9F4" w:rsidRPr="00C709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709F4" w:rsidRPr="00C709F4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C709F4" w:rsidRPr="00C709F4">
        <w:rPr>
          <w:rFonts w:ascii="Times New Roman" w:hAnsi="Times New Roman" w:cs="Times New Roman"/>
          <w:sz w:val="24"/>
          <w:szCs w:val="24"/>
        </w:rPr>
        <w:t>Sablon</w:t>
      </w:r>
      <w:proofErr w:type="spellEnd"/>
      <w:r w:rsidR="00C709F4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5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0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5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3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C6B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="00C709F4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9F4" w:rsidRPr="00C709F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709F4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9F4" w:rsidRPr="00C709F4">
        <w:rPr>
          <w:rFonts w:ascii="Times New Roman" w:hAnsi="Times New Roman" w:cs="Times New Roman"/>
          <w:sz w:val="24"/>
          <w:szCs w:val="24"/>
        </w:rPr>
        <w:t>Borimasunggu</w:t>
      </w:r>
      <w:proofErr w:type="spellEnd"/>
      <w:r w:rsidR="00C709F4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9F4" w:rsidRPr="00C709F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709F4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9F4" w:rsidRPr="00C709F4">
        <w:rPr>
          <w:rFonts w:ascii="Times New Roman" w:hAnsi="Times New Roman" w:cs="Times New Roman"/>
          <w:sz w:val="24"/>
          <w:szCs w:val="24"/>
        </w:rPr>
        <w:t>Maros</w:t>
      </w:r>
      <w:proofErr w:type="spellEnd"/>
      <w:r w:rsidR="00C709F4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9F4" w:rsidRPr="00C709F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709F4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9F4" w:rsidRPr="00C709F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709F4"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9F4" w:rsidRPr="00C709F4">
        <w:rPr>
          <w:rFonts w:ascii="Times New Roman" w:hAnsi="Times New Roman" w:cs="Times New Roman"/>
          <w:sz w:val="24"/>
          <w:szCs w:val="24"/>
        </w:rPr>
        <w:t>Maros</w:t>
      </w:r>
      <w:proofErr w:type="spellEnd"/>
      <w:r w:rsidR="00C709F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60D05" w:rsidRDefault="00F60D05" w:rsidP="00F60D05">
      <w:pPr>
        <w:spacing w:line="360" w:lineRule="auto"/>
        <w:ind w:left="2160" w:hanging="20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05" w:rsidRDefault="00F60D05" w:rsidP="00F60D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0D05" w:rsidRDefault="00F60D05" w:rsidP="00F60D05">
      <w:pPr>
        <w:rPr>
          <w:rFonts w:ascii="Times New Roman" w:hAnsi="Times New Roman" w:cs="Times New Roman"/>
          <w:sz w:val="24"/>
          <w:szCs w:val="24"/>
        </w:rPr>
      </w:pPr>
    </w:p>
    <w:p w:rsidR="00F60D05" w:rsidRPr="000B39B8" w:rsidRDefault="00F60D05" w:rsidP="00F60D05">
      <w:pPr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 </w:t>
      </w:r>
      <w:proofErr w:type="spellStart"/>
      <w:r w:rsidR="00D33C35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0B39B8">
        <w:rPr>
          <w:rFonts w:ascii="Times New Roman" w:hAnsi="Times New Roman" w:cs="Times New Roman"/>
          <w:sz w:val="24"/>
          <w:szCs w:val="24"/>
          <w:lang w:val="id-ID"/>
        </w:rPr>
        <w:t xml:space="preserve"> 2020</w:t>
      </w:r>
    </w:p>
    <w:p w:rsidR="00F60D05" w:rsidRDefault="00F60D05" w:rsidP="00F60D05">
      <w:pPr>
        <w:rPr>
          <w:rFonts w:ascii="Times New Roman" w:hAnsi="Times New Roman" w:cs="Times New Roman"/>
          <w:sz w:val="24"/>
          <w:szCs w:val="24"/>
        </w:rPr>
      </w:pPr>
    </w:p>
    <w:p w:rsidR="00F60D05" w:rsidRDefault="00F60D05" w:rsidP="00F60D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D05" w:rsidRPr="00F60D05" w:rsidRDefault="00F60D05" w:rsidP="00F60D0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09F4">
        <w:rPr>
          <w:rFonts w:ascii="Times New Roman" w:hAnsi="Times New Roman" w:cs="Times New Roman"/>
          <w:sz w:val="24"/>
          <w:szCs w:val="24"/>
          <w:u w:val="single"/>
        </w:rPr>
        <w:t>IMRAN HARIS</w:t>
      </w:r>
    </w:p>
    <w:p w:rsidR="009D4B24" w:rsidRPr="00376AA5" w:rsidRDefault="009D4B24" w:rsidP="00F60D05">
      <w:pPr>
        <w:spacing w:after="0" w:line="240" w:lineRule="auto"/>
        <w:ind w:left="43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DC5">
        <w:rPr>
          <w:rFonts w:ascii="Times New Roman" w:hAnsi="Times New Roman" w:cs="Times New Roman"/>
          <w:sz w:val="24"/>
          <w:szCs w:val="24"/>
          <w:lang w:val="sv-SE"/>
        </w:rPr>
        <w:t xml:space="preserve">NIM. </w:t>
      </w:r>
      <w:r w:rsidR="00C709F4">
        <w:rPr>
          <w:rFonts w:ascii="Times New Roman" w:hAnsi="Times New Roman" w:cs="Times New Roman"/>
          <w:sz w:val="24"/>
          <w:szCs w:val="24"/>
          <w:lang w:val="sv-SE"/>
        </w:rPr>
        <w:t>1642045021</w:t>
      </w:r>
    </w:p>
    <w:p w:rsidR="009D4B24" w:rsidRPr="00783DC5" w:rsidRDefault="009D4B24" w:rsidP="009D4B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C39" w:rsidRDefault="004B6C39" w:rsidP="00445821">
      <w:pPr>
        <w:ind w:left="5245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F60D05" w:rsidRDefault="00F60D05" w:rsidP="00445821">
      <w:pPr>
        <w:ind w:left="5245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F60D05" w:rsidRDefault="00F60D05" w:rsidP="00445821">
      <w:pPr>
        <w:ind w:left="5245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445821" w:rsidRPr="00E1507C" w:rsidRDefault="00445821" w:rsidP="0044582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07C">
        <w:rPr>
          <w:rFonts w:ascii="Times New Roman" w:hAnsi="Times New Roman" w:cs="Times New Roman"/>
          <w:b/>
          <w:bCs/>
          <w:sz w:val="24"/>
          <w:szCs w:val="24"/>
        </w:rPr>
        <w:t>MOTTO</w:t>
      </w:r>
    </w:p>
    <w:p w:rsidR="00445821" w:rsidRPr="00E1507C" w:rsidRDefault="00445821" w:rsidP="0044582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E7" w:rsidRDefault="00E043E7" w:rsidP="00E0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3AF7" w:rsidRPr="009C3AF7" w:rsidRDefault="00F60D05" w:rsidP="009C3A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Gagal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pengalaman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sedangkan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pengalaman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Maka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dar</w:t>
      </w:r>
      <w:r w:rsidR="007E46A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janganlah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takut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gagal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karena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gagal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merupakan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menuju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3AF7">
        <w:rPr>
          <w:rFonts w:ascii="Times New Roman" w:hAnsi="Times New Roman" w:cs="Times New Roman"/>
          <w:i/>
          <w:sz w:val="24"/>
          <w:szCs w:val="24"/>
        </w:rPr>
        <w:t>kesuksesan</w:t>
      </w:r>
      <w:proofErr w:type="spellEnd"/>
      <w:r w:rsidR="009C3AF7">
        <w:rPr>
          <w:rFonts w:ascii="Times New Roman" w:hAnsi="Times New Roman" w:cs="Times New Roman"/>
          <w:i/>
          <w:sz w:val="24"/>
          <w:szCs w:val="24"/>
        </w:rPr>
        <w:t>”</w:t>
      </w: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8E0A93" w:rsidRDefault="008E0A93" w:rsidP="00631807">
      <w:pPr>
        <w:spacing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</w:p>
    <w:p w:rsidR="00631807" w:rsidRDefault="000F44FB" w:rsidP="000F44FB">
      <w:pPr>
        <w:spacing w:before="240" w:after="0" w:line="240" w:lineRule="auto"/>
        <w:ind w:right="62"/>
        <w:jc w:val="center"/>
        <w:rPr>
          <w:rFonts w:asciiTheme="majorBidi" w:hAnsiTheme="majorBidi" w:cstheme="majorBidi"/>
          <w:bCs/>
          <w:iCs/>
          <w:sz w:val="24"/>
        </w:rPr>
      </w:pPr>
      <w:proofErr w:type="spellStart"/>
      <w:r>
        <w:rPr>
          <w:rFonts w:asciiTheme="majorBidi" w:hAnsiTheme="majorBidi" w:cstheme="majorBidi"/>
          <w:bCs/>
          <w:iCs/>
          <w:sz w:val="24"/>
        </w:rPr>
        <w:t>Dengan</w:t>
      </w:r>
      <w:proofErr w:type="spellEnd"/>
      <w:r>
        <w:rPr>
          <w:rFonts w:asciiTheme="majorBidi" w:hAnsiTheme="majorBidi" w:cstheme="majorBidi"/>
          <w:bCs/>
          <w:iCs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</w:rPr>
        <w:t>kerendahan</w:t>
      </w:r>
      <w:proofErr w:type="spellEnd"/>
      <w:r>
        <w:rPr>
          <w:rFonts w:asciiTheme="majorBidi" w:hAnsiTheme="majorBidi" w:cstheme="majorBidi"/>
          <w:bCs/>
          <w:iCs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</w:rPr>
        <w:t>hati</w:t>
      </w:r>
      <w:proofErr w:type="spellEnd"/>
    </w:p>
    <w:p w:rsidR="00F60D05" w:rsidRDefault="00631807" w:rsidP="000F44FB">
      <w:pPr>
        <w:spacing w:before="240" w:after="0"/>
        <w:jc w:val="center"/>
        <w:rPr>
          <w:rFonts w:asciiTheme="majorBidi" w:eastAsia="Calibri" w:hAnsiTheme="majorBidi" w:cstheme="majorBidi"/>
          <w:bCs/>
          <w:sz w:val="24"/>
          <w:szCs w:val="24"/>
        </w:rPr>
      </w:pPr>
      <w:proofErr w:type="spellStart"/>
      <w:r w:rsidRPr="00FB5D21">
        <w:rPr>
          <w:rFonts w:asciiTheme="majorBidi" w:eastAsia="Calibri" w:hAnsiTheme="majorBidi" w:cstheme="majorBidi"/>
          <w:bCs/>
          <w:sz w:val="24"/>
          <w:szCs w:val="24"/>
        </w:rPr>
        <w:t>Kuper</w:t>
      </w:r>
      <w:r w:rsidR="009C3AF7">
        <w:rPr>
          <w:rFonts w:asciiTheme="majorBidi" w:eastAsia="Calibri" w:hAnsiTheme="majorBidi" w:cstheme="majorBidi"/>
          <w:bCs/>
          <w:sz w:val="24"/>
          <w:szCs w:val="24"/>
        </w:rPr>
        <w:t>untukkan</w:t>
      </w:r>
      <w:proofErr w:type="spellEnd"/>
      <w:r w:rsidRPr="00FB5D21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FB5D21">
        <w:rPr>
          <w:rFonts w:asciiTheme="majorBidi" w:eastAsia="Calibri" w:hAnsiTheme="majorBidi" w:cstheme="majorBidi"/>
          <w:bCs/>
          <w:sz w:val="24"/>
          <w:szCs w:val="24"/>
        </w:rPr>
        <w:t>karya</w:t>
      </w:r>
      <w:proofErr w:type="spellEnd"/>
      <w:r w:rsidRPr="00FB5D21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FB5D21">
        <w:rPr>
          <w:rFonts w:asciiTheme="majorBidi" w:eastAsia="Calibri" w:hAnsiTheme="majorBidi" w:cstheme="majorBidi"/>
          <w:bCs/>
          <w:sz w:val="24"/>
          <w:szCs w:val="24"/>
        </w:rPr>
        <w:t>ini</w:t>
      </w:r>
      <w:proofErr w:type="spellEnd"/>
      <w:r w:rsidRPr="00FB5D21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FB5D21">
        <w:rPr>
          <w:rFonts w:asciiTheme="majorBidi" w:eastAsia="Calibri" w:hAnsiTheme="majorBidi" w:cstheme="majorBidi"/>
          <w:bCs/>
          <w:sz w:val="24"/>
          <w:szCs w:val="24"/>
        </w:rPr>
        <w:t>sebagai</w:t>
      </w:r>
      <w:proofErr w:type="spellEnd"/>
      <w:r w:rsidRPr="00FB5D21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FB5D21">
        <w:rPr>
          <w:rFonts w:asciiTheme="majorBidi" w:eastAsia="Calibri" w:hAnsiTheme="majorBidi" w:cstheme="majorBidi"/>
          <w:bCs/>
          <w:sz w:val="24"/>
          <w:szCs w:val="24"/>
        </w:rPr>
        <w:t>bukti</w:t>
      </w:r>
      <w:proofErr w:type="spellEnd"/>
      <w:r w:rsidRPr="00FB5D21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FB5D21">
        <w:rPr>
          <w:rFonts w:asciiTheme="majorBidi" w:eastAsia="Calibri" w:hAnsiTheme="majorBidi" w:cstheme="majorBidi"/>
          <w:bCs/>
          <w:sz w:val="24"/>
          <w:szCs w:val="24"/>
        </w:rPr>
        <w:t>kecintaan</w:t>
      </w:r>
      <w:proofErr w:type="spellEnd"/>
      <w:r w:rsidRPr="00FB5D21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FB5D21">
        <w:rPr>
          <w:rFonts w:asciiTheme="majorBidi" w:eastAsia="Calibri" w:hAnsiTheme="majorBidi" w:cstheme="majorBidi"/>
          <w:bCs/>
          <w:sz w:val="24"/>
          <w:szCs w:val="24"/>
        </w:rPr>
        <w:t>pada</w:t>
      </w:r>
      <w:proofErr w:type="spellEnd"/>
      <w:r w:rsidRPr="00FB5D21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F60D05">
        <w:rPr>
          <w:rFonts w:asciiTheme="majorBidi" w:eastAsia="Calibri" w:hAnsiTheme="majorBidi" w:cstheme="majorBidi"/>
          <w:bCs/>
          <w:sz w:val="24"/>
          <w:szCs w:val="24"/>
        </w:rPr>
        <w:t>orangtuaku</w:t>
      </w:r>
      <w:proofErr w:type="spellEnd"/>
      <w:r w:rsidR="00F60D05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="00F60D05">
        <w:rPr>
          <w:rFonts w:asciiTheme="majorBidi" w:eastAsia="Calibri" w:hAnsiTheme="majorBidi" w:cstheme="majorBidi"/>
          <w:bCs/>
          <w:sz w:val="24"/>
          <w:szCs w:val="24"/>
        </w:rPr>
        <w:t>saudaraku</w:t>
      </w:r>
      <w:proofErr w:type="spellEnd"/>
      <w:r w:rsidR="00F60D05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F60D05">
        <w:rPr>
          <w:rFonts w:asciiTheme="majorBidi" w:eastAsia="Calibri" w:hAnsiTheme="majorBidi" w:cstheme="majorBidi"/>
          <w:bCs/>
          <w:sz w:val="24"/>
          <w:szCs w:val="24"/>
        </w:rPr>
        <w:t>tercinta</w:t>
      </w:r>
      <w:proofErr w:type="spellEnd"/>
      <w:r w:rsidR="00F60D05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="009C3AF7">
        <w:rPr>
          <w:rFonts w:asciiTheme="majorBidi" w:eastAsia="Calibri" w:hAnsiTheme="majorBidi" w:cstheme="majorBidi"/>
          <w:bCs/>
          <w:sz w:val="24"/>
          <w:szCs w:val="24"/>
        </w:rPr>
        <w:t>keluarga</w:t>
      </w:r>
      <w:proofErr w:type="spellEnd"/>
      <w:r w:rsidR="009C3A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9C3AF7">
        <w:rPr>
          <w:rFonts w:asciiTheme="majorBidi" w:eastAsia="Calibri" w:hAnsiTheme="majorBidi" w:cstheme="majorBidi"/>
          <w:bCs/>
          <w:sz w:val="24"/>
          <w:szCs w:val="24"/>
        </w:rPr>
        <w:t>besarku</w:t>
      </w:r>
      <w:proofErr w:type="spellEnd"/>
      <w:r w:rsidR="009C3A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9C3AF7">
        <w:rPr>
          <w:rFonts w:asciiTheme="majorBidi" w:eastAsia="Calibri" w:hAnsiTheme="majorBidi" w:cstheme="majorBidi"/>
          <w:bCs/>
          <w:sz w:val="24"/>
          <w:szCs w:val="24"/>
        </w:rPr>
        <w:t>dan</w:t>
      </w:r>
      <w:proofErr w:type="spellEnd"/>
      <w:r w:rsidR="009C3AF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9C3AF7">
        <w:rPr>
          <w:rFonts w:asciiTheme="majorBidi" w:eastAsia="Calibri" w:hAnsiTheme="majorBidi" w:cstheme="majorBidi"/>
          <w:bCs/>
          <w:sz w:val="24"/>
          <w:szCs w:val="24"/>
        </w:rPr>
        <w:t>teman-temanku</w:t>
      </w:r>
      <w:proofErr w:type="spellEnd"/>
      <w:r w:rsidR="00F60D05">
        <w:rPr>
          <w:rFonts w:asciiTheme="majorBidi" w:eastAsia="Calibri" w:hAnsiTheme="majorBidi" w:cstheme="majorBidi"/>
          <w:bCs/>
          <w:sz w:val="24"/>
          <w:szCs w:val="24"/>
        </w:rPr>
        <w:t>.</w:t>
      </w:r>
    </w:p>
    <w:p w:rsidR="00F60D05" w:rsidRPr="00FB5D21" w:rsidRDefault="00F60D05" w:rsidP="00F60D05">
      <w:pPr>
        <w:spacing w:before="240" w:after="0"/>
        <w:rPr>
          <w:rFonts w:asciiTheme="majorBidi" w:eastAsia="Calibri" w:hAnsiTheme="majorBidi" w:cstheme="majorBidi"/>
          <w:bCs/>
          <w:sz w:val="24"/>
          <w:szCs w:val="24"/>
        </w:rPr>
      </w:pPr>
    </w:p>
    <w:p w:rsidR="00445821" w:rsidRDefault="00631807" w:rsidP="000F44FB">
      <w:pPr>
        <w:spacing w:after="0"/>
        <w:jc w:val="center"/>
        <w:rPr>
          <w:rFonts w:asciiTheme="majorBidi" w:eastAsia="Calibri" w:hAnsiTheme="majorBidi" w:cstheme="majorBidi"/>
          <w:bCs/>
          <w:sz w:val="24"/>
          <w:szCs w:val="24"/>
        </w:rPr>
      </w:pPr>
      <w:proofErr w:type="spellStart"/>
      <w:r w:rsidRPr="00FB5D21">
        <w:rPr>
          <w:rFonts w:asciiTheme="majorBidi" w:eastAsia="Calibri" w:hAnsiTheme="majorBidi" w:cstheme="majorBidi"/>
          <w:bCs/>
          <w:sz w:val="24"/>
          <w:szCs w:val="24"/>
        </w:rPr>
        <w:t>Atas</w:t>
      </w:r>
      <w:proofErr w:type="spellEnd"/>
      <w:r w:rsidRPr="00FB5D21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0F44FB">
        <w:rPr>
          <w:rFonts w:asciiTheme="majorBidi" w:eastAsia="Calibri" w:hAnsiTheme="majorBidi" w:cstheme="majorBidi"/>
          <w:bCs/>
          <w:sz w:val="24"/>
          <w:szCs w:val="24"/>
        </w:rPr>
        <w:t>dukungan</w:t>
      </w:r>
      <w:proofErr w:type="spellEnd"/>
      <w:r w:rsidR="000F44FB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="000F44FB">
        <w:rPr>
          <w:rFonts w:asciiTheme="majorBidi" w:eastAsia="Calibri" w:hAnsiTheme="majorBidi" w:cstheme="majorBidi"/>
          <w:bCs/>
          <w:sz w:val="24"/>
          <w:szCs w:val="24"/>
        </w:rPr>
        <w:t>motivasi</w:t>
      </w:r>
      <w:proofErr w:type="spellEnd"/>
      <w:r w:rsidR="000F44FB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FB5D21">
        <w:rPr>
          <w:rFonts w:asciiTheme="majorBidi" w:eastAsia="Calibri" w:hAnsiTheme="majorBidi" w:cstheme="majorBidi"/>
          <w:bCs/>
          <w:sz w:val="24"/>
          <w:szCs w:val="24"/>
        </w:rPr>
        <w:t>dan</w:t>
      </w:r>
      <w:proofErr w:type="spellEnd"/>
      <w:r w:rsidRPr="00FB5D21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FB5D21">
        <w:rPr>
          <w:rFonts w:asciiTheme="majorBidi" w:eastAsia="Calibri" w:hAnsiTheme="majorBidi" w:cstheme="majorBidi"/>
          <w:bCs/>
          <w:sz w:val="24"/>
          <w:szCs w:val="24"/>
        </w:rPr>
        <w:t>Do’a</w:t>
      </w:r>
      <w:proofErr w:type="spellEnd"/>
      <w:r w:rsidRPr="00FB5D21">
        <w:rPr>
          <w:rFonts w:asciiTheme="majorBidi" w:eastAsia="Calibri" w:hAnsiTheme="majorBidi" w:cstheme="majorBidi"/>
          <w:bCs/>
          <w:sz w:val="24"/>
          <w:szCs w:val="24"/>
        </w:rPr>
        <w:t xml:space="preserve"> yang</w:t>
      </w:r>
      <w:r w:rsidR="000F44FB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0F44FB">
        <w:rPr>
          <w:rFonts w:asciiTheme="majorBidi" w:eastAsia="Calibri" w:hAnsiTheme="majorBidi" w:cstheme="majorBidi"/>
          <w:bCs/>
          <w:sz w:val="24"/>
          <w:szCs w:val="24"/>
        </w:rPr>
        <w:t>tulus</w:t>
      </w:r>
      <w:proofErr w:type="spellEnd"/>
      <w:r w:rsidRPr="00FB5D21">
        <w:rPr>
          <w:rFonts w:asciiTheme="majorBidi" w:eastAsia="Calibri" w:hAnsiTheme="majorBidi" w:cstheme="majorBidi"/>
          <w:bCs/>
          <w:sz w:val="24"/>
          <w:szCs w:val="24"/>
        </w:rPr>
        <w:t>.</w:t>
      </w:r>
    </w:p>
    <w:p w:rsidR="00F60D05" w:rsidRDefault="000F44FB" w:rsidP="009E21DD">
      <w:pPr>
        <w:spacing w:after="0"/>
        <w:jc w:val="center"/>
        <w:rPr>
          <w:rFonts w:asciiTheme="majorBidi" w:eastAsia="Calibri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Calibri" w:hAnsiTheme="majorBidi" w:cstheme="majorBidi"/>
          <w:bCs/>
          <w:sz w:val="24"/>
          <w:szCs w:val="24"/>
        </w:rPr>
        <w:t>Terimakasih</w:t>
      </w:r>
      <w:proofErr w:type="spellEnd"/>
      <w:r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bCs/>
          <w:sz w:val="24"/>
          <w:szCs w:val="24"/>
        </w:rPr>
        <w:t>semoga</w:t>
      </w:r>
      <w:proofErr w:type="spellEnd"/>
      <w:r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bCs/>
          <w:sz w:val="24"/>
          <w:szCs w:val="24"/>
        </w:rPr>
        <w:t>Tuhan</w:t>
      </w:r>
      <w:proofErr w:type="spellEnd"/>
      <w:r>
        <w:rPr>
          <w:rFonts w:asciiTheme="majorBidi" w:eastAsia="Calibr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eastAsia="Calibri" w:hAnsiTheme="majorBidi" w:cstheme="majorBidi"/>
          <w:bCs/>
          <w:sz w:val="24"/>
          <w:szCs w:val="24"/>
        </w:rPr>
        <w:t>maha</w:t>
      </w:r>
      <w:proofErr w:type="spellEnd"/>
      <w:r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bCs/>
          <w:sz w:val="24"/>
          <w:szCs w:val="24"/>
        </w:rPr>
        <w:t>Esa</w:t>
      </w:r>
      <w:proofErr w:type="spellEnd"/>
      <w:r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bCs/>
          <w:sz w:val="24"/>
          <w:szCs w:val="24"/>
        </w:rPr>
        <w:t>memberikan</w:t>
      </w:r>
      <w:proofErr w:type="spellEnd"/>
      <w:r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bCs/>
          <w:sz w:val="24"/>
          <w:szCs w:val="24"/>
        </w:rPr>
        <w:t>rahmat</w:t>
      </w:r>
      <w:proofErr w:type="spellEnd"/>
      <w:r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eastAsia="Calibri" w:hAnsiTheme="majorBidi" w:cstheme="majorBidi"/>
          <w:bCs/>
          <w:sz w:val="24"/>
          <w:szCs w:val="24"/>
        </w:rPr>
        <w:t>karunia</w:t>
      </w:r>
      <w:proofErr w:type="spellEnd"/>
      <w:r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bCs/>
          <w:sz w:val="24"/>
          <w:szCs w:val="24"/>
        </w:rPr>
        <w:t>serta</w:t>
      </w:r>
      <w:proofErr w:type="spellEnd"/>
      <w:r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bCs/>
          <w:sz w:val="24"/>
          <w:szCs w:val="24"/>
        </w:rPr>
        <w:t>kebagahian</w:t>
      </w:r>
      <w:proofErr w:type="spellEnd"/>
      <w:r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bCs/>
          <w:sz w:val="24"/>
          <w:szCs w:val="24"/>
        </w:rPr>
        <w:t>kepada</w:t>
      </w:r>
      <w:proofErr w:type="spellEnd"/>
      <w:r>
        <w:rPr>
          <w:rFonts w:asciiTheme="majorBidi" w:eastAsia="Calibri" w:hAnsiTheme="majorBidi" w:cstheme="majorBidi"/>
          <w:bCs/>
          <w:sz w:val="24"/>
          <w:szCs w:val="24"/>
        </w:rPr>
        <w:t xml:space="preserve"> kalian </w:t>
      </w:r>
      <w:proofErr w:type="spellStart"/>
      <w:r>
        <w:rPr>
          <w:rFonts w:asciiTheme="majorBidi" w:eastAsia="Calibri" w:hAnsiTheme="majorBidi" w:cstheme="majorBidi"/>
          <w:bCs/>
          <w:sz w:val="24"/>
          <w:szCs w:val="24"/>
        </w:rPr>
        <w:t>semua</w:t>
      </w:r>
      <w:proofErr w:type="spellEnd"/>
      <w:r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</w:p>
    <w:p w:rsidR="009178AA" w:rsidRDefault="009178AA" w:rsidP="009E21DD">
      <w:pPr>
        <w:spacing w:after="0"/>
        <w:jc w:val="center"/>
        <w:rPr>
          <w:rFonts w:asciiTheme="majorBidi" w:eastAsia="Calibri" w:hAnsiTheme="majorBidi" w:cstheme="majorBidi"/>
          <w:bCs/>
          <w:sz w:val="24"/>
          <w:szCs w:val="24"/>
        </w:rPr>
      </w:pPr>
    </w:p>
    <w:p w:rsidR="009C3AF7" w:rsidRDefault="009C3AF7" w:rsidP="009E21DD">
      <w:pPr>
        <w:spacing w:after="0"/>
        <w:jc w:val="center"/>
        <w:rPr>
          <w:rFonts w:asciiTheme="majorBidi" w:eastAsia="Calibri" w:hAnsiTheme="majorBidi" w:cstheme="majorBidi"/>
          <w:bCs/>
          <w:sz w:val="24"/>
          <w:szCs w:val="24"/>
        </w:rPr>
      </w:pPr>
    </w:p>
    <w:p w:rsidR="009178AA" w:rsidRPr="009E21DD" w:rsidRDefault="009178AA" w:rsidP="009E21DD">
      <w:pPr>
        <w:spacing w:after="0"/>
        <w:jc w:val="center"/>
        <w:rPr>
          <w:rFonts w:asciiTheme="majorBidi" w:eastAsia="Calibri" w:hAnsiTheme="majorBidi" w:cstheme="majorBidi"/>
          <w:bCs/>
          <w:sz w:val="24"/>
          <w:szCs w:val="24"/>
        </w:rPr>
      </w:pPr>
    </w:p>
    <w:p w:rsidR="00BD0C6B" w:rsidRDefault="00BD0C6B" w:rsidP="0044582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45821" w:rsidRPr="000F44FB" w:rsidRDefault="00445821" w:rsidP="0044582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07C"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K</w:t>
      </w:r>
    </w:p>
    <w:p w:rsidR="00445821" w:rsidRPr="009C3AF7" w:rsidRDefault="009C3AF7" w:rsidP="004F338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7C22" w:rsidRDefault="00C709F4" w:rsidP="00DE7C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RAN HARIS</w:t>
      </w:r>
      <w:r w:rsidR="00445821" w:rsidRPr="004F3382">
        <w:rPr>
          <w:rFonts w:ascii="Times New Roman" w:hAnsi="Times New Roman" w:cs="Times New Roman"/>
          <w:bCs/>
          <w:iCs/>
          <w:sz w:val="24"/>
          <w:szCs w:val="24"/>
          <w:lang w:val="id-ID"/>
        </w:rPr>
        <w:t>.</w:t>
      </w:r>
      <w:r w:rsidR="009C3A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821" w:rsidRPr="004F3382">
        <w:rPr>
          <w:rFonts w:ascii="Times New Roman" w:hAnsi="Times New Roman" w:cs="Times New Roman"/>
          <w:sz w:val="24"/>
          <w:szCs w:val="24"/>
          <w:lang w:val="id-ID"/>
        </w:rPr>
        <w:t>2019</w:t>
      </w:r>
      <w:r w:rsidR="004F338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Sablo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5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0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5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3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C6B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Borimasunggu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Maros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Maro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11F55" w:rsidRPr="004F338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45821" w:rsidRPr="004F3382">
        <w:rPr>
          <w:rFonts w:ascii="Times New Roman" w:hAnsi="Times New Roman" w:cs="Times New Roman"/>
          <w:sz w:val="24"/>
          <w:szCs w:val="24"/>
          <w:lang w:val="id-ID"/>
        </w:rPr>
        <w:t>Pembimbing dalam penelitian ini adalah</w:t>
      </w:r>
      <w:r w:rsidR="000D168E">
        <w:rPr>
          <w:rFonts w:ascii="Times New Roman" w:hAnsi="Times New Roman" w:cs="Times New Roman"/>
          <w:sz w:val="24"/>
          <w:szCs w:val="24"/>
        </w:rPr>
        <w:t xml:space="preserve"> </w:t>
      </w:r>
      <w:r w:rsidRPr="00C709F4">
        <w:rPr>
          <w:rFonts w:ascii="Times New Roman" w:hAnsi="Times New Roman"/>
          <w:sz w:val="24"/>
          <w:szCs w:val="24"/>
        </w:rPr>
        <w:t xml:space="preserve">Dr. </w:t>
      </w:r>
      <w:r w:rsidRPr="00C709F4">
        <w:rPr>
          <w:rFonts w:ascii="Times New Roman" w:hAnsi="Times New Roman"/>
          <w:sz w:val="24"/>
          <w:szCs w:val="24"/>
          <w:lang w:val="id-ID"/>
        </w:rPr>
        <w:t xml:space="preserve">H. M. Ali Latif Amri, </w:t>
      </w:r>
      <w:proofErr w:type="spellStart"/>
      <w:r w:rsidRPr="00C709F4"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n</w:t>
      </w:r>
      <w:r w:rsidR="00BA0D25">
        <w:rPr>
          <w:rFonts w:ascii="Times New Roman" w:hAnsi="Times New Roman"/>
          <w:sz w:val="24"/>
          <w:szCs w:val="24"/>
        </w:rPr>
        <w:t xml:space="preserve"> </w:t>
      </w:r>
      <w:r w:rsidR="00A5758C" w:rsidRPr="004752D7">
        <w:rPr>
          <w:rFonts w:ascii="Times New Roman" w:hAnsi="Times New Roman"/>
          <w:bCs/>
          <w:sz w:val="24"/>
          <w:szCs w:val="24"/>
        </w:rPr>
        <w:t xml:space="preserve">Dr. </w:t>
      </w:r>
      <w:proofErr w:type="spellStart"/>
      <w:r w:rsidR="00A5758C" w:rsidRPr="004752D7">
        <w:rPr>
          <w:rFonts w:ascii="Times New Roman" w:hAnsi="Times New Roman"/>
          <w:bCs/>
          <w:sz w:val="24"/>
          <w:szCs w:val="24"/>
        </w:rPr>
        <w:t>Suardi</w:t>
      </w:r>
      <w:proofErr w:type="spellEnd"/>
      <w:r w:rsidR="00A5758C" w:rsidRPr="004752D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proofErr w:type="gramStart"/>
      <w:r w:rsidR="00A5758C" w:rsidRPr="004752D7">
        <w:rPr>
          <w:rFonts w:ascii="Times New Roman" w:hAnsi="Times New Roman"/>
          <w:bCs/>
          <w:sz w:val="24"/>
          <w:szCs w:val="24"/>
        </w:rPr>
        <w:t>S.Pd</w:t>
      </w:r>
      <w:proofErr w:type="spellEnd"/>
      <w:r w:rsidR="00A5758C" w:rsidRPr="004752D7">
        <w:rPr>
          <w:rFonts w:ascii="Times New Roman" w:hAnsi="Times New Roman"/>
          <w:bCs/>
          <w:sz w:val="24"/>
          <w:szCs w:val="24"/>
        </w:rPr>
        <w:t>.,</w:t>
      </w:r>
      <w:proofErr w:type="gramEnd"/>
      <w:r w:rsidR="00A5758C" w:rsidRPr="004752D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758C" w:rsidRPr="004752D7">
        <w:rPr>
          <w:rFonts w:ascii="Times New Roman" w:hAnsi="Times New Roman"/>
          <w:bCs/>
          <w:sz w:val="24"/>
          <w:szCs w:val="24"/>
        </w:rPr>
        <w:t>M.Pd</w:t>
      </w:r>
      <w:proofErr w:type="spellEnd"/>
      <w:r w:rsidR="00BA0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B19" w:rsidRPr="004F338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51B19" w:rsidRPr="004F33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51B19" w:rsidRPr="004F338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A0D25">
        <w:rPr>
          <w:rFonts w:ascii="Times New Roman" w:hAnsi="Times New Roman" w:cs="Times New Roman"/>
          <w:sz w:val="24"/>
          <w:szCs w:val="24"/>
        </w:rPr>
        <w:t xml:space="preserve"> </w:t>
      </w:r>
      <w:r w:rsidR="00445821" w:rsidRPr="004F3382">
        <w:rPr>
          <w:rFonts w:ascii="Times New Roman" w:hAnsi="Times New Roman" w:cs="Times New Roman"/>
          <w:sz w:val="24"/>
          <w:szCs w:val="24"/>
          <w:lang w:val="id-ID"/>
        </w:rPr>
        <w:t>Luar Sekolah</w:t>
      </w:r>
      <w:r w:rsidR="00445821" w:rsidRPr="004F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21" w:rsidRPr="004F338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445821" w:rsidRPr="004F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21" w:rsidRPr="004F338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45821" w:rsidRPr="004F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21" w:rsidRPr="004F338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45821" w:rsidRPr="004F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21" w:rsidRPr="004F338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45821" w:rsidRPr="004F3382">
        <w:rPr>
          <w:rFonts w:ascii="Times New Roman" w:hAnsi="Times New Roman" w:cs="Times New Roman"/>
          <w:sz w:val="24"/>
          <w:szCs w:val="24"/>
        </w:rPr>
        <w:t xml:space="preserve"> Negeri Makassar.</w:t>
      </w:r>
    </w:p>
    <w:p w:rsidR="002768BF" w:rsidRDefault="002768BF" w:rsidP="00DE7C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68BF" w:rsidRDefault="002768BF" w:rsidP="002768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8B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: (1) 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sablo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5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0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5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Borimasunggu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sablo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5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0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5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Borimasunggu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; (3)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sablon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5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0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5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C7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F4">
        <w:rPr>
          <w:rFonts w:ascii="Times New Roman" w:hAnsi="Times New Roman" w:cs="Times New Roman"/>
          <w:sz w:val="24"/>
          <w:szCs w:val="24"/>
        </w:rPr>
        <w:t>Borimasunggu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>.</w:t>
      </w:r>
    </w:p>
    <w:p w:rsidR="002768BF" w:rsidRDefault="002768BF" w:rsidP="002768BF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2768B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C96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C96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="00C96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96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sz w:val="24"/>
          <w:szCs w:val="24"/>
        </w:rPr>
        <w:t>Borimasunggu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8B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7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FF0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lisis</w:t>
      </w:r>
      <w:proofErr w:type="spellEnd"/>
      <w:r w:rsidR="00FF0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a yang </w:t>
      </w:r>
      <w:proofErr w:type="spellStart"/>
      <w:r w:rsidR="00FF0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gunakan</w:t>
      </w:r>
      <w:proofErr w:type="spellEnd"/>
      <w:r w:rsidR="00FF0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="00FF0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 w:rsidR="00FF0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a </w:t>
      </w:r>
      <w:proofErr w:type="spellStart"/>
      <w:r w:rsidR="00FF0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alitatif</w:t>
      </w:r>
      <w:proofErr w:type="spellEnd"/>
      <w:r w:rsidR="00FF0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="00FF0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ngkah</w:t>
      </w:r>
      <w:proofErr w:type="spellEnd"/>
      <w:r w:rsidR="00BA0D2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pengumpulan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 data,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reduksi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 data,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penyajian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penarikan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kesimpulan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Pembuktian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keabsahan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teknik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trianggulasi</w:t>
      </w:r>
      <w:proofErr w:type="spellEnd"/>
      <w:r w:rsidR="000D16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D168E">
        <w:rPr>
          <w:rFonts w:ascii="Times New Roman" w:hAnsi="Times New Roman" w:cs="Times New Roman"/>
          <w:color w:val="000000" w:themeColor="text1"/>
          <w:sz w:val="24"/>
        </w:rPr>
        <w:t>berupa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trianggulasi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FF0F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F0F35">
        <w:rPr>
          <w:rFonts w:ascii="Times New Roman" w:hAnsi="Times New Roman" w:cs="Times New Roman"/>
          <w:color w:val="000000" w:themeColor="text1"/>
          <w:sz w:val="24"/>
        </w:rPr>
        <w:t>metode</w:t>
      </w:r>
      <w:proofErr w:type="spellEnd"/>
      <w:r w:rsidR="00C47C3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DE7C22" w:rsidRPr="00CF4EE2" w:rsidRDefault="00C47C3B" w:rsidP="00CF4EE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per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i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mberda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mu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gi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Usah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ablo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04B53"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 w:rsidR="00704B5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04B53">
        <w:rPr>
          <w:rFonts w:ascii="Times New Roman" w:hAnsi="Times New Roman" w:cs="Times New Roman"/>
          <w:color w:val="000000" w:themeColor="text1"/>
          <w:sz w:val="24"/>
        </w:rPr>
        <w:t>Karang</w:t>
      </w:r>
      <w:proofErr w:type="spellEnd"/>
      <w:r w:rsidR="00320C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20C6B">
        <w:rPr>
          <w:rFonts w:ascii="Times New Roman" w:hAnsi="Times New Roman" w:cs="Times New Roman"/>
          <w:color w:val="000000" w:themeColor="text1"/>
          <w:sz w:val="24"/>
        </w:rPr>
        <w:t>Taruna</w:t>
      </w:r>
      <w:proofErr w:type="spellEnd"/>
      <w:r w:rsidR="00E7298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298F">
        <w:rPr>
          <w:rFonts w:ascii="Times New Roman" w:hAnsi="Times New Roman" w:cs="Times New Roman"/>
          <w:color w:val="000000" w:themeColor="text1"/>
          <w:sz w:val="24"/>
        </w:rPr>
        <w:t>Desa</w:t>
      </w:r>
      <w:proofErr w:type="spellEnd"/>
      <w:r w:rsidR="00E7298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298F">
        <w:rPr>
          <w:rFonts w:ascii="Times New Roman" w:hAnsi="Times New Roman" w:cs="Times New Roman"/>
          <w:color w:val="000000" w:themeColor="text1"/>
          <w:sz w:val="24"/>
        </w:rPr>
        <w:t>Borimasunggu</w:t>
      </w:r>
      <w:proofErr w:type="spellEnd"/>
      <w:r w:rsidR="00E7298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298F">
        <w:rPr>
          <w:rFonts w:ascii="Times New Roman" w:hAnsi="Times New Roman" w:cs="Times New Roman"/>
          <w:color w:val="000000" w:themeColor="text1"/>
          <w:sz w:val="24"/>
        </w:rPr>
        <w:t>mencakup</w:t>
      </w:r>
      <w:proofErr w:type="spellEnd"/>
      <w:r w:rsidR="00E7298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570B">
        <w:rPr>
          <w:rFonts w:ascii="Times New Roman" w:hAnsi="Times New Roman" w:cs="Times New Roman"/>
          <w:color w:val="000000" w:themeColor="text1"/>
          <w:sz w:val="24"/>
        </w:rPr>
        <w:t>perencanaan</w:t>
      </w:r>
      <w:proofErr w:type="spellEnd"/>
      <w:r w:rsidR="00C4570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C4570B">
        <w:rPr>
          <w:rFonts w:ascii="Times New Roman" w:hAnsi="Times New Roman" w:cs="Times New Roman"/>
          <w:color w:val="000000" w:themeColor="text1"/>
          <w:sz w:val="24"/>
        </w:rPr>
        <w:t>pelaksanaan</w:t>
      </w:r>
      <w:proofErr w:type="spellEnd"/>
      <w:r w:rsidR="00C4570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C4570B">
        <w:rPr>
          <w:rFonts w:ascii="Times New Roman" w:hAnsi="Times New Roman" w:cs="Times New Roman"/>
          <w:color w:val="000000" w:themeColor="text1"/>
          <w:sz w:val="24"/>
        </w:rPr>
        <w:t>evaluasi</w:t>
      </w:r>
      <w:proofErr w:type="spellEnd"/>
      <w:r w:rsidR="00C4570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570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C4570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570B">
        <w:rPr>
          <w:rFonts w:ascii="Times New Roman" w:hAnsi="Times New Roman" w:cs="Times New Roman"/>
          <w:color w:val="000000" w:themeColor="text1"/>
          <w:sz w:val="24"/>
        </w:rPr>
        <w:t>pengembangan</w:t>
      </w:r>
      <w:proofErr w:type="spellEnd"/>
      <w:r w:rsidR="00C4570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C4570B">
        <w:rPr>
          <w:rFonts w:ascii="Times New Roman" w:hAnsi="Times New Roman" w:cs="Times New Roman"/>
          <w:color w:val="000000" w:themeColor="text1"/>
          <w:sz w:val="24"/>
        </w:rPr>
        <w:t>Tahap</w:t>
      </w:r>
      <w:proofErr w:type="spellEnd"/>
      <w:r w:rsidR="00C4570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570B">
        <w:rPr>
          <w:rFonts w:ascii="Times New Roman" w:hAnsi="Times New Roman" w:cs="Times New Roman"/>
          <w:color w:val="000000" w:themeColor="text1"/>
          <w:sz w:val="24"/>
        </w:rPr>
        <w:t>perencanaan</w:t>
      </w:r>
      <w:proofErr w:type="spellEnd"/>
      <w:r w:rsidR="00C4570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meliputi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identifikasi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masalah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perencanaan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melalui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diskusi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bersama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Pelaksanaan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meliputi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pelatihan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pelaksanaan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usaha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anggota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pendampingan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.</w:t>
      </w:r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Tahap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evaluasi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melalui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dis</w:t>
      </w:r>
      <w:r w:rsidR="004628CA">
        <w:rPr>
          <w:rFonts w:ascii="Times New Roman" w:hAnsi="Times New Roman" w:cs="Times New Roman"/>
          <w:color w:val="000000" w:themeColor="text1"/>
          <w:sz w:val="24"/>
        </w:rPr>
        <w:t>kusi</w:t>
      </w:r>
      <w:proofErr w:type="spellEnd"/>
      <w:r w:rsidR="004628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628CA">
        <w:rPr>
          <w:rFonts w:ascii="Times New Roman" w:hAnsi="Times New Roman" w:cs="Times New Roman"/>
          <w:color w:val="000000" w:themeColor="text1"/>
          <w:sz w:val="24"/>
        </w:rPr>
        <w:t>bersama</w:t>
      </w:r>
      <w:proofErr w:type="spellEnd"/>
      <w:r w:rsidR="004628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628CA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4628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membahas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perkembangan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program.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Tahap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>
        <w:rPr>
          <w:rFonts w:ascii="Times New Roman" w:hAnsi="Times New Roman" w:cs="Times New Roman"/>
          <w:color w:val="000000" w:themeColor="text1"/>
          <w:sz w:val="24"/>
        </w:rPr>
        <w:t>pengembangan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25005">
        <w:rPr>
          <w:rFonts w:ascii="Times New Roman" w:hAnsi="Times New Roman" w:cs="Times New Roman"/>
          <w:color w:val="000000" w:themeColor="text1"/>
          <w:sz w:val="24"/>
        </w:rPr>
        <w:t xml:space="preserve">yang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25005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="00B250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mengembangkan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membuka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usaha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percetakan</w:t>
      </w:r>
      <w:proofErr w:type="spellEnd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F4EE2" w:rsidRPr="00CF4EE2">
        <w:rPr>
          <w:rFonts w:ascii="Times New Roman" w:hAnsi="Times New Roman" w:cs="Times New Roman"/>
          <w:color w:val="000000" w:themeColor="text1"/>
          <w:sz w:val="24"/>
        </w:rPr>
        <w:t>baru</w:t>
      </w:r>
      <w:proofErr w:type="spellEnd"/>
      <w:r w:rsidR="00CF4EE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1B04B2">
        <w:rPr>
          <w:rFonts w:ascii="Times New Roman" w:hAnsi="Times New Roman" w:cs="Times New Roman"/>
          <w:color w:val="000000" w:themeColor="text1"/>
          <w:sz w:val="24"/>
        </w:rPr>
        <w:t>Faktor</w:t>
      </w:r>
      <w:proofErr w:type="spellEnd"/>
      <w:r w:rsidR="001B04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B04B2">
        <w:rPr>
          <w:rFonts w:ascii="Times New Roman" w:hAnsi="Times New Roman" w:cs="Times New Roman"/>
          <w:color w:val="000000" w:themeColor="text1"/>
          <w:sz w:val="24"/>
        </w:rPr>
        <w:t>pendukung</w:t>
      </w:r>
      <w:proofErr w:type="spellEnd"/>
      <w:r w:rsidR="001B04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color w:val="000000" w:themeColor="text1"/>
          <w:sz w:val="24"/>
        </w:rPr>
        <w:t>adanya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color w:val="000000" w:themeColor="text1"/>
          <w:sz w:val="24"/>
        </w:rPr>
        <w:t>bantuan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color w:val="000000" w:themeColor="text1"/>
          <w:sz w:val="24"/>
        </w:rPr>
        <w:t>berupa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color w:val="000000" w:themeColor="text1"/>
          <w:sz w:val="24"/>
        </w:rPr>
        <w:t>alat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color w:val="000000" w:themeColor="text1"/>
          <w:sz w:val="24"/>
        </w:rPr>
        <w:t>sablon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C96464"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 modal </w:t>
      </w:r>
      <w:proofErr w:type="spellStart"/>
      <w:r w:rsidR="00C96464">
        <w:rPr>
          <w:rFonts w:ascii="Times New Roman" w:hAnsi="Times New Roman" w:cs="Times New Roman"/>
          <w:color w:val="000000" w:themeColor="text1"/>
          <w:sz w:val="24"/>
        </w:rPr>
        <w:t>usaha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color w:val="000000" w:themeColor="text1"/>
          <w:sz w:val="24"/>
        </w:rPr>
        <w:t>melalui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color w:val="000000" w:themeColor="text1"/>
          <w:sz w:val="24"/>
        </w:rPr>
        <w:t>BumDes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C96464">
        <w:rPr>
          <w:rFonts w:ascii="Times New Roman" w:hAnsi="Times New Roman" w:cs="Times New Roman"/>
          <w:color w:val="000000" w:themeColor="text1"/>
          <w:sz w:val="24"/>
        </w:rPr>
        <w:t>Faktor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color w:val="000000" w:themeColor="text1"/>
          <w:sz w:val="24"/>
        </w:rPr>
        <w:t>penghambat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>kurangnya</w:t>
      </w:r>
      <w:proofErr w:type="spellEnd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>alat</w:t>
      </w:r>
      <w:proofErr w:type="spellEnd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>sablon</w:t>
      </w:r>
      <w:proofErr w:type="spellEnd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>pengering</w:t>
      </w:r>
      <w:proofErr w:type="spellEnd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 xml:space="preserve">, screen </w:t>
      </w:r>
      <w:proofErr w:type="spellStart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>meja</w:t>
      </w:r>
      <w:proofErr w:type="spellEnd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96464" w:rsidRPr="00C96464">
        <w:rPr>
          <w:rFonts w:ascii="Times New Roman" w:hAnsi="Times New Roman" w:cs="Times New Roman"/>
          <w:color w:val="000000" w:themeColor="text1"/>
          <w:sz w:val="24"/>
        </w:rPr>
        <w:t>sablon</w:t>
      </w:r>
      <w:proofErr w:type="spellEnd"/>
      <w:r w:rsidR="00C9646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DE7C22" w:rsidRPr="00DE7C22" w:rsidRDefault="00DE7C22" w:rsidP="00DE7C2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8810B4" w:rsidRDefault="008810B4" w:rsidP="000E6FCD">
      <w:pPr>
        <w:pStyle w:val="NoSpacing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3"/>
          <w:lang w:val="id-ID"/>
        </w:rPr>
      </w:pPr>
    </w:p>
    <w:p w:rsidR="005A2FAE" w:rsidRDefault="005A2FAE" w:rsidP="000E6FCD">
      <w:pPr>
        <w:pStyle w:val="NoSpacing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3"/>
          <w:lang w:val="id-ID"/>
        </w:rPr>
      </w:pPr>
    </w:p>
    <w:p w:rsidR="005A2FAE" w:rsidRDefault="005A2FAE" w:rsidP="000E6FCD">
      <w:pPr>
        <w:pStyle w:val="NoSpacing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3"/>
          <w:lang w:val="id-ID"/>
        </w:rPr>
      </w:pPr>
    </w:p>
    <w:p w:rsidR="005A2FAE" w:rsidRDefault="005A2FAE" w:rsidP="000E6FCD">
      <w:pPr>
        <w:pStyle w:val="NoSpacing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3"/>
          <w:lang w:val="id-ID"/>
        </w:rPr>
      </w:pPr>
    </w:p>
    <w:p w:rsidR="005A2FAE" w:rsidRDefault="005A2FAE" w:rsidP="000E6FCD">
      <w:pPr>
        <w:pStyle w:val="NoSpacing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3"/>
          <w:lang w:val="id-ID"/>
        </w:rPr>
      </w:pPr>
    </w:p>
    <w:p w:rsidR="005A2FAE" w:rsidRPr="008810B4" w:rsidRDefault="005A2FAE" w:rsidP="000E6FCD">
      <w:pPr>
        <w:pStyle w:val="NoSpacing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3"/>
          <w:lang w:val="id-ID"/>
        </w:rPr>
      </w:pPr>
    </w:p>
    <w:p w:rsidR="000E6FCD" w:rsidRDefault="00FF0F35" w:rsidP="00FF0F35">
      <w:pPr>
        <w:pStyle w:val="NoSpacing"/>
        <w:tabs>
          <w:tab w:val="left" w:pos="31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6FCD" w:rsidRDefault="000E6FCD" w:rsidP="000E6F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6FCD" w:rsidRDefault="000E6FCD" w:rsidP="000E6F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6FCD" w:rsidRDefault="000E6FCD" w:rsidP="000E6F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6FCD" w:rsidRDefault="000E6FCD" w:rsidP="000E6F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6FCD" w:rsidRPr="002E4743" w:rsidRDefault="000E6FCD" w:rsidP="000E6FC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77480F" w:rsidRDefault="00445821" w:rsidP="0077480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7C">
        <w:rPr>
          <w:rFonts w:ascii="Times New Roman" w:hAnsi="Times New Roman" w:cs="Times New Roman"/>
          <w:b/>
          <w:sz w:val="24"/>
          <w:szCs w:val="24"/>
          <w:lang w:val="id-ID"/>
        </w:rPr>
        <w:t>PRAKATA</w:t>
      </w:r>
    </w:p>
    <w:p w:rsidR="0077480F" w:rsidRDefault="0077480F" w:rsidP="0077480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06D" w:rsidRPr="0077480F" w:rsidRDefault="0031206D" w:rsidP="0077480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1206D">
        <w:rPr>
          <w:b/>
          <w:color w:val="000000"/>
          <w:sz w:val="24"/>
        </w:rPr>
        <w:t>(</w:t>
      </w:r>
      <w:proofErr w:type="spellStart"/>
      <w:r w:rsidRPr="0031206D">
        <w:rPr>
          <w:rFonts w:ascii="Times New Roman" w:hAnsi="Times New Roman" w:cs="Times New Roman"/>
          <w:b/>
          <w:i/>
          <w:color w:val="000000"/>
          <w:sz w:val="24"/>
        </w:rPr>
        <w:t>Bismillahirrahmanirrahim</w:t>
      </w:r>
      <w:proofErr w:type="spellEnd"/>
      <w:r w:rsidRPr="0031206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)</w:t>
      </w:r>
      <w:r w:rsidRPr="0031206D">
        <w:rPr>
          <w:rFonts w:ascii="Arial" w:eastAsia="Times New Roman" w:hAnsi="Arial"/>
          <w:b/>
          <w:bCs/>
          <w:color w:val="000000"/>
          <w:sz w:val="27"/>
          <w:szCs w:val="27"/>
        </w:rPr>
        <w:t xml:space="preserve"> </w:t>
      </w:r>
    </w:p>
    <w:p w:rsidR="004E00A3" w:rsidRDefault="000E6FCD" w:rsidP="004E00A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FCD">
        <w:rPr>
          <w:rFonts w:ascii="Times New Roman" w:hAnsi="Times New Roman" w:cs="Times New Roman"/>
          <w:sz w:val="24"/>
          <w:szCs w:val="24"/>
        </w:rPr>
        <w:t xml:space="preserve">Alhamdulillah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. Salam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salawat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Muhammad SAW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6FCD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0E6FCD">
        <w:rPr>
          <w:rFonts w:ascii="Times New Roman" w:hAnsi="Times New Roman" w:cs="Times New Roman"/>
          <w:sz w:val="24"/>
          <w:szCs w:val="24"/>
        </w:rPr>
        <w:t>.</w:t>
      </w:r>
    </w:p>
    <w:p w:rsidR="004E00A3" w:rsidRDefault="000E6FCD" w:rsidP="004E00A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0A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men</w:t>
      </w:r>
      <w:r w:rsidR="00203C14">
        <w:rPr>
          <w:rFonts w:ascii="Times New Roman" w:hAnsi="Times New Roman" w:cs="Times New Roman"/>
          <w:sz w:val="24"/>
          <w:szCs w:val="24"/>
          <w:lang w:val="id-ID"/>
        </w:rPr>
        <w:t>yampaikan</w:t>
      </w:r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r w:rsidR="00C709F4" w:rsidRPr="00C709F4">
        <w:rPr>
          <w:rFonts w:ascii="Times New Roman" w:hAnsi="Times New Roman"/>
          <w:sz w:val="24"/>
          <w:szCs w:val="24"/>
        </w:rPr>
        <w:t xml:space="preserve">Dr. </w:t>
      </w:r>
      <w:r w:rsidR="00C709F4" w:rsidRPr="00C709F4">
        <w:rPr>
          <w:rFonts w:ascii="Times New Roman" w:hAnsi="Times New Roman"/>
          <w:sz w:val="24"/>
          <w:szCs w:val="24"/>
          <w:lang w:val="id-ID"/>
        </w:rPr>
        <w:t xml:space="preserve">H. M. Ali Latif Amri, </w:t>
      </w:r>
      <w:proofErr w:type="spellStart"/>
      <w:r w:rsidR="00C709F4" w:rsidRPr="00C709F4">
        <w:rPr>
          <w:rFonts w:ascii="Times New Roman" w:hAnsi="Times New Roman"/>
          <w:sz w:val="24"/>
          <w:szCs w:val="24"/>
        </w:rPr>
        <w:t>M.Pd</w:t>
      </w:r>
      <w:proofErr w:type="spellEnd"/>
      <w:r w:rsidR="000D1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r w:rsidR="00C709F4" w:rsidRPr="004752D7">
        <w:rPr>
          <w:rFonts w:ascii="Times New Roman" w:hAnsi="Times New Roman"/>
          <w:bCs/>
          <w:sz w:val="24"/>
          <w:szCs w:val="24"/>
        </w:rPr>
        <w:t xml:space="preserve">Dr. </w:t>
      </w:r>
      <w:proofErr w:type="spellStart"/>
      <w:r w:rsidR="00C709F4" w:rsidRPr="004752D7">
        <w:rPr>
          <w:rFonts w:ascii="Times New Roman" w:hAnsi="Times New Roman"/>
          <w:bCs/>
          <w:sz w:val="24"/>
          <w:szCs w:val="24"/>
        </w:rPr>
        <w:t>Suardi</w:t>
      </w:r>
      <w:proofErr w:type="spellEnd"/>
      <w:r w:rsidR="00C709F4" w:rsidRPr="004752D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proofErr w:type="gramStart"/>
      <w:r w:rsidR="00C709F4" w:rsidRPr="004752D7">
        <w:rPr>
          <w:rFonts w:ascii="Times New Roman" w:hAnsi="Times New Roman"/>
          <w:bCs/>
          <w:sz w:val="24"/>
          <w:szCs w:val="24"/>
        </w:rPr>
        <w:t>S.Pd</w:t>
      </w:r>
      <w:proofErr w:type="spellEnd"/>
      <w:r w:rsidR="00C709F4" w:rsidRPr="004752D7">
        <w:rPr>
          <w:rFonts w:ascii="Times New Roman" w:hAnsi="Times New Roman"/>
          <w:bCs/>
          <w:sz w:val="24"/>
          <w:szCs w:val="24"/>
        </w:rPr>
        <w:t>.,</w:t>
      </w:r>
      <w:proofErr w:type="gramEnd"/>
      <w:r w:rsidR="00C709F4" w:rsidRPr="004752D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09F4" w:rsidRPr="004752D7">
        <w:rPr>
          <w:rFonts w:ascii="Times New Roman" w:hAnsi="Times New Roman"/>
          <w:bCs/>
          <w:sz w:val="24"/>
          <w:szCs w:val="24"/>
        </w:rPr>
        <w:t>M.Pd</w:t>
      </w:r>
      <w:proofErr w:type="spellEnd"/>
      <w:r w:rsidR="000D16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>.</w:t>
      </w:r>
    </w:p>
    <w:p w:rsidR="000E6FCD" w:rsidRPr="004E00A3" w:rsidRDefault="000E6FCD" w:rsidP="004E00A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00A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E00A3">
        <w:rPr>
          <w:rFonts w:ascii="Times New Roman" w:hAnsi="Times New Roman" w:cs="Times New Roman"/>
          <w:sz w:val="24"/>
          <w:szCs w:val="24"/>
        </w:rPr>
        <w:t>:</w:t>
      </w:r>
    </w:p>
    <w:p w:rsidR="00445821" w:rsidRDefault="00445821" w:rsidP="00445821">
      <w:pPr>
        <w:pStyle w:val="ListParagraph"/>
        <w:numPr>
          <w:ilvl w:val="0"/>
          <w:numId w:val="21"/>
        </w:numPr>
        <w:tabs>
          <w:tab w:val="clear" w:pos="928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07C">
        <w:rPr>
          <w:rFonts w:ascii="Times New Roman" w:hAnsi="Times New Roman" w:cs="Times New Roman"/>
          <w:sz w:val="24"/>
          <w:szCs w:val="24"/>
        </w:rPr>
        <w:t xml:space="preserve">Prof. Dr. H. Husain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, M.TP, </w:t>
      </w:r>
      <w:r w:rsidRPr="00E1507C">
        <w:rPr>
          <w:rFonts w:ascii="Times New Roman" w:hAnsi="Times New Roman" w:cs="Times New Roman"/>
          <w:sz w:val="24"/>
          <w:szCs w:val="24"/>
          <w:lang w:val="id-ID"/>
        </w:rPr>
        <w:t xml:space="preserve">selaku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0D1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D1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C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C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7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1C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C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0D1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78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1C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C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7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C53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537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>.</w:t>
      </w:r>
    </w:p>
    <w:p w:rsidR="00577B1D" w:rsidRPr="00E1507C" w:rsidRDefault="00577B1D" w:rsidP="00445821">
      <w:pPr>
        <w:pStyle w:val="ListParagraph"/>
        <w:numPr>
          <w:ilvl w:val="0"/>
          <w:numId w:val="21"/>
        </w:numPr>
        <w:tabs>
          <w:tab w:val="clear" w:pos="928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5821" w:rsidRPr="00E1507C" w:rsidRDefault="00445821" w:rsidP="00A019AA">
      <w:pPr>
        <w:pStyle w:val="ListParagraph"/>
        <w:numPr>
          <w:ilvl w:val="0"/>
          <w:numId w:val="2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07C">
        <w:rPr>
          <w:rStyle w:val="fullpost"/>
          <w:rFonts w:ascii="Times New Roman" w:hAnsi="Times New Roman" w:cs="Times New Roman"/>
          <w:sz w:val="24"/>
          <w:szCs w:val="24"/>
          <w:lang w:val="id-ID"/>
        </w:rPr>
        <w:t>Dr. Abdul Saman, M.Si. Kons selaku Dekan</w:t>
      </w:r>
      <w:r w:rsidR="001C5378">
        <w:rPr>
          <w:rStyle w:val="fullpost"/>
          <w:rFonts w:ascii="Times New Roman" w:hAnsi="Times New Roman" w:cs="Times New Roman"/>
          <w:sz w:val="24"/>
          <w:szCs w:val="24"/>
        </w:rPr>
        <w:t xml:space="preserve"> FIP UNM, </w:t>
      </w:r>
      <w:r w:rsidRPr="00E1507C">
        <w:rPr>
          <w:rStyle w:val="fullpost"/>
          <w:rFonts w:ascii="Times New Roman" w:hAnsi="Times New Roman" w:cs="Times New Roman"/>
          <w:sz w:val="24"/>
          <w:szCs w:val="24"/>
          <w:lang w:val="id-ID"/>
        </w:rPr>
        <w:t xml:space="preserve"> Dr. </w:t>
      </w:r>
      <w:r w:rsidR="00A019AA" w:rsidRPr="00E1507C">
        <w:rPr>
          <w:rStyle w:val="fullpost"/>
          <w:rFonts w:ascii="Times New Roman" w:hAnsi="Times New Roman" w:cs="Times New Roman"/>
          <w:sz w:val="24"/>
          <w:szCs w:val="24"/>
          <w:lang w:val="id-ID"/>
        </w:rPr>
        <w:t>Mustafa, M.Si</w:t>
      </w:r>
      <w:r w:rsidRPr="00E1507C">
        <w:rPr>
          <w:rStyle w:val="fullpost"/>
          <w:rFonts w:ascii="Times New Roman" w:hAnsi="Times New Roman" w:cs="Times New Roman"/>
          <w:sz w:val="24"/>
          <w:szCs w:val="24"/>
          <w:lang w:val="id-ID"/>
        </w:rPr>
        <w:t xml:space="preserve"> se</w:t>
      </w:r>
      <w:proofErr w:type="spellStart"/>
      <w:r w:rsidRPr="00E1507C">
        <w:rPr>
          <w:rStyle w:val="fullpost"/>
          <w:rFonts w:ascii="Times New Roman" w:hAnsi="Times New Roman" w:cs="Times New Roman"/>
          <w:sz w:val="24"/>
          <w:szCs w:val="24"/>
        </w:rPr>
        <w:t>laku</w:t>
      </w:r>
      <w:proofErr w:type="spellEnd"/>
      <w:r w:rsidR="001C5378">
        <w:rPr>
          <w:rStyle w:val="fullpost"/>
          <w:rFonts w:ascii="Times New Roman" w:hAnsi="Times New Roman" w:cs="Times New Roman"/>
          <w:sz w:val="24"/>
          <w:szCs w:val="24"/>
          <w:lang w:val="id-ID"/>
        </w:rPr>
        <w:t xml:space="preserve"> Pembantu Dekan I</w:t>
      </w:r>
      <w:r w:rsidR="001C5378">
        <w:rPr>
          <w:rStyle w:val="fullpost"/>
          <w:rFonts w:ascii="Times New Roman" w:hAnsi="Times New Roman" w:cs="Times New Roman"/>
          <w:sz w:val="24"/>
          <w:szCs w:val="24"/>
        </w:rPr>
        <w:t xml:space="preserve"> FIP UNM,</w:t>
      </w:r>
      <w:r w:rsidR="00FD7C84" w:rsidRPr="00E1507C">
        <w:rPr>
          <w:rStyle w:val="fullpost"/>
          <w:rFonts w:ascii="Times New Roman" w:hAnsi="Times New Roman" w:cs="Times New Roman"/>
          <w:sz w:val="24"/>
          <w:szCs w:val="24"/>
          <w:lang w:val="id-ID"/>
        </w:rPr>
        <w:t>Dr. Pattaufi, S.Pd, M.Si</w:t>
      </w:r>
      <w:r w:rsidRPr="00E1507C">
        <w:rPr>
          <w:rStyle w:val="fullpost"/>
          <w:rFonts w:ascii="Times New Roman" w:hAnsi="Times New Roman" w:cs="Times New Roman"/>
          <w:sz w:val="24"/>
          <w:szCs w:val="24"/>
          <w:lang w:val="id-ID"/>
        </w:rPr>
        <w:t xml:space="preserve"> se</w:t>
      </w:r>
      <w:proofErr w:type="spellStart"/>
      <w:r w:rsidRPr="00E1507C">
        <w:rPr>
          <w:rStyle w:val="fullpost"/>
          <w:rFonts w:ascii="Times New Roman" w:hAnsi="Times New Roman" w:cs="Times New Roman"/>
          <w:sz w:val="24"/>
          <w:szCs w:val="24"/>
        </w:rPr>
        <w:t>laku</w:t>
      </w:r>
      <w:proofErr w:type="spellEnd"/>
      <w:r w:rsidR="001C5378">
        <w:rPr>
          <w:rStyle w:val="fullpost"/>
          <w:rFonts w:ascii="Times New Roman" w:hAnsi="Times New Roman" w:cs="Times New Roman"/>
          <w:sz w:val="24"/>
          <w:szCs w:val="24"/>
          <w:lang w:val="id-ID"/>
        </w:rPr>
        <w:t xml:space="preserve"> Pembantu Dekan II</w:t>
      </w:r>
      <w:r w:rsidR="001C5378">
        <w:rPr>
          <w:rStyle w:val="fullpost"/>
          <w:rFonts w:ascii="Times New Roman" w:hAnsi="Times New Roman" w:cs="Times New Roman"/>
          <w:sz w:val="24"/>
          <w:szCs w:val="24"/>
        </w:rPr>
        <w:t>FIP UNM,</w:t>
      </w:r>
      <w:r w:rsidRPr="00E1507C">
        <w:rPr>
          <w:rStyle w:val="fullpost"/>
          <w:rFonts w:ascii="Times New Roman" w:hAnsi="Times New Roman" w:cs="Times New Roman"/>
          <w:sz w:val="24"/>
          <w:szCs w:val="24"/>
          <w:lang w:val="id-ID"/>
        </w:rPr>
        <w:t xml:space="preserve"> Dr. </w:t>
      </w:r>
      <w:r w:rsidR="00FD7C84" w:rsidRPr="00E1507C">
        <w:rPr>
          <w:rStyle w:val="fullpost"/>
          <w:rFonts w:ascii="Times New Roman" w:hAnsi="Times New Roman" w:cs="Times New Roman"/>
          <w:sz w:val="24"/>
          <w:szCs w:val="24"/>
          <w:lang w:val="id-ID"/>
        </w:rPr>
        <w:t>Ansar</w:t>
      </w:r>
      <w:r w:rsidRPr="00E1507C">
        <w:rPr>
          <w:rStyle w:val="fullpost"/>
          <w:rFonts w:ascii="Times New Roman" w:hAnsi="Times New Roman" w:cs="Times New Roman"/>
          <w:sz w:val="24"/>
          <w:szCs w:val="24"/>
          <w:lang w:val="id-ID"/>
        </w:rPr>
        <w:t xml:space="preserve">, M.Si sebagai Pembantu Dekan III </w:t>
      </w:r>
      <w:r w:rsidR="001C5378">
        <w:rPr>
          <w:rStyle w:val="fullpost"/>
          <w:rFonts w:ascii="Times New Roman" w:hAnsi="Times New Roman" w:cs="Times New Roman"/>
          <w:sz w:val="24"/>
          <w:szCs w:val="24"/>
        </w:rPr>
        <w:t>FIP UNM</w:t>
      </w:r>
      <w:r w:rsidRPr="00E1507C">
        <w:rPr>
          <w:rStyle w:val="fullpost"/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577B1D">
        <w:rPr>
          <w:rStyle w:val="fullpost"/>
          <w:rFonts w:ascii="Times New Roman" w:hAnsi="Times New Roman" w:cs="Times New Roman"/>
          <w:sz w:val="24"/>
          <w:szCs w:val="24"/>
        </w:rPr>
        <w:t>serta</w:t>
      </w:r>
      <w:proofErr w:type="spellEnd"/>
      <w:r w:rsidR="00577B1D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1D">
        <w:rPr>
          <w:rStyle w:val="fullpost"/>
          <w:rFonts w:ascii="Times New Roman" w:hAnsi="Times New Roman" w:cs="Times New Roman"/>
          <w:sz w:val="24"/>
          <w:szCs w:val="24"/>
        </w:rPr>
        <w:t>Pegawai</w:t>
      </w:r>
      <w:proofErr w:type="spellEnd"/>
      <w:r w:rsidR="00577B1D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1D">
        <w:rPr>
          <w:rStyle w:val="fullpost"/>
          <w:rFonts w:ascii="Times New Roman" w:hAnsi="Times New Roman" w:cs="Times New Roman"/>
          <w:sz w:val="24"/>
          <w:szCs w:val="24"/>
        </w:rPr>
        <w:t>dan</w:t>
      </w:r>
      <w:proofErr w:type="spellEnd"/>
      <w:r w:rsidR="00577B1D">
        <w:rPr>
          <w:rStyle w:val="fullpost"/>
          <w:rFonts w:ascii="Times New Roman" w:hAnsi="Times New Roman" w:cs="Times New Roman"/>
          <w:sz w:val="24"/>
          <w:szCs w:val="24"/>
        </w:rPr>
        <w:t xml:space="preserve"> Tata Usaha FIP UNM, </w:t>
      </w:r>
      <w:r w:rsidRPr="00E1507C">
        <w:rPr>
          <w:rStyle w:val="fullpost"/>
          <w:rFonts w:ascii="Times New Roman" w:hAnsi="Times New Roman" w:cs="Times New Roman"/>
          <w:sz w:val="24"/>
          <w:szCs w:val="24"/>
          <w:lang w:val="id-ID"/>
        </w:rPr>
        <w:t>yang telah memberikan layanan akademik, administrasi dan kemahasiswaan selama proses pendidikan dan penyelesaian studi.</w:t>
      </w:r>
    </w:p>
    <w:p w:rsidR="00445821" w:rsidRPr="00E1507C" w:rsidRDefault="00FD7C84" w:rsidP="003C16B2">
      <w:pPr>
        <w:pStyle w:val="ListParagraph"/>
        <w:numPr>
          <w:ilvl w:val="0"/>
          <w:numId w:val="2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1507C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E150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1507C">
        <w:rPr>
          <w:rFonts w:ascii="Times New Roman" w:hAnsi="Times New Roman" w:cs="Times New Roman"/>
          <w:sz w:val="24"/>
          <w:szCs w:val="24"/>
        </w:rPr>
        <w:t>H</w:t>
      </w:r>
      <w:r w:rsidRPr="00E1507C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E1507C">
        <w:rPr>
          <w:rFonts w:ascii="Times New Roman" w:hAnsi="Times New Roman" w:cs="Times New Roman"/>
          <w:sz w:val="24"/>
          <w:szCs w:val="24"/>
        </w:rPr>
        <w:t>.</w:t>
      </w:r>
      <w:r w:rsidRPr="00E1507C">
        <w:rPr>
          <w:rFonts w:ascii="Times New Roman" w:hAnsi="Times New Roman" w:cs="Times New Roman"/>
          <w:sz w:val="24"/>
          <w:szCs w:val="24"/>
          <w:lang w:val="id-ID"/>
        </w:rPr>
        <w:t xml:space="preserve"> Kartini Marzuki M.Si </w:t>
      </w:r>
      <w:r w:rsidR="00445821" w:rsidRPr="00E1507C">
        <w:rPr>
          <w:rFonts w:ascii="Times New Roman" w:hAnsi="Times New Roman" w:cs="Times New Roman"/>
          <w:sz w:val="24"/>
          <w:szCs w:val="24"/>
          <w:lang w:val="id-ID"/>
        </w:rPr>
        <w:t xml:space="preserve">selaku Ketua Jurusan </w:t>
      </w:r>
      <w:r w:rsidR="003C16B2" w:rsidRPr="00E1507C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0D168E">
        <w:rPr>
          <w:rFonts w:ascii="Times New Roman" w:hAnsi="Times New Roman" w:cs="Times New Roman"/>
          <w:sz w:val="24"/>
          <w:szCs w:val="24"/>
        </w:rPr>
        <w:t xml:space="preserve"> </w:t>
      </w:r>
      <w:r w:rsidR="00445821" w:rsidRPr="00E1507C">
        <w:rPr>
          <w:rFonts w:ascii="Times New Roman" w:hAnsi="Times New Roman" w:cs="Times New Roman"/>
          <w:sz w:val="24"/>
          <w:szCs w:val="24"/>
          <w:lang w:val="id-ID"/>
        </w:rPr>
        <w:t xml:space="preserve">Dr. </w:t>
      </w:r>
      <w:r w:rsidR="003C16B2" w:rsidRPr="00E1507C">
        <w:rPr>
          <w:rFonts w:ascii="Times New Roman" w:hAnsi="Times New Roman" w:cs="Times New Roman"/>
          <w:sz w:val="24"/>
          <w:szCs w:val="24"/>
          <w:lang w:val="id-ID"/>
        </w:rPr>
        <w:t xml:space="preserve">Rudi Amir, </w:t>
      </w:r>
      <w:r w:rsidR="00445821" w:rsidRPr="00E1507C">
        <w:rPr>
          <w:rFonts w:ascii="Times New Roman" w:hAnsi="Times New Roman" w:cs="Times New Roman"/>
          <w:sz w:val="24"/>
          <w:szCs w:val="24"/>
          <w:lang w:val="id-ID"/>
        </w:rPr>
        <w:t>M.</w:t>
      </w:r>
      <w:r w:rsidR="003C16B2" w:rsidRPr="00E1507C">
        <w:rPr>
          <w:rFonts w:ascii="Times New Roman" w:hAnsi="Times New Roman" w:cs="Times New Roman"/>
          <w:sz w:val="24"/>
          <w:szCs w:val="24"/>
          <w:lang w:val="id-ID"/>
        </w:rPr>
        <w:t>Pd</w:t>
      </w:r>
      <w:r w:rsidR="00445821" w:rsidRPr="00E1507C">
        <w:rPr>
          <w:rFonts w:ascii="Times New Roman" w:hAnsi="Times New Roman" w:cs="Times New Roman"/>
          <w:sz w:val="24"/>
          <w:szCs w:val="24"/>
          <w:lang w:val="id-ID"/>
        </w:rPr>
        <w:t xml:space="preserve">, selaku Sekretaris Jurusan Pendidikan Luar Sekolah Fakultas Ilmu Pendidikan Universitas Negeri Makassar, </w:t>
      </w:r>
      <w:proofErr w:type="spellStart"/>
      <w:r w:rsidR="001C5378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1C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7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45821" w:rsidRPr="00E1507C">
        <w:rPr>
          <w:rFonts w:ascii="Times New Roman" w:hAnsi="Times New Roman" w:cs="Times New Roman"/>
          <w:sz w:val="24"/>
          <w:szCs w:val="24"/>
          <w:lang w:val="id-ID"/>
        </w:rPr>
        <w:t xml:space="preserve"> sega</w:t>
      </w:r>
      <w:r w:rsidR="001C5378">
        <w:rPr>
          <w:rFonts w:ascii="Times New Roman" w:hAnsi="Times New Roman" w:cs="Times New Roman"/>
          <w:sz w:val="24"/>
          <w:szCs w:val="24"/>
          <w:lang w:val="id-ID"/>
        </w:rPr>
        <w:t>la masukan yang berupa saran</w:t>
      </w:r>
      <w:r w:rsidR="001C5378">
        <w:rPr>
          <w:rFonts w:ascii="Times New Roman" w:hAnsi="Times New Roman" w:cs="Times New Roman"/>
          <w:sz w:val="24"/>
          <w:szCs w:val="24"/>
        </w:rPr>
        <w:t xml:space="preserve">, </w:t>
      </w:r>
      <w:r w:rsidR="00445821" w:rsidRPr="00E1507C">
        <w:rPr>
          <w:rFonts w:ascii="Times New Roman" w:hAnsi="Times New Roman" w:cs="Times New Roman"/>
          <w:sz w:val="24"/>
          <w:szCs w:val="24"/>
          <w:lang w:val="id-ID"/>
        </w:rPr>
        <w:t>kritik</w:t>
      </w:r>
      <w:r w:rsidR="001C5378">
        <w:rPr>
          <w:rFonts w:ascii="Times New Roman" w:hAnsi="Times New Roman" w:cs="Times New Roman"/>
          <w:sz w:val="24"/>
          <w:szCs w:val="24"/>
        </w:rPr>
        <w:t>an</w:t>
      </w:r>
      <w:r w:rsidR="00445821" w:rsidRPr="00E1507C">
        <w:rPr>
          <w:rFonts w:ascii="Times New Roman" w:hAnsi="Times New Roman" w:cs="Times New Roman"/>
          <w:sz w:val="24"/>
          <w:szCs w:val="24"/>
          <w:lang w:val="id-ID"/>
        </w:rPr>
        <w:t xml:space="preserve">, baik dalam </w:t>
      </w:r>
      <w:r w:rsidR="001C5378">
        <w:rPr>
          <w:rFonts w:ascii="Times New Roman" w:hAnsi="Times New Roman" w:cs="Times New Roman"/>
          <w:sz w:val="24"/>
          <w:szCs w:val="24"/>
        </w:rPr>
        <w:t xml:space="preserve">proses </w:t>
      </w:r>
      <w:r w:rsidR="00445821" w:rsidRPr="00E1507C">
        <w:rPr>
          <w:rFonts w:ascii="Times New Roman" w:hAnsi="Times New Roman" w:cs="Times New Roman"/>
          <w:sz w:val="24"/>
          <w:szCs w:val="24"/>
          <w:lang w:val="id-ID"/>
        </w:rPr>
        <w:t>perkuliahan mau</w:t>
      </w:r>
      <w:r w:rsidR="001C5378">
        <w:rPr>
          <w:rFonts w:ascii="Times New Roman" w:hAnsi="Times New Roman" w:cs="Times New Roman"/>
          <w:sz w:val="24"/>
          <w:szCs w:val="24"/>
          <w:lang w:val="id-ID"/>
        </w:rPr>
        <w:t>pun dalam penyusunan skripsi</w:t>
      </w:r>
      <w:r w:rsidR="00445821" w:rsidRPr="00E1507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E00A3" w:rsidRPr="004E00A3" w:rsidRDefault="00445821" w:rsidP="004E00A3">
      <w:pPr>
        <w:pStyle w:val="ListParagraph"/>
        <w:numPr>
          <w:ilvl w:val="0"/>
          <w:numId w:val="2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07C">
        <w:rPr>
          <w:rFonts w:ascii="Times New Roman" w:hAnsi="Times New Roman" w:cs="Times New Roman"/>
          <w:sz w:val="24"/>
          <w:szCs w:val="24"/>
          <w:lang w:val="id-ID"/>
        </w:rPr>
        <w:t xml:space="preserve">Bapak dan ibu dosen Jurusan Pendidikan Luar Sekolah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memeberi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77B1D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577B1D">
        <w:rPr>
          <w:rFonts w:ascii="Times New Roman" w:hAnsi="Times New Roman" w:cs="Times New Roman"/>
          <w:sz w:val="24"/>
          <w:szCs w:val="24"/>
        </w:rPr>
        <w:t xml:space="preserve"> </w:t>
      </w:r>
      <w:r w:rsidRPr="00E1507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E00A3" w:rsidRPr="0094417B" w:rsidRDefault="004E00A3" w:rsidP="004E00A3">
      <w:pPr>
        <w:pStyle w:val="ListParagraph"/>
        <w:numPr>
          <w:ilvl w:val="0"/>
          <w:numId w:val="2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="00FB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549">
        <w:rPr>
          <w:rFonts w:ascii="Times New Roman" w:hAnsi="Times New Roman" w:cs="Times New Roman"/>
          <w:color w:val="000000" w:themeColor="text1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549">
        <w:rPr>
          <w:rFonts w:ascii="Times New Roman" w:hAnsi="Times New Roman" w:cs="Times New Roman"/>
          <w:color w:val="000000" w:themeColor="text1"/>
          <w:sz w:val="24"/>
          <w:szCs w:val="24"/>
        </w:rPr>
        <w:t>Borimas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B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549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="00FB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549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FB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549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03C1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E00A3" w:rsidRPr="004E00A3" w:rsidRDefault="004E00A3" w:rsidP="00D41155">
      <w:pPr>
        <w:pStyle w:val="ListParagraph"/>
        <w:numPr>
          <w:ilvl w:val="0"/>
          <w:numId w:val="2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orangtua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teman-teman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senantiasa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dorongan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melanjutkan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perguruan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4E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UNM.</w:t>
      </w:r>
    </w:p>
    <w:p w:rsidR="00445821" w:rsidRDefault="00445821" w:rsidP="00445821">
      <w:pPr>
        <w:pStyle w:val="ListParagraph"/>
        <w:numPr>
          <w:ilvl w:val="0"/>
          <w:numId w:val="2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07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PLS</w:t>
      </w:r>
      <w:r w:rsidR="004E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0A3">
        <w:rPr>
          <w:rFonts w:ascii="Times New Roman" w:hAnsi="Times New Roman" w:cs="Times New Roman"/>
          <w:sz w:val="24"/>
          <w:szCs w:val="24"/>
        </w:rPr>
        <w:t>Konveri</w:t>
      </w:r>
      <w:proofErr w:type="spellEnd"/>
      <w:r w:rsidR="004E00A3">
        <w:rPr>
          <w:rFonts w:ascii="Times New Roman" w:hAnsi="Times New Roman" w:cs="Times New Roman"/>
          <w:sz w:val="24"/>
          <w:szCs w:val="24"/>
        </w:rPr>
        <w:t xml:space="preserve"> 2016</w:t>
      </w:r>
      <w:r w:rsidRPr="00E15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07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E1507C">
        <w:rPr>
          <w:rFonts w:ascii="Times New Roman" w:hAnsi="Times New Roman" w:cs="Times New Roman"/>
          <w:sz w:val="24"/>
          <w:szCs w:val="24"/>
        </w:rPr>
        <w:t>.</w:t>
      </w:r>
    </w:p>
    <w:p w:rsidR="00445821" w:rsidRDefault="00533463" w:rsidP="004E00A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03C14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203C14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203C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C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03C14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203C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3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C14">
        <w:rPr>
          <w:rFonts w:ascii="Times New Roman" w:hAnsi="Times New Roman" w:cs="Times New Roman"/>
          <w:sz w:val="24"/>
          <w:szCs w:val="24"/>
        </w:rPr>
        <w:t>krit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C14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A</w:t>
      </w:r>
      <w:r w:rsidR="00203C14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203C14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r w:rsidR="00445821" w:rsidRPr="00E1507C">
        <w:rPr>
          <w:rFonts w:ascii="Times New Roman" w:hAnsi="Times New Roman" w:cs="Times New Roman"/>
          <w:sz w:val="24"/>
          <w:szCs w:val="24"/>
        </w:rPr>
        <w:t>.</w:t>
      </w:r>
    </w:p>
    <w:p w:rsidR="00533463" w:rsidRDefault="00533463" w:rsidP="0053346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463" w:rsidRPr="00E1507C" w:rsidRDefault="00533463" w:rsidP="0053346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821" w:rsidRPr="00E1507C" w:rsidRDefault="00445821" w:rsidP="00445821">
      <w:pPr>
        <w:spacing w:after="0"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E1507C">
        <w:rPr>
          <w:rFonts w:ascii="Times New Roman" w:hAnsi="Times New Roman" w:cs="Times New Roman"/>
          <w:sz w:val="24"/>
          <w:szCs w:val="24"/>
        </w:rPr>
        <w:t>Makassar</w:t>
      </w:r>
      <w:proofErr w:type="gramStart"/>
      <w:r w:rsidRPr="00E1507C">
        <w:rPr>
          <w:rFonts w:ascii="Times New Roman" w:hAnsi="Times New Roman" w:cs="Times New Roman"/>
          <w:sz w:val="24"/>
          <w:szCs w:val="24"/>
        </w:rPr>
        <w:t xml:space="preserve">, </w:t>
      </w:r>
      <w:r w:rsidR="00254B01">
        <w:rPr>
          <w:rFonts w:ascii="Times New Roman" w:hAnsi="Times New Roman" w:cs="Times New Roman"/>
          <w:sz w:val="24"/>
          <w:szCs w:val="24"/>
        </w:rPr>
        <w:t xml:space="preserve"> </w:t>
      </w:r>
      <w:r w:rsidR="000B39B8">
        <w:rPr>
          <w:rFonts w:ascii="Times New Roman" w:hAnsi="Times New Roman" w:cs="Times New Roman"/>
          <w:sz w:val="24"/>
          <w:szCs w:val="24"/>
          <w:lang w:val="id-ID"/>
        </w:rPr>
        <w:t>Januari</w:t>
      </w:r>
      <w:proofErr w:type="gramEnd"/>
      <w:r w:rsidR="000B39B8">
        <w:rPr>
          <w:rFonts w:ascii="Times New Roman" w:hAnsi="Times New Roman" w:cs="Times New Roman"/>
          <w:sz w:val="24"/>
          <w:szCs w:val="24"/>
          <w:lang w:val="id-ID"/>
        </w:rPr>
        <w:t xml:space="preserve"> 2020</w:t>
      </w:r>
    </w:p>
    <w:p w:rsidR="000C75AC" w:rsidRDefault="000C75AC" w:rsidP="00445821">
      <w:pPr>
        <w:spacing w:after="0" w:line="480" w:lineRule="auto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00748C" w:rsidRPr="00E1507C" w:rsidRDefault="0000748C" w:rsidP="00445821">
      <w:pPr>
        <w:spacing w:after="0" w:line="480" w:lineRule="auto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45821" w:rsidRPr="00E1507C" w:rsidRDefault="00445821" w:rsidP="00445821">
      <w:pPr>
        <w:spacing w:after="0" w:line="480" w:lineRule="auto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507C"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</w:p>
    <w:p w:rsidR="000C75AC" w:rsidRPr="00E1507C" w:rsidRDefault="000C75AC" w:rsidP="0044582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C75AC" w:rsidRPr="00E1507C" w:rsidRDefault="000C75AC" w:rsidP="0044582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C75AC" w:rsidRPr="00E1507C" w:rsidRDefault="000C75AC" w:rsidP="0044582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C75AC" w:rsidRPr="00E1507C" w:rsidRDefault="000C75AC" w:rsidP="0044582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C75AC" w:rsidRPr="00E1507C" w:rsidRDefault="000C75AC" w:rsidP="0044582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C75AC" w:rsidRPr="00E1507C" w:rsidRDefault="000C75AC" w:rsidP="0044582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0748C" w:rsidRPr="00E1507C" w:rsidRDefault="0000748C" w:rsidP="0044582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21DD" w:rsidRDefault="009E21DD" w:rsidP="009E21D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7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9E21DD" w:rsidRPr="00143F7B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HALAMAN SAMPU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9E21DD" w:rsidRPr="00EA4265" w:rsidRDefault="009E21DD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RSETUJUAN PEMBIMBING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F63DE5" w:rsidRDefault="00F63DE5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UJIAN SKRIPSI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9E21DD" w:rsidRDefault="009E21DD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</w:t>
      </w:r>
      <w:r w:rsidR="00EA4265">
        <w:rPr>
          <w:rFonts w:ascii="Times New Roman" w:hAnsi="Times New Roman" w:cs="Times New Roman"/>
          <w:sz w:val="24"/>
          <w:szCs w:val="24"/>
        </w:rPr>
        <w:t xml:space="preserve"> PERNYATAAN KEASLIAN SKRIPSI</w:t>
      </w:r>
      <w:r w:rsidR="00EA42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A4265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9E21DD" w:rsidRDefault="00EA4265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9E21DD" w:rsidRPr="00EA4265" w:rsidRDefault="009E21DD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EA4265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gramEnd"/>
    </w:p>
    <w:p w:rsidR="009E21DD" w:rsidRPr="00EA4265" w:rsidRDefault="009E21DD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AKARTA</w:t>
      </w:r>
      <w:r>
        <w:rPr>
          <w:rFonts w:ascii="Times New Roman" w:hAnsi="Times New Roman" w:cs="Times New Roman"/>
          <w:sz w:val="24"/>
          <w:szCs w:val="24"/>
        </w:rPr>
        <w:tab/>
        <w:t>vi</w:t>
      </w:r>
      <w:r w:rsidR="00EA4265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9E21DD" w:rsidRDefault="00EA4265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9E21DD">
        <w:rPr>
          <w:rFonts w:ascii="Times New Roman" w:hAnsi="Times New Roman" w:cs="Times New Roman"/>
          <w:sz w:val="24"/>
          <w:szCs w:val="24"/>
        </w:rPr>
        <w:t>x</w:t>
      </w:r>
    </w:p>
    <w:p w:rsidR="009E21DD" w:rsidRPr="00EA4265" w:rsidRDefault="009E21DD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xi</w:t>
      </w:r>
      <w:r w:rsidR="00EA4265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9E21DD" w:rsidRPr="00EA4265" w:rsidRDefault="009E21DD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xii</w:t>
      </w:r>
      <w:r w:rsidR="00EA4265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9E21DD" w:rsidRDefault="00EA4265" w:rsidP="00EA15FA">
      <w:pPr>
        <w:tabs>
          <w:tab w:val="left" w:leader="dot" w:pos="7560"/>
        </w:tabs>
        <w:spacing w:after="0" w:line="360" w:lineRule="auto"/>
        <w:ind w:right="-18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  <w:t>xiv</w:t>
      </w:r>
    </w:p>
    <w:p w:rsidR="009E21DD" w:rsidRDefault="009E21DD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LUA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9E21DD" w:rsidRDefault="00DE6994" w:rsidP="00EA15FA">
      <w:pPr>
        <w:pStyle w:val="ListParagraph"/>
        <w:numPr>
          <w:ilvl w:val="0"/>
          <w:numId w:val="40"/>
        </w:numPr>
        <w:tabs>
          <w:tab w:val="left" w:leader="dot" w:pos="7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21DD">
        <w:rPr>
          <w:rFonts w:ascii="Times New Roman" w:hAnsi="Times New Roman" w:cs="Times New Roman"/>
          <w:sz w:val="24"/>
          <w:szCs w:val="24"/>
        </w:rPr>
        <w:tab/>
        <w:t>1</w:t>
      </w:r>
    </w:p>
    <w:p w:rsidR="009E21DD" w:rsidRDefault="009E21DD" w:rsidP="00EA15FA">
      <w:pPr>
        <w:pStyle w:val="ListParagraph"/>
        <w:numPr>
          <w:ilvl w:val="0"/>
          <w:numId w:val="40"/>
        </w:numPr>
        <w:tabs>
          <w:tab w:val="left" w:leader="dot" w:pos="7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9E21DD" w:rsidRDefault="0000748C" w:rsidP="00EA15FA">
      <w:pPr>
        <w:pStyle w:val="ListParagraph"/>
        <w:numPr>
          <w:ilvl w:val="0"/>
          <w:numId w:val="40"/>
        </w:numPr>
        <w:tabs>
          <w:tab w:val="left" w:leader="dot" w:pos="7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9E21DD" w:rsidRPr="00143F7B" w:rsidRDefault="009E21DD" w:rsidP="00EA15FA">
      <w:pPr>
        <w:pStyle w:val="ListParagraph"/>
        <w:numPr>
          <w:ilvl w:val="0"/>
          <w:numId w:val="40"/>
        </w:numPr>
        <w:tabs>
          <w:tab w:val="left" w:leader="dot" w:pos="7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9E21DD" w:rsidRPr="00AA5922" w:rsidRDefault="009E21DD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B II TINJA</w:t>
      </w:r>
      <w:r w:rsidR="0000748C">
        <w:rPr>
          <w:rFonts w:ascii="Times New Roman" w:hAnsi="Times New Roman" w:cs="Times New Roman"/>
          <w:sz w:val="24"/>
          <w:szCs w:val="24"/>
        </w:rPr>
        <w:t>UAN PUSTAKA DAN KERANGKA PIKIR</w:t>
      </w:r>
      <w:r w:rsidR="0000748C">
        <w:rPr>
          <w:rFonts w:ascii="Times New Roman" w:hAnsi="Times New Roman" w:cs="Times New Roman"/>
          <w:sz w:val="24"/>
          <w:szCs w:val="24"/>
        </w:rPr>
        <w:tab/>
      </w:r>
      <w:r w:rsidR="00FB72EF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E21DD" w:rsidRDefault="0000748C" w:rsidP="00EA15FA">
      <w:pPr>
        <w:pStyle w:val="ListParagraph"/>
        <w:numPr>
          <w:ilvl w:val="0"/>
          <w:numId w:val="41"/>
        </w:numPr>
        <w:tabs>
          <w:tab w:val="left" w:leader="dot" w:pos="7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B72EF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E21DD" w:rsidRDefault="00AA5922" w:rsidP="00EA15FA">
      <w:pPr>
        <w:pStyle w:val="ListParagraph"/>
        <w:numPr>
          <w:ilvl w:val="0"/>
          <w:numId w:val="43"/>
        </w:numPr>
        <w:tabs>
          <w:tab w:val="left" w:leader="dot" w:pos="7560"/>
        </w:tabs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erdayaan</w:t>
      </w:r>
      <w:r>
        <w:rPr>
          <w:rFonts w:ascii="Times New Roman" w:hAnsi="Times New Roman" w:cs="Times New Roman"/>
          <w:sz w:val="24"/>
          <w:szCs w:val="24"/>
        </w:rPr>
        <w:tab/>
      </w:r>
      <w:r w:rsidR="00247A28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E21DD" w:rsidRDefault="00AA5922" w:rsidP="00EA15FA">
      <w:pPr>
        <w:pStyle w:val="ListParagraph"/>
        <w:numPr>
          <w:ilvl w:val="0"/>
          <w:numId w:val="43"/>
        </w:numPr>
        <w:tabs>
          <w:tab w:val="left" w:leader="dot" w:pos="7560"/>
        </w:tabs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erdayaan Pemuda</w:t>
      </w:r>
      <w:r w:rsidR="00EA15FA">
        <w:rPr>
          <w:rFonts w:ascii="Times New Roman" w:hAnsi="Times New Roman" w:cs="Times New Roman"/>
          <w:sz w:val="24"/>
          <w:szCs w:val="24"/>
        </w:rPr>
        <w:tab/>
      </w:r>
      <w:r w:rsidR="00FB72EF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9E21DD" w:rsidRDefault="00AA5922" w:rsidP="00EA15FA">
      <w:pPr>
        <w:pStyle w:val="ListParagraph"/>
        <w:numPr>
          <w:ilvl w:val="0"/>
          <w:numId w:val="43"/>
        </w:numPr>
        <w:tabs>
          <w:tab w:val="left" w:leader="dot" w:pos="7560"/>
          <w:tab w:val="left" w:pos="7740"/>
        </w:tabs>
        <w:spacing w:after="0" w:line="360" w:lineRule="auto"/>
        <w:ind w:left="1170" w:right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rang</w:t>
      </w:r>
      <w:r w:rsidR="00FB72EF">
        <w:rPr>
          <w:rFonts w:ascii="Times New Roman" w:hAnsi="Times New Roman" w:cs="Times New Roman"/>
          <w:sz w:val="24"/>
          <w:szCs w:val="24"/>
          <w:lang w:val="id-ID"/>
        </w:rPr>
        <w:t xml:space="preserve"> Taruna</w:t>
      </w:r>
      <w:r w:rsidR="00EA15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B72EF">
        <w:rPr>
          <w:rFonts w:ascii="Times New Roman" w:hAnsi="Times New Roman" w:cs="Times New Roman"/>
          <w:sz w:val="24"/>
          <w:szCs w:val="24"/>
          <w:lang w:val="id-ID"/>
        </w:rPr>
        <w:t xml:space="preserve"> 14</w:t>
      </w:r>
    </w:p>
    <w:p w:rsidR="00AA5922" w:rsidRPr="00AA5922" w:rsidRDefault="007D2021" w:rsidP="00EA15FA">
      <w:pPr>
        <w:pStyle w:val="ListParagraph"/>
        <w:numPr>
          <w:ilvl w:val="0"/>
          <w:numId w:val="43"/>
        </w:numPr>
        <w:tabs>
          <w:tab w:val="left" w:leader="dot" w:pos="7470"/>
          <w:tab w:val="left" w:leader="dot" w:pos="7560"/>
        </w:tabs>
        <w:spacing w:after="0" w:line="360" w:lineRule="auto"/>
        <w:ind w:left="1170" w:right="3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 w:rsidR="00AA592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17</w:t>
      </w:r>
    </w:p>
    <w:p w:rsidR="009E21DD" w:rsidRPr="00143F7B" w:rsidRDefault="009E21DD" w:rsidP="00EA15FA">
      <w:pPr>
        <w:pStyle w:val="ListParagraph"/>
        <w:numPr>
          <w:ilvl w:val="0"/>
          <w:numId w:val="41"/>
        </w:numPr>
        <w:tabs>
          <w:tab w:val="left" w:leader="dot" w:pos="7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2EF">
        <w:rPr>
          <w:rFonts w:ascii="Times New Roman" w:hAnsi="Times New Roman" w:cs="Times New Roman"/>
          <w:sz w:val="24"/>
          <w:szCs w:val="24"/>
          <w:lang w:val="id-ID"/>
        </w:rPr>
        <w:t>Konseptual</w:t>
      </w:r>
      <w:r>
        <w:rPr>
          <w:rFonts w:ascii="Times New Roman" w:hAnsi="Times New Roman" w:cs="Times New Roman"/>
          <w:sz w:val="24"/>
          <w:szCs w:val="24"/>
        </w:rPr>
        <w:tab/>
      </w:r>
      <w:r w:rsidR="007D2021">
        <w:rPr>
          <w:rFonts w:ascii="Times New Roman" w:hAnsi="Times New Roman" w:cs="Times New Roman"/>
          <w:sz w:val="24"/>
          <w:szCs w:val="24"/>
        </w:rPr>
        <w:t>18</w:t>
      </w:r>
    </w:p>
    <w:p w:rsidR="009E21DD" w:rsidRPr="007D2021" w:rsidRDefault="00AA5922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7D2021">
        <w:rPr>
          <w:rFonts w:ascii="Times New Roman" w:hAnsi="Times New Roman" w:cs="Times New Roman"/>
          <w:sz w:val="24"/>
          <w:szCs w:val="24"/>
        </w:rPr>
        <w:t>21</w:t>
      </w:r>
    </w:p>
    <w:p w:rsidR="009E21DD" w:rsidRDefault="009E21DD" w:rsidP="00EA15FA">
      <w:pPr>
        <w:pStyle w:val="ListParagraph"/>
        <w:numPr>
          <w:ilvl w:val="0"/>
          <w:numId w:val="42"/>
        </w:numPr>
        <w:tabs>
          <w:tab w:val="left" w:leader="dot" w:pos="756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AA5922">
        <w:rPr>
          <w:rFonts w:ascii="Times New Roman" w:hAnsi="Times New Roman" w:cs="Times New Roman"/>
          <w:sz w:val="24"/>
          <w:szCs w:val="24"/>
        </w:rPr>
        <w:t>ndekatan</w:t>
      </w:r>
      <w:proofErr w:type="spellEnd"/>
      <w:r w:rsidR="00AA5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9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5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92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A5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9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5922">
        <w:rPr>
          <w:rFonts w:ascii="Times New Roman" w:hAnsi="Times New Roman" w:cs="Times New Roman"/>
          <w:sz w:val="24"/>
          <w:szCs w:val="24"/>
        </w:rPr>
        <w:tab/>
      </w:r>
      <w:r w:rsidR="007D2021">
        <w:rPr>
          <w:rFonts w:ascii="Times New Roman" w:hAnsi="Times New Roman" w:cs="Times New Roman"/>
          <w:sz w:val="24"/>
          <w:szCs w:val="24"/>
        </w:rPr>
        <w:t>21</w:t>
      </w:r>
    </w:p>
    <w:p w:rsidR="009E21DD" w:rsidRPr="00FB72EF" w:rsidRDefault="007D2021" w:rsidP="00EA15FA">
      <w:pPr>
        <w:pStyle w:val="ListParagraph"/>
        <w:numPr>
          <w:ilvl w:val="0"/>
          <w:numId w:val="42"/>
        </w:numPr>
        <w:tabs>
          <w:tab w:val="left" w:leader="dot" w:pos="756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</w:t>
      </w:r>
      <w:r w:rsidR="00AA592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A5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9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59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FB72EF" w:rsidRDefault="007D2021" w:rsidP="00EA15FA">
      <w:pPr>
        <w:pStyle w:val="ListParagraph"/>
        <w:numPr>
          <w:ilvl w:val="0"/>
          <w:numId w:val="42"/>
        </w:numPr>
        <w:tabs>
          <w:tab w:val="left" w:leader="dot" w:pos="756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hadiran Penelit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9E21DD" w:rsidRDefault="00AA5922" w:rsidP="00EA15FA">
      <w:pPr>
        <w:pStyle w:val="ListParagraph"/>
        <w:numPr>
          <w:ilvl w:val="0"/>
          <w:numId w:val="42"/>
        </w:numPr>
        <w:tabs>
          <w:tab w:val="left" w:leader="dot" w:pos="756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E455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7D2021">
        <w:rPr>
          <w:rFonts w:ascii="Times New Roman" w:hAnsi="Times New Roman" w:cs="Times New Roman"/>
          <w:sz w:val="24"/>
          <w:szCs w:val="24"/>
        </w:rPr>
        <w:t>3</w:t>
      </w:r>
    </w:p>
    <w:p w:rsidR="009E21DD" w:rsidRPr="005568DD" w:rsidRDefault="000770F6" w:rsidP="00EA15FA">
      <w:pPr>
        <w:pStyle w:val="ListParagraph"/>
        <w:numPr>
          <w:ilvl w:val="0"/>
          <w:numId w:val="42"/>
        </w:numPr>
        <w:tabs>
          <w:tab w:val="left" w:leader="dot" w:pos="756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0E455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7D2021">
        <w:rPr>
          <w:rFonts w:ascii="Times New Roman" w:hAnsi="Times New Roman" w:cs="Times New Roman"/>
          <w:sz w:val="24"/>
          <w:szCs w:val="24"/>
        </w:rPr>
        <w:t>4</w:t>
      </w:r>
    </w:p>
    <w:p w:rsidR="009E21DD" w:rsidRDefault="00AA5922" w:rsidP="00EA15FA">
      <w:pPr>
        <w:pStyle w:val="ListParagraph"/>
        <w:numPr>
          <w:ilvl w:val="0"/>
          <w:numId w:val="42"/>
        </w:numPr>
        <w:tabs>
          <w:tab w:val="left" w:leader="dot" w:pos="756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0E455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7D2021">
        <w:rPr>
          <w:rFonts w:ascii="Times New Roman" w:hAnsi="Times New Roman" w:cs="Times New Roman"/>
          <w:sz w:val="24"/>
          <w:szCs w:val="24"/>
        </w:rPr>
        <w:t>4</w:t>
      </w:r>
    </w:p>
    <w:p w:rsidR="009E21DD" w:rsidRDefault="00AA5922" w:rsidP="00EA15FA">
      <w:pPr>
        <w:pStyle w:val="ListParagraph"/>
        <w:numPr>
          <w:ilvl w:val="0"/>
          <w:numId w:val="42"/>
        </w:numPr>
        <w:tabs>
          <w:tab w:val="left" w:leader="dot" w:pos="756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7D2021">
        <w:rPr>
          <w:rFonts w:ascii="Times New Roman" w:hAnsi="Times New Roman" w:cs="Times New Roman"/>
          <w:sz w:val="24"/>
          <w:szCs w:val="24"/>
        </w:rPr>
        <w:t>26</w:t>
      </w:r>
    </w:p>
    <w:p w:rsidR="009E21DD" w:rsidRPr="00143F7B" w:rsidRDefault="00AA5922" w:rsidP="00EA15FA">
      <w:pPr>
        <w:pStyle w:val="ListParagraph"/>
        <w:numPr>
          <w:ilvl w:val="0"/>
          <w:numId w:val="42"/>
        </w:numPr>
        <w:tabs>
          <w:tab w:val="left" w:leader="dot" w:pos="756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7D2021">
        <w:rPr>
          <w:rFonts w:ascii="Times New Roman" w:hAnsi="Times New Roman" w:cs="Times New Roman"/>
          <w:sz w:val="24"/>
          <w:szCs w:val="24"/>
        </w:rPr>
        <w:t>27</w:t>
      </w:r>
    </w:p>
    <w:p w:rsidR="009E21DD" w:rsidRPr="007D2021" w:rsidRDefault="009E21DD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H</w:t>
      </w:r>
      <w:r w:rsidR="00122349">
        <w:rPr>
          <w:rFonts w:ascii="Times New Roman" w:hAnsi="Times New Roman" w:cs="Times New Roman"/>
          <w:sz w:val="24"/>
          <w:szCs w:val="24"/>
        </w:rPr>
        <w:t xml:space="preserve">ASL </w:t>
      </w:r>
      <w:r w:rsidR="00AA5922">
        <w:rPr>
          <w:rFonts w:ascii="Times New Roman" w:hAnsi="Times New Roman" w:cs="Times New Roman"/>
          <w:sz w:val="24"/>
          <w:szCs w:val="24"/>
        </w:rPr>
        <w:t>PENELITIAN DAN PEMBAHASAN</w:t>
      </w:r>
      <w:r w:rsidR="00AA5922">
        <w:rPr>
          <w:rFonts w:ascii="Times New Roman" w:hAnsi="Times New Roman" w:cs="Times New Roman"/>
          <w:sz w:val="24"/>
          <w:szCs w:val="24"/>
        </w:rPr>
        <w:tab/>
      </w:r>
      <w:r w:rsidR="007D2021">
        <w:rPr>
          <w:rFonts w:ascii="Times New Roman" w:hAnsi="Times New Roman" w:cs="Times New Roman"/>
          <w:sz w:val="24"/>
          <w:szCs w:val="24"/>
        </w:rPr>
        <w:t>29</w:t>
      </w:r>
    </w:p>
    <w:p w:rsidR="000E455D" w:rsidRDefault="000E455D" w:rsidP="00EA15FA">
      <w:pPr>
        <w:pStyle w:val="ListParagraph"/>
        <w:numPr>
          <w:ilvl w:val="1"/>
          <w:numId w:val="41"/>
        </w:numPr>
        <w:tabs>
          <w:tab w:val="left" w:leader="dot" w:pos="75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7D2021">
        <w:rPr>
          <w:rFonts w:ascii="Times New Roman" w:hAnsi="Times New Roman" w:cs="Times New Roman"/>
          <w:sz w:val="24"/>
          <w:szCs w:val="24"/>
          <w:lang w:val="id-ID"/>
        </w:rPr>
        <w:t>ambaran Umum Lokasi Penelitian</w:t>
      </w:r>
      <w:r w:rsidR="007D20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2021">
        <w:rPr>
          <w:rFonts w:ascii="Times New Roman" w:hAnsi="Times New Roman" w:cs="Times New Roman"/>
          <w:sz w:val="24"/>
          <w:szCs w:val="24"/>
        </w:rPr>
        <w:t>29</w:t>
      </w:r>
    </w:p>
    <w:p w:rsidR="009E21DD" w:rsidRDefault="000E455D" w:rsidP="00EA15FA">
      <w:pPr>
        <w:pStyle w:val="ListParagraph"/>
        <w:numPr>
          <w:ilvl w:val="1"/>
          <w:numId w:val="41"/>
        </w:numPr>
        <w:tabs>
          <w:tab w:val="left" w:leader="dot" w:pos="75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  <w:r w:rsidR="007D2021">
        <w:rPr>
          <w:rFonts w:ascii="Times New Roman" w:hAnsi="Times New Roman" w:cs="Times New Roman"/>
          <w:sz w:val="24"/>
          <w:szCs w:val="24"/>
        </w:rPr>
        <w:t>4</w:t>
      </w:r>
    </w:p>
    <w:p w:rsidR="009E21DD" w:rsidRPr="005568DD" w:rsidRDefault="00122349" w:rsidP="00EA15FA">
      <w:pPr>
        <w:pStyle w:val="ListParagraph"/>
        <w:numPr>
          <w:ilvl w:val="1"/>
          <w:numId w:val="41"/>
        </w:numPr>
        <w:tabs>
          <w:tab w:val="left" w:leader="dot" w:pos="75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D2021">
        <w:rPr>
          <w:rFonts w:ascii="Times New Roman" w:hAnsi="Times New Roman" w:cs="Times New Roman"/>
          <w:sz w:val="24"/>
          <w:szCs w:val="24"/>
        </w:rPr>
        <w:t>46</w:t>
      </w:r>
    </w:p>
    <w:p w:rsidR="009E21DD" w:rsidRPr="007D2021" w:rsidRDefault="00122349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KESIMPULAN DAN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FB72E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7D2021">
        <w:rPr>
          <w:rFonts w:ascii="Times New Roman" w:hAnsi="Times New Roman" w:cs="Times New Roman"/>
          <w:sz w:val="24"/>
          <w:szCs w:val="24"/>
        </w:rPr>
        <w:t>2</w:t>
      </w:r>
    </w:p>
    <w:p w:rsidR="009E21DD" w:rsidRDefault="00122349" w:rsidP="00EA15FA">
      <w:pPr>
        <w:pStyle w:val="ListParagraph"/>
        <w:numPr>
          <w:ilvl w:val="0"/>
          <w:numId w:val="44"/>
        </w:numPr>
        <w:tabs>
          <w:tab w:val="left" w:leader="dot" w:pos="7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B72E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7D2021">
        <w:rPr>
          <w:rFonts w:ascii="Times New Roman" w:hAnsi="Times New Roman" w:cs="Times New Roman"/>
          <w:sz w:val="24"/>
          <w:szCs w:val="24"/>
        </w:rPr>
        <w:t>2</w:t>
      </w:r>
    </w:p>
    <w:p w:rsidR="009E21DD" w:rsidRPr="005568DD" w:rsidRDefault="00122349" w:rsidP="00EA15FA">
      <w:pPr>
        <w:pStyle w:val="ListParagraph"/>
        <w:numPr>
          <w:ilvl w:val="0"/>
          <w:numId w:val="44"/>
        </w:numPr>
        <w:tabs>
          <w:tab w:val="left" w:leader="dot" w:pos="7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FB72E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7D2021">
        <w:rPr>
          <w:rFonts w:ascii="Times New Roman" w:hAnsi="Times New Roman" w:cs="Times New Roman"/>
          <w:sz w:val="24"/>
          <w:szCs w:val="24"/>
        </w:rPr>
        <w:t>2</w:t>
      </w:r>
    </w:p>
    <w:p w:rsidR="009E21DD" w:rsidRPr="007D2021" w:rsidRDefault="00122349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FB72E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7D2021">
        <w:rPr>
          <w:rFonts w:ascii="Times New Roman" w:hAnsi="Times New Roman" w:cs="Times New Roman"/>
          <w:sz w:val="24"/>
          <w:szCs w:val="24"/>
        </w:rPr>
        <w:t>4</w:t>
      </w:r>
    </w:p>
    <w:p w:rsidR="009E21DD" w:rsidRPr="007D2021" w:rsidRDefault="00122349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7D2021">
        <w:rPr>
          <w:rFonts w:ascii="Times New Roman" w:hAnsi="Times New Roman" w:cs="Times New Roman"/>
          <w:sz w:val="24"/>
          <w:szCs w:val="24"/>
        </w:rPr>
        <w:t>57</w:t>
      </w:r>
    </w:p>
    <w:p w:rsidR="009E21DD" w:rsidRDefault="00FB72EF" w:rsidP="00EA15FA">
      <w:pPr>
        <w:tabs>
          <w:tab w:val="left" w:leader="dot" w:pos="75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</w:t>
      </w:r>
      <w:r>
        <w:rPr>
          <w:rFonts w:ascii="Times New Roman" w:hAnsi="Times New Roman" w:cs="Times New Roman"/>
          <w:sz w:val="24"/>
          <w:szCs w:val="24"/>
        </w:rPr>
        <w:tab/>
      </w:r>
      <w:r w:rsidR="007D2021">
        <w:rPr>
          <w:rFonts w:ascii="Times New Roman" w:hAnsi="Times New Roman" w:cs="Times New Roman"/>
          <w:sz w:val="24"/>
          <w:szCs w:val="24"/>
        </w:rPr>
        <w:t>72</w:t>
      </w: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4A94" w:rsidRDefault="001C4A94" w:rsidP="009E21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7B">
        <w:rPr>
          <w:rFonts w:ascii="Times New Roman" w:hAnsi="Times New Roman" w:cs="Times New Roman"/>
          <w:b/>
          <w:sz w:val="24"/>
          <w:szCs w:val="24"/>
        </w:rPr>
        <w:t>DAFTAR</w:t>
      </w:r>
      <w:r>
        <w:rPr>
          <w:rFonts w:ascii="Times New Roman" w:hAnsi="Times New Roman" w:cs="Times New Roman"/>
          <w:b/>
          <w:sz w:val="24"/>
          <w:szCs w:val="24"/>
        </w:rPr>
        <w:t xml:space="preserve"> GAMBAR</w:t>
      </w:r>
    </w:p>
    <w:p w:rsidR="009E21DD" w:rsidRDefault="00122349" w:rsidP="00FB72EF">
      <w:pPr>
        <w:tabs>
          <w:tab w:val="left" w:leader="dot" w:pos="7380"/>
        </w:tabs>
        <w:spacing w:after="0" w:line="480" w:lineRule="auto"/>
        <w:ind w:right="1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 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onseptual</w:t>
      </w:r>
      <w:r w:rsidR="00FB72EF">
        <w:rPr>
          <w:rFonts w:ascii="Times New Roman" w:hAnsi="Times New Roman" w:cs="Times New Roman"/>
          <w:sz w:val="24"/>
          <w:szCs w:val="24"/>
        </w:rPr>
        <w:tab/>
        <w:t>2</w:t>
      </w:r>
      <w:r w:rsidR="007615EF">
        <w:rPr>
          <w:rFonts w:ascii="Times New Roman" w:hAnsi="Times New Roman" w:cs="Times New Roman"/>
          <w:sz w:val="24"/>
          <w:szCs w:val="24"/>
        </w:rPr>
        <w:t>0</w:t>
      </w:r>
    </w:p>
    <w:p w:rsidR="00FB72EF" w:rsidRPr="007615EF" w:rsidRDefault="00FB72EF" w:rsidP="00FB72EF">
      <w:pPr>
        <w:tabs>
          <w:tab w:val="left" w:leader="dot" w:pos="7380"/>
        </w:tabs>
      </w:pP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mbar 2.2 Wawancara </w:t>
      </w:r>
      <w:r w:rsidRPr="00FB72EF">
        <w:rPr>
          <w:rFonts w:ascii="Times New Roman" w:hAnsi="Times New Roman" w:cs="Times New Roman"/>
          <w:noProof/>
          <w:sz w:val="24"/>
          <w:szCs w:val="24"/>
        </w:rPr>
        <w:t xml:space="preserve">dengan </w:t>
      </w: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>Ketua Karang Taruna</w:t>
      </w:r>
      <w:r w:rsidRPr="00FB72EF">
        <w:rPr>
          <w:rFonts w:ascii="Times New Roman" w:hAnsi="Times New Roman" w:cs="Times New Roman"/>
          <w:noProof/>
          <w:sz w:val="24"/>
          <w:szCs w:val="24"/>
        </w:rPr>
        <w:t xml:space="preserve"> yaitu sodara SM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615EF">
        <w:rPr>
          <w:rFonts w:ascii="Times New Roman" w:hAnsi="Times New Roman" w:cs="Times New Roman"/>
          <w:noProof/>
          <w:sz w:val="24"/>
          <w:szCs w:val="24"/>
        </w:rPr>
        <w:t>73</w:t>
      </w:r>
    </w:p>
    <w:p w:rsidR="00FB72EF" w:rsidRPr="007615EF" w:rsidRDefault="00FB72EF" w:rsidP="00FB72EF">
      <w:pPr>
        <w:tabs>
          <w:tab w:val="left" w:leader="dot" w:pos="7380"/>
        </w:tabs>
        <w:ind w:left="1260" w:right="891" w:hanging="1260"/>
        <w:jc w:val="both"/>
      </w:pP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>Gambar 2.3 Wawancara</w:t>
      </w:r>
      <w:r w:rsidRPr="00FB72EF">
        <w:rPr>
          <w:rFonts w:ascii="Times New Roman" w:hAnsi="Times New Roman" w:cs="Times New Roman"/>
          <w:noProof/>
          <w:sz w:val="24"/>
          <w:szCs w:val="24"/>
        </w:rPr>
        <w:t xml:space="preserve">  dengan</w:t>
      </w: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tua Program Kegiatan Usaha Sablon</w:t>
      </w:r>
      <w:r w:rsidRPr="00FB72EF">
        <w:rPr>
          <w:rFonts w:ascii="Times New Roman" w:hAnsi="Times New Roman" w:cs="Times New Roman"/>
          <w:noProof/>
          <w:sz w:val="24"/>
          <w:szCs w:val="24"/>
        </w:rPr>
        <w:t xml:space="preserve"> yaitu sodara MFT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615EF">
        <w:rPr>
          <w:rFonts w:ascii="Times New Roman" w:hAnsi="Times New Roman" w:cs="Times New Roman"/>
          <w:noProof/>
          <w:sz w:val="24"/>
          <w:szCs w:val="24"/>
        </w:rPr>
        <w:t>73</w:t>
      </w:r>
    </w:p>
    <w:p w:rsidR="00FB72EF" w:rsidRPr="007615EF" w:rsidRDefault="00FB72EF" w:rsidP="00FB72EF">
      <w:pPr>
        <w:tabs>
          <w:tab w:val="left" w:leader="dot" w:pos="7380"/>
        </w:tabs>
        <w:ind w:left="1350" w:right="621" w:hanging="1350"/>
      </w:pP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mbar 2.4 Wawancara </w:t>
      </w:r>
      <w:r w:rsidRPr="00FB72EF">
        <w:rPr>
          <w:rFonts w:ascii="Times New Roman" w:hAnsi="Times New Roman" w:cs="Times New Roman"/>
          <w:noProof/>
          <w:sz w:val="24"/>
          <w:szCs w:val="24"/>
        </w:rPr>
        <w:t xml:space="preserve"> dengan</w:t>
      </w: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FB72EF">
        <w:rPr>
          <w:rFonts w:ascii="Times New Roman" w:hAnsi="Times New Roman" w:cs="Times New Roman"/>
          <w:noProof/>
          <w:sz w:val="24"/>
          <w:szCs w:val="24"/>
        </w:rPr>
        <w:t>Anggota Kegiatan Usaha Sablon yaitu sodara MS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615EF">
        <w:rPr>
          <w:rFonts w:ascii="Times New Roman" w:hAnsi="Times New Roman" w:cs="Times New Roman"/>
          <w:noProof/>
          <w:sz w:val="24"/>
          <w:szCs w:val="24"/>
        </w:rPr>
        <w:t>73</w:t>
      </w:r>
    </w:p>
    <w:p w:rsidR="00FB72EF" w:rsidRPr="007615EF" w:rsidRDefault="00FB72EF" w:rsidP="00FB72EF">
      <w:pPr>
        <w:tabs>
          <w:tab w:val="left" w:leader="dot" w:pos="7380"/>
        </w:tabs>
        <w:ind w:left="1350" w:right="621" w:hanging="1350"/>
      </w:pP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mbar 2.5 Wawancara </w:t>
      </w:r>
      <w:r w:rsidRPr="00FB72EF">
        <w:rPr>
          <w:rFonts w:ascii="Times New Roman" w:hAnsi="Times New Roman" w:cs="Times New Roman"/>
          <w:noProof/>
          <w:sz w:val="24"/>
          <w:szCs w:val="24"/>
        </w:rPr>
        <w:t xml:space="preserve">dengan </w:t>
      </w: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>Anggota Kegiatan Usaha Sablon</w:t>
      </w:r>
      <w:r w:rsidRPr="00FB72EF">
        <w:rPr>
          <w:rFonts w:ascii="Times New Roman" w:hAnsi="Times New Roman" w:cs="Times New Roman"/>
          <w:noProof/>
          <w:sz w:val="24"/>
          <w:szCs w:val="24"/>
        </w:rPr>
        <w:t xml:space="preserve"> yaitu sodara U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615EF">
        <w:rPr>
          <w:rFonts w:ascii="Times New Roman" w:hAnsi="Times New Roman" w:cs="Times New Roman"/>
          <w:noProof/>
          <w:sz w:val="24"/>
          <w:szCs w:val="24"/>
        </w:rPr>
        <w:t>73</w:t>
      </w:r>
    </w:p>
    <w:p w:rsidR="00FB72EF" w:rsidRPr="007615EF" w:rsidRDefault="00FB72EF" w:rsidP="00FB72EF">
      <w:pPr>
        <w:tabs>
          <w:tab w:val="left" w:leader="dot" w:pos="7380"/>
        </w:tabs>
      </w:pP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>Gambar 2.6  Pemberian materi pembelajaran usaha sablo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615EF">
        <w:rPr>
          <w:rFonts w:ascii="Times New Roman" w:hAnsi="Times New Roman" w:cs="Times New Roman"/>
          <w:noProof/>
          <w:sz w:val="24"/>
          <w:szCs w:val="24"/>
        </w:rPr>
        <w:t>73</w:t>
      </w:r>
    </w:p>
    <w:p w:rsidR="00FB72EF" w:rsidRPr="007615EF" w:rsidRDefault="00FB72EF" w:rsidP="00FB72EF">
      <w:pPr>
        <w:tabs>
          <w:tab w:val="left" w:leader="dot" w:pos="7380"/>
        </w:tabs>
      </w:pP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>Gambar 2.7  Praktek penyablona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615EF">
        <w:rPr>
          <w:rFonts w:ascii="Times New Roman" w:hAnsi="Times New Roman" w:cs="Times New Roman"/>
          <w:noProof/>
          <w:sz w:val="24"/>
          <w:szCs w:val="24"/>
        </w:rPr>
        <w:t>73</w:t>
      </w:r>
    </w:p>
    <w:p w:rsidR="00FB72EF" w:rsidRPr="007615EF" w:rsidRDefault="00FB72EF" w:rsidP="00FB72EF">
      <w:pPr>
        <w:tabs>
          <w:tab w:val="left" w:leader="dot" w:pos="7380"/>
        </w:tabs>
      </w:pP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>Gambar 2.8 Proses Penyamblona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615EF">
        <w:rPr>
          <w:rFonts w:ascii="Times New Roman" w:hAnsi="Times New Roman" w:cs="Times New Roman"/>
          <w:noProof/>
          <w:sz w:val="24"/>
          <w:szCs w:val="24"/>
        </w:rPr>
        <w:t>74</w:t>
      </w:r>
    </w:p>
    <w:p w:rsidR="00FB72EF" w:rsidRPr="007615EF" w:rsidRDefault="00FB72EF" w:rsidP="00FB72EF">
      <w:pPr>
        <w:tabs>
          <w:tab w:val="left" w:leader="dot" w:pos="7380"/>
        </w:tabs>
      </w:pP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>Gambar 2.9 Alat Sablo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615EF">
        <w:rPr>
          <w:rFonts w:ascii="Times New Roman" w:hAnsi="Times New Roman" w:cs="Times New Roman"/>
          <w:noProof/>
          <w:sz w:val="24"/>
          <w:szCs w:val="24"/>
        </w:rPr>
        <w:t>74</w:t>
      </w:r>
    </w:p>
    <w:p w:rsidR="00FB72EF" w:rsidRPr="007615EF" w:rsidRDefault="00FB72EF" w:rsidP="00FB72EF">
      <w:pPr>
        <w:tabs>
          <w:tab w:val="left" w:leader="dot" w:pos="7380"/>
        </w:tabs>
      </w:pP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>Gambar 2.10 Hasil dari sablon baju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615EF">
        <w:rPr>
          <w:rFonts w:ascii="Times New Roman" w:hAnsi="Times New Roman" w:cs="Times New Roman"/>
          <w:noProof/>
          <w:sz w:val="24"/>
          <w:szCs w:val="24"/>
        </w:rPr>
        <w:t>74</w:t>
      </w:r>
    </w:p>
    <w:p w:rsidR="00FB72EF" w:rsidRPr="007615EF" w:rsidRDefault="00FB72EF" w:rsidP="00FB72EF">
      <w:pPr>
        <w:tabs>
          <w:tab w:val="left" w:leader="dot" w:pos="7380"/>
        </w:tabs>
      </w:pP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>Gambar 2.1</w:t>
      </w:r>
      <w:r w:rsidRPr="00FB72EF">
        <w:rPr>
          <w:rFonts w:ascii="Times New Roman" w:hAnsi="Times New Roman" w:cs="Times New Roman"/>
          <w:noProof/>
          <w:sz w:val="24"/>
          <w:szCs w:val="24"/>
        </w:rPr>
        <w:t>1 Diskusi bersama pemuda Karang Taruna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615EF">
        <w:rPr>
          <w:rFonts w:ascii="Times New Roman" w:hAnsi="Times New Roman" w:cs="Times New Roman"/>
          <w:noProof/>
          <w:sz w:val="24"/>
          <w:szCs w:val="24"/>
        </w:rPr>
        <w:t>74</w:t>
      </w:r>
    </w:p>
    <w:p w:rsidR="00FB72EF" w:rsidRPr="007615EF" w:rsidRDefault="00FB72EF" w:rsidP="00FB72EF">
      <w:pPr>
        <w:tabs>
          <w:tab w:val="left" w:leader="dot" w:pos="7380"/>
        </w:tabs>
      </w:pP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>Gambar 2.1</w:t>
      </w:r>
      <w:r w:rsidRPr="00FB72EF">
        <w:rPr>
          <w:rFonts w:ascii="Times New Roman" w:hAnsi="Times New Roman" w:cs="Times New Roman"/>
          <w:noProof/>
          <w:sz w:val="24"/>
          <w:szCs w:val="24"/>
        </w:rPr>
        <w:t>2</w:t>
      </w:r>
      <w:r w:rsidRPr="00FB72E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Anggota Kegiatan Usaha Sablo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615EF">
        <w:rPr>
          <w:rFonts w:ascii="Times New Roman" w:hAnsi="Times New Roman" w:cs="Times New Roman"/>
          <w:noProof/>
          <w:sz w:val="24"/>
          <w:szCs w:val="24"/>
        </w:rPr>
        <w:t>74</w:t>
      </w:r>
    </w:p>
    <w:p w:rsidR="00FB72EF" w:rsidRPr="00FB72EF" w:rsidRDefault="00FB72EF" w:rsidP="000E455D">
      <w:pPr>
        <w:tabs>
          <w:tab w:val="left" w:leader="dot" w:pos="7380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21DD" w:rsidRPr="005568DD" w:rsidRDefault="009E21DD" w:rsidP="009E21DD">
      <w:pPr>
        <w:tabs>
          <w:tab w:val="left" w:leader="dot" w:pos="756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455D" w:rsidRDefault="000E455D" w:rsidP="009E21D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7B">
        <w:rPr>
          <w:rFonts w:ascii="Times New Roman" w:hAnsi="Times New Roman" w:cs="Times New Roman"/>
          <w:b/>
          <w:sz w:val="24"/>
          <w:szCs w:val="24"/>
        </w:rPr>
        <w:t>DAFTAR</w:t>
      </w:r>
      <w:r>
        <w:rPr>
          <w:rFonts w:ascii="Times New Roman" w:hAnsi="Times New Roman" w:cs="Times New Roman"/>
          <w:b/>
          <w:sz w:val="24"/>
          <w:szCs w:val="24"/>
        </w:rPr>
        <w:t xml:space="preserve"> TABEL</w:t>
      </w:r>
    </w:p>
    <w:p w:rsidR="009E21DD" w:rsidRPr="007615EF" w:rsidRDefault="009E21DD" w:rsidP="009E21DD">
      <w:pPr>
        <w:tabs>
          <w:tab w:val="left" w:leader="dot" w:pos="756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D5B9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5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55D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D5B95">
        <w:rPr>
          <w:rFonts w:ascii="Times New Roman" w:hAnsi="Times New Roman" w:cs="Times New Roman"/>
          <w:sz w:val="24"/>
          <w:szCs w:val="24"/>
        </w:rPr>
        <w:t xml:space="preserve">.1  </w:t>
      </w:r>
      <w:r w:rsidR="000E455D">
        <w:rPr>
          <w:rFonts w:ascii="Times New Roman" w:hAnsi="Times New Roman" w:cs="Times New Roman"/>
          <w:sz w:val="24"/>
          <w:szCs w:val="24"/>
          <w:lang w:val="id-ID"/>
        </w:rPr>
        <w:t>Anggota</w:t>
      </w:r>
      <w:proofErr w:type="gramEnd"/>
      <w:r w:rsidR="000E455D">
        <w:rPr>
          <w:rFonts w:ascii="Times New Roman" w:hAnsi="Times New Roman" w:cs="Times New Roman"/>
          <w:sz w:val="24"/>
          <w:szCs w:val="24"/>
          <w:lang w:val="id-ID"/>
        </w:rPr>
        <w:t xml:space="preserve"> Kar</w:t>
      </w:r>
      <w:r w:rsidR="00FB72EF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0E455D">
        <w:rPr>
          <w:rFonts w:ascii="Times New Roman" w:hAnsi="Times New Roman" w:cs="Times New Roman"/>
          <w:sz w:val="24"/>
          <w:szCs w:val="24"/>
          <w:lang w:val="id-ID"/>
        </w:rPr>
        <w:t>ng Taruna</w:t>
      </w:r>
      <w:r w:rsidRPr="001D5B95">
        <w:rPr>
          <w:rFonts w:ascii="Times New Roman" w:hAnsi="Times New Roman" w:cs="Times New Roman"/>
          <w:sz w:val="24"/>
          <w:szCs w:val="24"/>
        </w:rPr>
        <w:tab/>
      </w:r>
      <w:r w:rsidR="00FB72EF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7615EF">
        <w:rPr>
          <w:rFonts w:ascii="Times New Roman" w:hAnsi="Times New Roman" w:cs="Times New Roman"/>
          <w:sz w:val="24"/>
          <w:szCs w:val="24"/>
        </w:rPr>
        <w:t>3</w:t>
      </w:r>
    </w:p>
    <w:p w:rsidR="009E21DD" w:rsidRPr="001D5B95" w:rsidRDefault="009E21DD" w:rsidP="009E21DD">
      <w:pPr>
        <w:tabs>
          <w:tab w:val="left" w:leader="dot" w:pos="756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122349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3C35" w:rsidRDefault="00D33C35" w:rsidP="009E2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21DD" w:rsidRDefault="009E21DD" w:rsidP="009E21D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7B">
        <w:rPr>
          <w:rFonts w:ascii="Times New Roman" w:hAnsi="Times New Roman" w:cs="Times New Roman"/>
          <w:b/>
          <w:sz w:val="24"/>
          <w:szCs w:val="24"/>
        </w:rPr>
        <w:t>DAFTAR</w:t>
      </w:r>
      <w:r>
        <w:rPr>
          <w:rFonts w:ascii="Times New Roman" w:hAnsi="Times New Roman" w:cs="Times New Roman"/>
          <w:b/>
          <w:sz w:val="24"/>
          <w:szCs w:val="24"/>
        </w:rPr>
        <w:t xml:space="preserve"> LAMPIRAN</w:t>
      </w:r>
    </w:p>
    <w:tbl>
      <w:tblPr>
        <w:tblStyle w:val="TableGrid"/>
        <w:tblW w:w="8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940"/>
        <w:gridCol w:w="540"/>
      </w:tblGrid>
      <w:tr w:rsidR="00FB72EF" w:rsidTr="006F667C">
        <w:tc>
          <w:tcPr>
            <w:tcW w:w="1620" w:type="dxa"/>
          </w:tcPr>
          <w:p w:rsidR="00FB72EF" w:rsidRPr="00AD31DA" w:rsidRDefault="00FB72EF" w:rsidP="00FB72EF">
            <w:pPr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 1</w:t>
            </w:r>
          </w:p>
        </w:tc>
        <w:tc>
          <w:tcPr>
            <w:tcW w:w="5940" w:type="dxa"/>
          </w:tcPr>
          <w:p w:rsidR="00FB72EF" w:rsidRDefault="00FB72EF" w:rsidP="00FB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Kisi-Kisi Instrument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Pemberdayaa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Pemuda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Usaha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Sablo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B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leh Karang</w:t>
            </w:r>
            <w:r w:rsidR="00320C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runa</w:t>
            </w:r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Borimasunggu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2EF" w:rsidRPr="00FB72EF" w:rsidRDefault="00FB72EF" w:rsidP="00FB72EF">
            <w:pPr>
              <w:jc w:val="both"/>
            </w:pPr>
          </w:p>
        </w:tc>
        <w:tc>
          <w:tcPr>
            <w:tcW w:w="540" w:type="dxa"/>
          </w:tcPr>
          <w:p w:rsidR="00FB72EF" w:rsidRPr="007D2021" w:rsidRDefault="007D2021" w:rsidP="006F66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B72EF" w:rsidTr="006F667C">
        <w:tc>
          <w:tcPr>
            <w:tcW w:w="1620" w:type="dxa"/>
          </w:tcPr>
          <w:p w:rsidR="00FB72EF" w:rsidRPr="00502BE9" w:rsidRDefault="00FB72EF" w:rsidP="00FB72EF">
            <w:pPr>
              <w:ind w:right="1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 2</w:t>
            </w:r>
          </w:p>
        </w:tc>
        <w:tc>
          <w:tcPr>
            <w:tcW w:w="5940" w:type="dxa"/>
          </w:tcPr>
          <w:p w:rsidR="00FB72EF" w:rsidRDefault="007D2021" w:rsidP="00FB7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Pemberdayaan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Pemuda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Usaha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Sablon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B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leh Karang</w:t>
            </w:r>
            <w:r w:rsidR="00320C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runa</w:t>
            </w:r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Borimasunggu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FB72EF" w:rsidRPr="00FB72EF" w:rsidRDefault="00FB72EF" w:rsidP="00FB72EF">
            <w:pPr>
              <w:jc w:val="both"/>
            </w:pPr>
          </w:p>
        </w:tc>
        <w:tc>
          <w:tcPr>
            <w:tcW w:w="540" w:type="dxa"/>
          </w:tcPr>
          <w:p w:rsidR="00FB72EF" w:rsidRPr="007D2021" w:rsidRDefault="007D2021" w:rsidP="006F667C">
            <w:pPr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B72EF" w:rsidTr="006F667C">
        <w:tc>
          <w:tcPr>
            <w:tcW w:w="1620" w:type="dxa"/>
          </w:tcPr>
          <w:p w:rsidR="00FB72EF" w:rsidRDefault="00FB72EF" w:rsidP="00FB72EF">
            <w:pPr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 3</w:t>
            </w:r>
          </w:p>
        </w:tc>
        <w:tc>
          <w:tcPr>
            <w:tcW w:w="5940" w:type="dxa"/>
          </w:tcPr>
          <w:p w:rsidR="00FB72EF" w:rsidRDefault="007D2021" w:rsidP="00FB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Pemberdayaan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Pemuda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Usaha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Sablon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B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leh Karang</w:t>
            </w:r>
            <w:r w:rsidR="00320C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runa</w:t>
            </w:r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Borimasunggu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EF" w:rsidRPr="00FB72EF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</w:p>
          <w:p w:rsidR="00FB72EF" w:rsidRPr="00FB72EF" w:rsidRDefault="00FB72EF" w:rsidP="00FB72EF">
            <w:pPr>
              <w:jc w:val="both"/>
            </w:pPr>
          </w:p>
        </w:tc>
        <w:tc>
          <w:tcPr>
            <w:tcW w:w="540" w:type="dxa"/>
          </w:tcPr>
          <w:p w:rsidR="00FB72EF" w:rsidRPr="007D2021" w:rsidRDefault="007D2021" w:rsidP="006F667C">
            <w:pPr>
              <w:ind w:right="-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B72EF" w:rsidTr="006F667C">
        <w:tc>
          <w:tcPr>
            <w:tcW w:w="1620" w:type="dxa"/>
          </w:tcPr>
          <w:p w:rsidR="00FB72EF" w:rsidRPr="007D2021" w:rsidRDefault="00FB72EF" w:rsidP="007D2021">
            <w:pPr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mpiran </w:t>
            </w:r>
            <w:r w:rsidR="007D2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</w:tcPr>
          <w:p w:rsidR="00FB72EF" w:rsidRDefault="00FB72EF" w:rsidP="00FB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Wawancara</w:t>
            </w:r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2021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Pemberdayaa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Pemuda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Usaha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Sablo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B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leh Karang</w:t>
            </w:r>
            <w:r w:rsidR="00320C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runa</w:t>
            </w:r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Borimasunggu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2EF" w:rsidRPr="00FB72EF" w:rsidRDefault="00FB72EF" w:rsidP="00FB72EF">
            <w:pPr>
              <w:jc w:val="both"/>
            </w:pPr>
          </w:p>
        </w:tc>
        <w:tc>
          <w:tcPr>
            <w:tcW w:w="540" w:type="dxa"/>
          </w:tcPr>
          <w:p w:rsidR="00FB72EF" w:rsidRPr="007D2021" w:rsidRDefault="007D2021" w:rsidP="007D2021">
            <w:pPr>
              <w:ind w:right="-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B72EF" w:rsidTr="006F667C">
        <w:tc>
          <w:tcPr>
            <w:tcW w:w="1620" w:type="dxa"/>
          </w:tcPr>
          <w:p w:rsidR="00FB72EF" w:rsidRDefault="00FB72EF" w:rsidP="00FB72EF">
            <w:pPr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 6</w:t>
            </w:r>
          </w:p>
        </w:tc>
        <w:tc>
          <w:tcPr>
            <w:tcW w:w="5940" w:type="dxa"/>
          </w:tcPr>
          <w:p w:rsidR="00FB72EF" w:rsidRDefault="00FB72EF" w:rsidP="00FB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Wawancara</w:t>
            </w:r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2021" w:rsidRPr="00FB72E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7D2021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202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="007D2021"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Pemberdayaa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Pemuda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Usaha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Sablo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B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leh Karang</w:t>
            </w:r>
            <w:r w:rsidR="00320C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runa</w:t>
            </w:r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Borimasunggu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2EF" w:rsidRPr="00FB72EF" w:rsidRDefault="00FB72EF" w:rsidP="00FB72EF">
            <w:pPr>
              <w:jc w:val="both"/>
            </w:pPr>
          </w:p>
        </w:tc>
        <w:tc>
          <w:tcPr>
            <w:tcW w:w="540" w:type="dxa"/>
          </w:tcPr>
          <w:p w:rsidR="00FB72EF" w:rsidRPr="007D2021" w:rsidRDefault="007D2021" w:rsidP="006F667C">
            <w:pPr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B72EF" w:rsidTr="006F667C">
        <w:tc>
          <w:tcPr>
            <w:tcW w:w="1620" w:type="dxa"/>
          </w:tcPr>
          <w:p w:rsidR="00FB72EF" w:rsidRDefault="007D2021" w:rsidP="00FB72EF">
            <w:pPr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 7</w:t>
            </w:r>
          </w:p>
        </w:tc>
        <w:tc>
          <w:tcPr>
            <w:tcW w:w="5940" w:type="dxa"/>
          </w:tcPr>
          <w:p w:rsidR="00502BE9" w:rsidRDefault="00FB72EF" w:rsidP="00FB7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B72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Observasi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Pemberdayaa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Pemuda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Usaha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Sablo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B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leh Karang</w:t>
            </w:r>
            <w:r w:rsidR="00320C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runa</w:t>
            </w:r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Borimasunggu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EF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  <w:r w:rsidRPr="00FB72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FB72EF" w:rsidRPr="00FB72EF" w:rsidRDefault="00FB72EF" w:rsidP="00FB72EF">
            <w:pPr>
              <w:jc w:val="both"/>
            </w:pPr>
          </w:p>
        </w:tc>
        <w:tc>
          <w:tcPr>
            <w:tcW w:w="540" w:type="dxa"/>
          </w:tcPr>
          <w:p w:rsidR="00FB72EF" w:rsidRPr="007D2021" w:rsidRDefault="007D2021" w:rsidP="006F667C">
            <w:pPr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02BE9" w:rsidTr="00502BE9">
        <w:trPr>
          <w:trHeight w:val="227"/>
        </w:trPr>
        <w:tc>
          <w:tcPr>
            <w:tcW w:w="1620" w:type="dxa"/>
          </w:tcPr>
          <w:p w:rsidR="00502BE9" w:rsidRPr="00502BE9" w:rsidRDefault="00502BE9" w:rsidP="00502BE9">
            <w:pPr>
              <w:spacing w:line="480" w:lineRule="auto"/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mp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0" w:type="dxa"/>
          </w:tcPr>
          <w:p w:rsidR="00502BE9" w:rsidRPr="00FB72EF" w:rsidRDefault="00502BE9" w:rsidP="00502B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2B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izin melakukan penelitian dari pihak kampus UNM</w:t>
            </w:r>
          </w:p>
        </w:tc>
        <w:tc>
          <w:tcPr>
            <w:tcW w:w="540" w:type="dxa"/>
          </w:tcPr>
          <w:p w:rsidR="00502BE9" w:rsidRDefault="00502BE9" w:rsidP="00502BE9">
            <w:pPr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02BE9" w:rsidTr="00502BE9">
        <w:trPr>
          <w:trHeight w:val="227"/>
        </w:trPr>
        <w:tc>
          <w:tcPr>
            <w:tcW w:w="1620" w:type="dxa"/>
          </w:tcPr>
          <w:p w:rsidR="00502BE9" w:rsidRDefault="00502BE9" w:rsidP="00502BE9">
            <w:pPr>
              <w:spacing w:line="480" w:lineRule="auto"/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mp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0" w:type="dxa"/>
          </w:tcPr>
          <w:p w:rsidR="00502BE9" w:rsidRPr="006A6121" w:rsidRDefault="00502BE9" w:rsidP="0050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rat izin penelitian dari </w:t>
            </w:r>
            <w:r w:rsidR="008278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02B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as </w:t>
            </w:r>
            <w:r w:rsidR="008278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2B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nanaman </w:t>
            </w:r>
            <w:r w:rsidR="008278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2B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dal dan pelayanan terpadu satu pintu dari </w:t>
            </w:r>
            <w:r w:rsidR="006A61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2B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merintah </w:t>
            </w:r>
            <w:r w:rsidR="006A61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2B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vinsi </w:t>
            </w:r>
            <w:r w:rsidR="006A6121">
              <w:rPr>
                <w:rFonts w:ascii="Times New Roman" w:hAnsi="Times New Roman" w:cs="Times New Roman"/>
                <w:sz w:val="24"/>
                <w:szCs w:val="24"/>
              </w:rPr>
              <w:t>Sulawesi Selatan</w:t>
            </w:r>
          </w:p>
          <w:p w:rsidR="00502BE9" w:rsidRPr="00FB72EF" w:rsidRDefault="00502BE9" w:rsidP="00502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502BE9" w:rsidRDefault="00502BE9" w:rsidP="00502BE9">
            <w:pPr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02BE9" w:rsidTr="00502BE9">
        <w:trPr>
          <w:trHeight w:val="227"/>
        </w:trPr>
        <w:tc>
          <w:tcPr>
            <w:tcW w:w="1620" w:type="dxa"/>
          </w:tcPr>
          <w:p w:rsidR="00502BE9" w:rsidRPr="00502BE9" w:rsidRDefault="00502BE9" w:rsidP="00502BE9">
            <w:pPr>
              <w:spacing w:line="480" w:lineRule="auto"/>
              <w:ind w:right="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mp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0" w:type="dxa"/>
          </w:tcPr>
          <w:p w:rsidR="00502BE9" w:rsidRDefault="00502BE9" w:rsidP="00502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02B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rat izin penelitian dari </w:t>
            </w:r>
            <w:r w:rsidR="006A612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02B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as </w:t>
            </w:r>
            <w:r w:rsidR="006A61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2B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nanaman </w:t>
            </w:r>
            <w:r w:rsidR="006A612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2B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dal dan pelayanan terpadu satu p</w:t>
            </w:r>
            <w:r w:rsidR="006A61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u dari Kab</w:t>
            </w:r>
            <w:proofErr w:type="spellStart"/>
            <w:r w:rsidR="006A6121">
              <w:rPr>
                <w:rFonts w:ascii="Times New Roman" w:hAnsi="Times New Roman" w:cs="Times New Roman"/>
                <w:sz w:val="24"/>
                <w:szCs w:val="24"/>
              </w:rPr>
              <w:t>upaten</w:t>
            </w:r>
            <w:proofErr w:type="spellEnd"/>
            <w:r w:rsidR="006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B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ros</w:t>
            </w:r>
          </w:p>
          <w:p w:rsidR="00502BE9" w:rsidRPr="00FB72EF" w:rsidRDefault="00502BE9" w:rsidP="00502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502BE9" w:rsidRDefault="00502BE9" w:rsidP="00502BE9">
            <w:pPr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02BE9" w:rsidTr="00502BE9">
        <w:trPr>
          <w:trHeight w:val="227"/>
        </w:trPr>
        <w:tc>
          <w:tcPr>
            <w:tcW w:w="1620" w:type="dxa"/>
          </w:tcPr>
          <w:p w:rsidR="00502BE9" w:rsidRPr="00502BE9" w:rsidRDefault="00502BE9" w:rsidP="00502BE9">
            <w:pPr>
              <w:spacing w:line="480" w:lineRule="auto"/>
              <w:ind w:right="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mp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0" w:type="dxa"/>
          </w:tcPr>
          <w:p w:rsidR="00502BE9" w:rsidRDefault="00502BE9" w:rsidP="0050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E9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 w:rsidRPr="00502BE9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Pr="0050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BE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0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BE9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0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BE9">
              <w:rPr>
                <w:rFonts w:ascii="Times New Roman" w:hAnsi="Times New Roman" w:cs="Times New Roman"/>
                <w:sz w:val="24"/>
                <w:szCs w:val="24"/>
              </w:rPr>
              <w:t>penitian</w:t>
            </w:r>
            <w:proofErr w:type="spellEnd"/>
          </w:p>
          <w:p w:rsidR="00502BE9" w:rsidRDefault="00502BE9" w:rsidP="0050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02BE9" w:rsidRDefault="00502BE9" w:rsidP="00502BE9">
            <w:pPr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02BE9" w:rsidTr="00502BE9">
        <w:trPr>
          <w:trHeight w:val="227"/>
        </w:trPr>
        <w:tc>
          <w:tcPr>
            <w:tcW w:w="1620" w:type="dxa"/>
          </w:tcPr>
          <w:p w:rsidR="00502BE9" w:rsidRDefault="00502BE9" w:rsidP="00502BE9">
            <w:pPr>
              <w:spacing w:line="480" w:lineRule="auto"/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940" w:type="dxa"/>
          </w:tcPr>
          <w:p w:rsidR="00502BE9" w:rsidRPr="00FB72EF" w:rsidRDefault="00502BE9" w:rsidP="00502B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502BE9" w:rsidRDefault="00502BE9" w:rsidP="00502BE9">
            <w:pPr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1DD" w:rsidRPr="00663754" w:rsidRDefault="009E21DD" w:rsidP="00502BE9">
      <w:pPr>
        <w:spacing w:after="0" w:line="240" w:lineRule="auto"/>
        <w:ind w:right="378"/>
        <w:contextualSpacing/>
        <w:rPr>
          <w:rFonts w:ascii="Times New Roman" w:hAnsi="Times New Roman" w:cs="Times New Roman"/>
          <w:sz w:val="24"/>
          <w:szCs w:val="24"/>
        </w:rPr>
      </w:pPr>
    </w:p>
    <w:p w:rsidR="00445821" w:rsidRPr="00E1507C" w:rsidRDefault="00445821" w:rsidP="0003603D">
      <w:pPr>
        <w:pStyle w:val="NoSpacing"/>
        <w:spacing w:line="720" w:lineRule="auto"/>
        <w:ind w:right="-284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45821" w:rsidRPr="00E1507C" w:rsidSect="00247A28">
      <w:footerReference w:type="default" r:id="rId18"/>
      <w:pgSz w:w="12240" w:h="15840" w:code="1"/>
      <w:pgMar w:top="2268" w:right="1701" w:bottom="1701" w:left="2268" w:header="720" w:footer="720" w:gutter="0"/>
      <w:pgNumType w:fmt="lowerRoman" w:start="4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87" w:rsidRDefault="00464A87" w:rsidP="00612620">
      <w:pPr>
        <w:spacing w:after="0" w:line="240" w:lineRule="auto"/>
      </w:pPr>
      <w:r>
        <w:separator/>
      </w:r>
    </w:p>
  </w:endnote>
  <w:endnote w:type="continuationSeparator" w:id="0">
    <w:p w:rsidR="00464A87" w:rsidRDefault="00464A87" w:rsidP="0061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917706"/>
      <w:docPartObj>
        <w:docPartGallery w:val="Page Numbers (Bottom of Page)"/>
        <w:docPartUnique/>
      </w:docPartObj>
    </w:sdtPr>
    <w:sdtEndPr/>
    <w:sdtContent>
      <w:p w:rsidR="00FF524B" w:rsidRPr="00FF524B" w:rsidRDefault="002E0FB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proofErr w:type="gramStart"/>
        <w:r>
          <w:rPr>
            <w:rFonts w:asciiTheme="majorHAnsi" w:hAnsiTheme="majorHAnsi" w:cs="Times New Roman"/>
            <w:sz w:val="24"/>
            <w:szCs w:val="24"/>
          </w:rPr>
          <w:t>ii</w:t>
        </w:r>
        <w:proofErr w:type="gramEnd"/>
      </w:p>
    </w:sdtContent>
  </w:sdt>
  <w:p w:rsidR="00445821" w:rsidRPr="00FF524B" w:rsidRDefault="00445821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917707"/>
      <w:docPartObj>
        <w:docPartGallery w:val="Page Numbers (Bottom of Page)"/>
        <w:docPartUnique/>
      </w:docPartObj>
    </w:sdtPr>
    <w:sdtEndPr/>
    <w:sdtContent>
      <w:p w:rsidR="00445821" w:rsidRPr="00445821" w:rsidRDefault="00445821" w:rsidP="0044582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5821">
          <w:rPr>
            <w:rFonts w:ascii="Times New Roman" w:hAnsi="Times New Roman" w:cs="Times New Roman"/>
            <w:sz w:val="24"/>
            <w:szCs w:val="24"/>
            <w:lang w:val="id-ID"/>
          </w:rPr>
          <w:t>iv</w:t>
        </w:r>
      </w:p>
    </w:sdtContent>
  </w:sdt>
  <w:p w:rsidR="00445821" w:rsidRPr="00445821" w:rsidRDefault="0044582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61" w:rsidRDefault="00A646F8">
    <w:pPr>
      <w:pStyle w:val="Footer"/>
      <w:jc w:val="center"/>
    </w:pPr>
    <w:r w:rsidRPr="005E7DAF">
      <w:rPr>
        <w:rFonts w:ascii="Times New Roman" w:hAnsi="Times New Roman" w:cs="Times New Roman"/>
        <w:sz w:val="24"/>
        <w:szCs w:val="24"/>
      </w:rPr>
      <w:fldChar w:fldCharType="begin"/>
    </w:r>
    <w:r w:rsidR="005B7B61" w:rsidRPr="005E7D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E7DAF">
      <w:rPr>
        <w:rFonts w:ascii="Times New Roman" w:hAnsi="Times New Roman" w:cs="Times New Roman"/>
        <w:sz w:val="24"/>
        <w:szCs w:val="24"/>
      </w:rPr>
      <w:fldChar w:fldCharType="separate"/>
    </w:r>
    <w:r w:rsidR="00254B01">
      <w:rPr>
        <w:rFonts w:ascii="Times New Roman" w:hAnsi="Times New Roman" w:cs="Times New Roman"/>
        <w:noProof/>
        <w:sz w:val="24"/>
        <w:szCs w:val="24"/>
      </w:rPr>
      <w:t>xiv</w:t>
    </w:r>
    <w:r w:rsidRPr="005E7DAF">
      <w:rPr>
        <w:rFonts w:ascii="Times New Roman" w:hAnsi="Times New Roman" w:cs="Times New Roman"/>
        <w:sz w:val="24"/>
        <w:szCs w:val="24"/>
      </w:rPr>
      <w:fldChar w:fldCharType="end"/>
    </w:r>
  </w:p>
  <w:p w:rsidR="005B7B61" w:rsidRDefault="005B7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87" w:rsidRDefault="00464A87" w:rsidP="00612620">
      <w:pPr>
        <w:spacing w:after="0" w:line="240" w:lineRule="auto"/>
      </w:pPr>
      <w:r>
        <w:separator/>
      </w:r>
    </w:p>
  </w:footnote>
  <w:footnote w:type="continuationSeparator" w:id="0">
    <w:p w:rsidR="00464A87" w:rsidRDefault="00464A87" w:rsidP="0061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700"/>
    <w:multiLevelType w:val="hybridMultilevel"/>
    <w:tmpl w:val="A4805A84"/>
    <w:lvl w:ilvl="0" w:tplc="80CA613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474315"/>
    <w:multiLevelType w:val="hybridMultilevel"/>
    <w:tmpl w:val="C1DEF682"/>
    <w:lvl w:ilvl="0" w:tplc="6172E224">
      <w:start w:val="1"/>
      <w:numFmt w:val="upp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D2DC2"/>
    <w:multiLevelType w:val="hybridMultilevel"/>
    <w:tmpl w:val="7C16B4E0"/>
    <w:lvl w:ilvl="0" w:tplc="D534AAB8">
      <w:start w:val="1"/>
      <w:numFmt w:val="decimal"/>
      <w:lvlText w:val="Gambarl 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3E1C91"/>
    <w:multiLevelType w:val="hybridMultilevel"/>
    <w:tmpl w:val="4B882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01EE4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99C83C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9F03F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5514"/>
    <w:multiLevelType w:val="hybridMultilevel"/>
    <w:tmpl w:val="97F61CF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47301E"/>
    <w:multiLevelType w:val="hybridMultilevel"/>
    <w:tmpl w:val="AC329BF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BBCAD494">
      <w:start w:val="1"/>
      <w:numFmt w:val="decimal"/>
      <w:lvlText w:val="%3."/>
      <w:lvlJc w:val="left"/>
      <w:pPr>
        <w:ind w:left="3036" w:hanging="9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86F17EE"/>
    <w:multiLevelType w:val="hybridMultilevel"/>
    <w:tmpl w:val="9676CF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60D"/>
    <w:multiLevelType w:val="hybridMultilevel"/>
    <w:tmpl w:val="C598067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9AD44AC"/>
    <w:multiLevelType w:val="hybridMultilevel"/>
    <w:tmpl w:val="E9AC2852"/>
    <w:lvl w:ilvl="0" w:tplc="3BEC2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E4CDA6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6A6E7B30">
      <w:start w:val="1"/>
      <w:numFmt w:val="decimal"/>
      <w:lvlText w:val="%3)"/>
      <w:lvlJc w:val="left"/>
      <w:pPr>
        <w:ind w:left="3165" w:hanging="1185"/>
      </w:pPr>
      <w:rPr>
        <w:rFonts w:hint="default"/>
      </w:rPr>
    </w:lvl>
    <w:lvl w:ilvl="3" w:tplc="349CB7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753D"/>
    <w:multiLevelType w:val="hybridMultilevel"/>
    <w:tmpl w:val="28665942"/>
    <w:lvl w:ilvl="0" w:tplc="75B4E5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502C676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F4DE7EA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69A2FFB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4" w:tplc="247AE0B0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  <w:sz w:val="24"/>
        <w:szCs w:val="24"/>
      </w:rPr>
    </w:lvl>
    <w:lvl w:ilvl="5" w:tplc="CFD480B4">
      <w:start w:val="1"/>
      <w:numFmt w:val="decimal"/>
      <w:lvlText w:val="%6)"/>
      <w:lvlJc w:val="left"/>
      <w:pPr>
        <w:ind w:left="558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1CBC18E7"/>
    <w:multiLevelType w:val="hybridMultilevel"/>
    <w:tmpl w:val="F6F24E06"/>
    <w:lvl w:ilvl="0" w:tplc="5CF47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95A57C2">
      <w:start w:val="1"/>
      <w:numFmt w:val="lowerLetter"/>
      <w:lvlText w:val="%2."/>
      <w:lvlJc w:val="left"/>
      <w:pPr>
        <w:ind w:left="8370" w:hanging="657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F1887"/>
    <w:multiLevelType w:val="hybridMultilevel"/>
    <w:tmpl w:val="BD1C8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961"/>
    <w:multiLevelType w:val="hybridMultilevel"/>
    <w:tmpl w:val="4F92E9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D95E3D"/>
    <w:multiLevelType w:val="multilevel"/>
    <w:tmpl w:val="F61413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  <w:color w:val="222222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  <w:b w:val="0"/>
        <w:bCs w:val="0"/>
        <w:sz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Times New Roman" w:hAnsi="Times New Roman" w:cs="Times New Roman" w:hint="default"/>
        <w:sz w:val="24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4F5F"/>
    <w:multiLevelType w:val="hybridMultilevel"/>
    <w:tmpl w:val="65D2A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865DD5"/>
    <w:multiLevelType w:val="hybridMultilevel"/>
    <w:tmpl w:val="D8E8F2CE"/>
    <w:lvl w:ilvl="0" w:tplc="83562166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B1F62"/>
    <w:multiLevelType w:val="hybridMultilevel"/>
    <w:tmpl w:val="D8E8F2CE"/>
    <w:lvl w:ilvl="0" w:tplc="83562166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0B20"/>
    <w:multiLevelType w:val="hybridMultilevel"/>
    <w:tmpl w:val="E626CE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3603CF"/>
    <w:multiLevelType w:val="hybridMultilevel"/>
    <w:tmpl w:val="1488EFF0"/>
    <w:lvl w:ilvl="0" w:tplc="AFD05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D5E10F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84424132">
      <w:start w:val="1"/>
      <w:numFmt w:val="decimal"/>
      <w:lvlText w:val="%3)"/>
      <w:lvlJc w:val="left"/>
      <w:pPr>
        <w:ind w:left="2880" w:hanging="90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6591C"/>
    <w:multiLevelType w:val="hybridMultilevel"/>
    <w:tmpl w:val="7EA27BE8"/>
    <w:lvl w:ilvl="0" w:tplc="07B4C9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62D6834"/>
    <w:multiLevelType w:val="hybridMultilevel"/>
    <w:tmpl w:val="C5FCC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85C9C"/>
    <w:multiLevelType w:val="hybridMultilevel"/>
    <w:tmpl w:val="094AA294"/>
    <w:lvl w:ilvl="0" w:tplc="6282797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8A1617DE">
      <w:start w:val="4"/>
      <w:numFmt w:val="decimal"/>
      <w:lvlText w:val="%2."/>
      <w:lvlJc w:val="left"/>
      <w:pPr>
        <w:tabs>
          <w:tab w:val="num" w:pos="3360"/>
        </w:tabs>
        <w:ind w:left="3360" w:hanging="120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4BCA4B99"/>
    <w:multiLevelType w:val="hybridMultilevel"/>
    <w:tmpl w:val="F536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48D0"/>
    <w:multiLevelType w:val="hybridMultilevel"/>
    <w:tmpl w:val="921A63AA"/>
    <w:lvl w:ilvl="0" w:tplc="8618B8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6C25D5"/>
    <w:multiLevelType w:val="hybridMultilevel"/>
    <w:tmpl w:val="6A4EB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02952"/>
    <w:multiLevelType w:val="hybridMultilevel"/>
    <w:tmpl w:val="BFACBEA6"/>
    <w:lvl w:ilvl="0" w:tplc="559CD1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  <w:sz w:val="24"/>
      </w:rPr>
    </w:lvl>
    <w:lvl w:ilvl="2" w:tplc="968635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4"/>
      </w:rPr>
    </w:lvl>
    <w:lvl w:ilvl="3" w:tplc="2220968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color w:val="auto"/>
        <w:sz w:val="22"/>
      </w:rPr>
    </w:lvl>
    <w:lvl w:ilvl="4" w:tplc="95B02460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705CE528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11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C2F4861A">
      <w:start w:val="1"/>
      <w:numFmt w:val="lowerLetter"/>
      <w:lvlText w:val="%8)"/>
      <w:lvlJc w:val="left"/>
      <w:pPr>
        <w:ind w:left="6435" w:hanging="10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012B"/>
    <w:multiLevelType w:val="hybridMultilevel"/>
    <w:tmpl w:val="594081E2"/>
    <w:lvl w:ilvl="0" w:tplc="0EAA1086">
      <w:start w:val="1"/>
      <w:numFmt w:val="upperLetter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7" w15:restartNumberingAfterBreak="0">
    <w:nsid w:val="528750B3"/>
    <w:multiLevelType w:val="hybridMultilevel"/>
    <w:tmpl w:val="32487F78"/>
    <w:lvl w:ilvl="0" w:tplc="6610D3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D07948"/>
    <w:multiLevelType w:val="hybridMultilevel"/>
    <w:tmpl w:val="1F72C7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4031"/>
    <w:multiLevelType w:val="hybridMultilevel"/>
    <w:tmpl w:val="57CC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970ABB"/>
    <w:multiLevelType w:val="hybridMultilevel"/>
    <w:tmpl w:val="88C43AD2"/>
    <w:lvl w:ilvl="0" w:tplc="D88E6578">
      <w:start w:val="1"/>
      <w:numFmt w:val="upp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0D2EB9"/>
    <w:multiLevelType w:val="hybridMultilevel"/>
    <w:tmpl w:val="08700604"/>
    <w:lvl w:ilvl="0" w:tplc="DBB8CF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CFB607F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1240FC"/>
    <w:multiLevelType w:val="hybridMultilevel"/>
    <w:tmpl w:val="5178E6E6"/>
    <w:lvl w:ilvl="0" w:tplc="5CD00C7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61B932F9"/>
    <w:multiLevelType w:val="hybridMultilevel"/>
    <w:tmpl w:val="E1F86BFA"/>
    <w:lvl w:ilvl="0" w:tplc="4A6A4D98">
      <w:start w:val="1"/>
      <w:numFmt w:val="upperLetter"/>
      <w:lvlText w:val="%1."/>
      <w:lvlJc w:val="left"/>
      <w:pPr>
        <w:ind w:left="1287" w:hanging="360"/>
      </w:pPr>
      <w:rPr>
        <w:b/>
        <w:i w:val="0"/>
      </w:rPr>
    </w:lvl>
    <w:lvl w:ilvl="1" w:tplc="CE0630C6">
      <w:start w:val="1"/>
      <w:numFmt w:val="decimal"/>
      <w:lvlText w:val="%2."/>
      <w:lvlJc w:val="left"/>
      <w:pPr>
        <w:ind w:left="2487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8E3547"/>
    <w:multiLevelType w:val="hybridMultilevel"/>
    <w:tmpl w:val="D8E8F2CE"/>
    <w:lvl w:ilvl="0" w:tplc="83562166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3AE3"/>
    <w:multiLevelType w:val="hybridMultilevel"/>
    <w:tmpl w:val="307447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4A5E19"/>
    <w:multiLevelType w:val="hybridMultilevel"/>
    <w:tmpl w:val="218C6952"/>
    <w:lvl w:ilvl="0" w:tplc="0DF4C5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E5B6A1E"/>
    <w:multiLevelType w:val="hybridMultilevel"/>
    <w:tmpl w:val="D9FC3DCC"/>
    <w:lvl w:ilvl="0" w:tplc="426A4D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C33264"/>
    <w:multiLevelType w:val="hybridMultilevel"/>
    <w:tmpl w:val="EADCBBA4"/>
    <w:lvl w:ilvl="0" w:tplc="8D22F8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FB0F4B"/>
    <w:multiLevelType w:val="hybridMultilevel"/>
    <w:tmpl w:val="B4CEE8A8"/>
    <w:lvl w:ilvl="0" w:tplc="0421000F">
      <w:start w:val="1"/>
      <w:numFmt w:val="decimal"/>
      <w:lvlText w:val="%1."/>
      <w:lvlJc w:val="left"/>
      <w:pPr>
        <w:ind w:left="831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40" w15:restartNumberingAfterBreak="0">
    <w:nsid w:val="71842A8B"/>
    <w:multiLevelType w:val="hybridMultilevel"/>
    <w:tmpl w:val="845E6E30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4B6495A"/>
    <w:multiLevelType w:val="hybridMultilevel"/>
    <w:tmpl w:val="5B541130"/>
    <w:lvl w:ilvl="0" w:tplc="F5042A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 w15:restartNumberingAfterBreak="0">
    <w:nsid w:val="7A5734E2"/>
    <w:multiLevelType w:val="hybridMultilevel"/>
    <w:tmpl w:val="04F4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964043"/>
    <w:multiLevelType w:val="hybridMultilevel"/>
    <w:tmpl w:val="9C68ED5E"/>
    <w:lvl w:ilvl="0" w:tplc="A600C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D03C2C"/>
    <w:multiLevelType w:val="hybridMultilevel"/>
    <w:tmpl w:val="C65E7FE2"/>
    <w:lvl w:ilvl="0" w:tplc="634E3D6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39"/>
  </w:num>
  <w:num w:numId="4">
    <w:abstractNumId w:val="26"/>
  </w:num>
  <w:num w:numId="5">
    <w:abstractNumId w:val="9"/>
  </w:num>
  <w:num w:numId="6">
    <w:abstractNumId w:val="44"/>
  </w:num>
  <w:num w:numId="7">
    <w:abstractNumId w:val="21"/>
  </w:num>
  <w:num w:numId="8">
    <w:abstractNumId w:val="32"/>
  </w:num>
  <w:num w:numId="9">
    <w:abstractNumId w:val="42"/>
  </w:num>
  <w:num w:numId="10">
    <w:abstractNumId w:val="19"/>
  </w:num>
  <w:num w:numId="11">
    <w:abstractNumId w:val="2"/>
  </w:num>
  <w:num w:numId="12">
    <w:abstractNumId w:val="0"/>
  </w:num>
  <w:num w:numId="13">
    <w:abstractNumId w:val="29"/>
  </w:num>
  <w:num w:numId="14">
    <w:abstractNumId w:val="14"/>
  </w:num>
  <w:num w:numId="15">
    <w:abstractNumId w:val="4"/>
  </w:num>
  <w:num w:numId="16">
    <w:abstractNumId w:val="8"/>
  </w:num>
  <w:num w:numId="17">
    <w:abstractNumId w:val="30"/>
  </w:num>
  <w:num w:numId="18">
    <w:abstractNumId w:val="1"/>
  </w:num>
  <w:num w:numId="19">
    <w:abstractNumId w:val="15"/>
  </w:num>
  <w:num w:numId="20">
    <w:abstractNumId w:val="10"/>
  </w:num>
  <w:num w:numId="21">
    <w:abstractNumId w:val="41"/>
  </w:num>
  <w:num w:numId="22">
    <w:abstractNumId w:val="34"/>
  </w:num>
  <w:num w:numId="23">
    <w:abstractNumId w:val="16"/>
  </w:num>
  <w:num w:numId="24">
    <w:abstractNumId w:val="35"/>
  </w:num>
  <w:num w:numId="25">
    <w:abstractNumId w:val="12"/>
  </w:num>
  <w:num w:numId="26">
    <w:abstractNumId w:val="18"/>
  </w:num>
  <w:num w:numId="27">
    <w:abstractNumId w:val="7"/>
  </w:num>
  <w:num w:numId="28">
    <w:abstractNumId w:val="40"/>
  </w:num>
  <w:num w:numId="29">
    <w:abstractNumId w:val="33"/>
  </w:num>
  <w:num w:numId="30">
    <w:abstractNumId w:val="31"/>
  </w:num>
  <w:num w:numId="31">
    <w:abstractNumId w:val="25"/>
  </w:num>
  <w:num w:numId="32">
    <w:abstractNumId w:val="17"/>
  </w:num>
  <w:num w:numId="33">
    <w:abstractNumId w:val="5"/>
  </w:num>
  <w:num w:numId="34">
    <w:abstractNumId w:val="3"/>
  </w:num>
  <w:num w:numId="35">
    <w:abstractNumId w:val="13"/>
  </w:num>
  <w:num w:numId="36">
    <w:abstractNumId w:val="38"/>
  </w:num>
  <w:num w:numId="37">
    <w:abstractNumId w:val="43"/>
  </w:num>
  <w:num w:numId="38">
    <w:abstractNumId w:val="37"/>
  </w:num>
  <w:num w:numId="39">
    <w:abstractNumId w:val="22"/>
  </w:num>
  <w:num w:numId="40">
    <w:abstractNumId w:val="11"/>
  </w:num>
  <w:num w:numId="41">
    <w:abstractNumId w:val="24"/>
  </w:num>
  <w:num w:numId="42">
    <w:abstractNumId w:val="27"/>
  </w:num>
  <w:num w:numId="43">
    <w:abstractNumId w:val="20"/>
  </w:num>
  <w:num w:numId="44">
    <w:abstractNumId w:val="2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6D52"/>
    <w:rsid w:val="000000D1"/>
    <w:rsid w:val="0000181C"/>
    <w:rsid w:val="00003311"/>
    <w:rsid w:val="0000515A"/>
    <w:rsid w:val="0000748C"/>
    <w:rsid w:val="00012B1F"/>
    <w:rsid w:val="0001524F"/>
    <w:rsid w:val="00015405"/>
    <w:rsid w:val="00016F55"/>
    <w:rsid w:val="00021C6A"/>
    <w:rsid w:val="0002517A"/>
    <w:rsid w:val="000255D5"/>
    <w:rsid w:val="000308E1"/>
    <w:rsid w:val="00033661"/>
    <w:rsid w:val="0003603D"/>
    <w:rsid w:val="00036A55"/>
    <w:rsid w:val="00036C45"/>
    <w:rsid w:val="00047103"/>
    <w:rsid w:val="00051760"/>
    <w:rsid w:val="00052687"/>
    <w:rsid w:val="00063725"/>
    <w:rsid w:val="00063A37"/>
    <w:rsid w:val="00065AAA"/>
    <w:rsid w:val="00074595"/>
    <w:rsid w:val="000770F6"/>
    <w:rsid w:val="0007736F"/>
    <w:rsid w:val="0008103A"/>
    <w:rsid w:val="0008104A"/>
    <w:rsid w:val="00084ECF"/>
    <w:rsid w:val="0009086B"/>
    <w:rsid w:val="00092487"/>
    <w:rsid w:val="000934B5"/>
    <w:rsid w:val="00094392"/>
    <w:rsid w:val="0009608C"/>
    <w:rsid w:val="00097A9A"/>
    <w:rsid w:val="00097DAD"/>
    <w:rsid w:val="000A08EE"/>
    <w:rsid w:val="000A1C13"/>
    <w:rsid w:val="000A219B"/>
    <w:rsid w:val="000A5A93"/>
    <w:rsid w:val="000A72DD"/>
    <w:rsid w:val="000A7A0C"/>
    <w:rsid w:val="000B3047"/>
    <w:rsid w:val="000B39B8"/>
    <w:rsid w:val="000B4085"/>
    <w:rsid w:val="000B6358"/>
    <w:rsid w:val="000C45CD"/>
    <w:rsid w:val="000C5AAB"/>
    <w:rsid w:val="000C665A"/>
    <w:rsid w:val="000C6B7B"/>
    <w:rsid w:val="000C75AC"/>
    <w:rsid w:val="000D168E"/>
    <w:rsid w:val="000D21D1"/>
    <w:rsid w:val="000D2B76"/>
    <w:rsid w:val="000D3814"/>
    <w:rsid w:val="000D5651"/>
    <w:rsid w:val="000D78DC"/>
    <w:rsid w:val="000E0EF5"/>
    <w:rsid w:val="000E172E"/>
    <w:rsid w:val="000E455D"/>
    <w:rsid w:val="000E6FCD"/>
    <w:rsid w:val="000F06C4"/>
    <w:rsid w:val="000F2CD6"/>
    <w:rsid w:val="000F44FB"/>
    <w:rsid w:val="000F75C1"/>
    <w:rsid w:val="001002B0"/>
    <w:rsid w:val="0010247D"/>
    <w:rsid w:val="00107A0B"/>
    <w:rsid w:val="0011019F"/>
    <w:rsid w:val="0011049B"/>
    <w:rsid w:val="0011155B"/>
    <w:rsid w:val="00112275"/>
    <w:rsid w:val="00112ADA"/>
    <w:rsid w:val="00122349"/>
    <w:rsid w:val="00122692"/>
    <w:rsid w:val="001232BD"/>
    <w:rsid w:val="00124B88"/>
    <w:rsid w:val="00130AD2"/>
    <w:rsid w:val="001338A7"/>
    <w:rsid w:val="0013412B"/>
    <w:rsid w:val="00137F11"/>
    <w:rsid w:val="0014126C"/>
    <w:rsid w:val="00142BB7"/>
    <w:rsid w:val="0014336A"/>
    <w:rsid w:val="00146DC9"/>
    <w:rsid w:val="0014783F"/>
    <w:rsid w:val="001509F4"/>
    <w:rsid w:val="001516E5"/>
    <w:rsid w:val="00151DE9"/>
    <w:rsid w:val="00152CC7"/>
    <w:rsid w:val="00154EF5"/>
    <w:rsid w:val="00165F3D"/>
    <w:rsid w:val="0016648E"/>
    <w:rsid w:val="00166732"/>
    <w:rsid w:val="00166CBA"/>
    <w:rsid w:val="00171053"/>
    <w:rsid w:val="00171997"/>
    <w:rsid w:val="001731B6"/>
    <w:rsid w:val="00180C85"/>
    <w:rsid w:val="00180DC6"/>
    <w:rsid w:val="00183D79"/>
    <w:rsid w:val="00185078"/>
    <w:rsid w:val="001908BE"/>
    <w:rsid w:val="00195741"/>
    <w:rsid w:val="00195E79"/>
    <w:rsid w:val="00196554"/>
    <w:rsid w:val="00196EFB"/>
    <w:rsid w:val="00197618"/>
    <w:rsid w:val="001A0AE6"/>
    <w:rsid w:val="001A2D34"/>
    <w:rsid w:val="001A3F1C"/>
    <w:rsid w:val="001A5CBD"/>
    <w:rsid w:val="001A63B8"/>
    <w:rsid w:val="001B012C"/>
    <w:rsid w:val="001B04B2"/>
    <w:rsid w:val="001B1097"/>
    <w:rsid w:val="001B2847"/>
    <w:rsid w:val="001B349A"/>
    <w:rsid w:val="001B7BD4"/>
    <w:rsid w:val="001C0677"/>
    <w:rsid w:val="001C2167"/>
    <w:rsid w:val="001C4A94"/>
    <w:rsid w:val="001C5378"/>
    <w:rsid w:val="001D2C17"/>
    <w:rsid w:val="001D35B8"/>
    <w:rsid w:val="001D36AF"/>
    <w:rsid w:val="001D6C43"/>
    <w:rsid w:val="001D7918"/>
    <w:rsid w:val="001E13EF"/>
    <w:rsid w:val="001E1BAB"/>
    <w:rsid w:val="001E41E9"/>
    <w:rsid w:val="001E59C5"/>
    <w:rsid w:val="001F1081"/>
    <w:rsid w:val="001F4B47"/>
    <w:rsid w:val="001F5B96"/>
    <w:rsid w:val="002035BA"/>
    <w:rsid w:val="0020378D"/>
    <w:rsid w:val="00203BF5"/>
    <w:rsid w:val="00203C14"/>
    <w:rsid w:val="0020484B"/>
    <w:rsid w:val="00210304"/>
    <w:rsid w:val="0021320B"/>
    <w:rsid w:val="00214117"/>
    <w:rsid w:val="002219A5"/>
    <w:rsid w:val="00223D97"/>
    <w:rsid w:val="002349E4"/>
    <w:rsid w:val="0024235E"/>
    <w:rsid w:val="002430D3"/>
    <w:rsid w:val="00246D7D"/>
    <w:rsid w:val="00247A28"/>
    <w:rsid w:val="00247FD0"/>
    <w:rsid w:val="00251E10"/>
    <w:rsid w:val="0025223C"/>
    <w:rsid w:val="00252A35"/>
    <w:rsid w:val="00254B01"/>
    <w:rsid w:val="0025584E"/>
    <w:rsid w:val="00263D2B"/>
    <w:rsid w:val="00265E3E"/>
    <w:rsid w:val="002679D5"/>
    <w:rsid w:val="00267D85"/>
    <w:rsid w:val="002729D0"/>
    <w:rsid w:val="00273085"/>
    <w:rsid w:val="002768BF"/>
    <w:rsid w:val="00276BB1"/>
    <w:rsid w:val="002842C5"/>
    <w:rsid w:val="00286DC2"/>
    <w:rsid w:val="002901C7"/>
    <w:rsid w:val="00291A04"/>
    <w:rsid w:val="00294224"/>
    <w:rsid w:val="002950C1"/>
    <w:rsid w:val="002A0F94"/>
    <w:rsid w:val="002A15FB"/>
    <w:rsid w:val="002A25E1"/>
    <w:rsid w:val="002A305F"/>
    <w:rsid w:val="002A4F9E"/>
    <w:rsid w:val="002A585C"/>
    <w:rsid w:val="002A5A33"/>
    <w:rsid w:val="002C200D"/>
    <w:rsid w:val="002C36D8"/>
    <w:rsid w:val="002C387F"/>
    <w:rsid w:val="002C6139"/>
    <w:rsid w:val="002C7C6D"/>
    <w:rsid w:val="002D04D8"/>
    <w:rsid w:val="002D0528"/>
    <w:rsid w:val="002D186C"/>
    <w:rsid w:val="002D24DA"/>
    <w:rsid w:val="002D7F6D"/>
    <w:rsid w:val="002E0CC6"/>
    <w:rsid w:val="002E0FB7"/>
    <w:rsid w:val="002E4017"/>
    <w:rsid w:val="002E4743"/>
    <w:rsid w:val="002E495B"/>
    <w:rsid w:val="002E547E"/>
    <w:rsid w:val="002E6C04"/>
    <w:rsid w:val="002F090C"/>
    <w:rsid w:val="002F3C03"/>
    <w:rsid w:val="002F5EF2"/>
    <w:rsid w:val="002F7BB0"/>
    <w:rsid w:val="00300609"/>
    <w:rsid w:val="0030752D"/>
    <w:rsid w:val="0031180F"/>
    <w:rsid w:val="0031206D"/>
    <w:rsid w:val="00313216"/>
    <w:rsid w:val="00320C6B"/>
    <w:rsid w:val="0032195D"/>
    <w:rsid w:val="00327D59"/>
    <w:rsid w:val="00331028"/>
    <w:rsid w:val="003363A4"/>
    <w:rsid w:val="0033646D"/>
    <w:rsid w:val="003404FD"/>
    <w:rsid w:val="00342C97"/>
    <w:rsid w:val="00344F54"/>
    <w:rsid w:val="003450DB"/>
    <w:rsid w:val="00350299"/>
    <w:rsid w:val="00352653"/>
    <w:rsid w:val="0036299F"/>
    <w:rsid w:val="00371D79"/>
    <w:rsid w:val="00381480"/>
    <w:rsid w:val="0038291D"/>
    <w:rsid w:val="00385866"/>
    <w:rsid w:val="003858CB"/>
    <w:rsid w:val="00387567"/>
    <w:rsid w:val="00391B92"/>
    <w:rsid w:val="003947BC"/>
    <w:rsid w:val="003953A5"/>
    <w:rsid w:val="00397A34"/>
    <w:rsid w:val="003A3B0C"/>
    <w:rsid w:val="003A5E94"/>
    <w:rsid w:val="003A6E48"/>
    <w:rsid w:val="003B2B75"/>
    <w:rsid w:val="003B37F0"/>
    <w:rsid w:val="003B477E"/>
    <w:rsid w:val="003B4815"/>
    <w:rsid w:val="003B520D"/>
    <w:rsid w:val="003C0351"/>
    <w:rsid w:val="003C062B"/>
    <w:rsid w:val="003C07EE"/>
    <w:rsid w:val="003C16B2"/>
    <w:rsid w:val="003C1BCC"/>
    <w:rsid w:val="003C49E3"/>
    <w:rsid w:val="003C4BD9"/>
    <w:rsid w:val="003C5CEE"/>
    <w:rsid w:val="003C65FC"/>
    <w:rsid w:val="003C6947"/>
    <w:rsid w:val="003C7CC1"/>
    <w:rsid w:val="003D0F17"/>
    <w:rsid w:val="003D3A4D"/>
    <w:rsid w:val="003D7E07"/>
    <w:rsid w:val="003E15FE"/>
    <w:rsid w:val="003E5EAB"/>
    <w:rsid w:val="003E68EF"/>
    <w:rsid w:val="003E6BA6"/>
    <w:rsid w:val="003E6BC9"/>
    <w:rsid w:val="003E7BA5"/>
    <w:rsid w:val="003F0C64"/>
    <w:rsid w:val="003F583D"/>
    <w:rsid w:val="003F725B"/>
    <w:rsid w:val="004050BE"/>
    <w:rsid w:val="004055E8"/>
    <w:rsid w:val="00407DB7"/>
    <w:rsid w:val="004140A9"/>
    <w:rsid w:val="00415F80"/>
    <w:rsid w:val="00416B66"/>
    <w:rsid w:val="00416F44"/>
    <w:rsid w:val="00417017"/>
    <w:rsid w:val="0042284E"/>
    <w:rsid w:val="004231D0"/>
    <w:rsid w:val="0042356F"/>
    <w:rsid w:val="0043380A"/>
    <w:rsid w:val="00434340"/>
    <w:rsid w:val="00435445"/>
    <w:rsid w:val="00436E29"/>
    <w:rsid w:val="00440E7A"/>
    <w:rsid w:val="00445821"/>
    <w:rsid w:val="00445F18"/>
    <w:rsid w:val="0044628E"/>
    <w:rsid w:val="00446E9A"/>
    <w:rsid w:val="004575F2"/>
    <w:rsid w:val="004628CA"/>
    <w:rsid w:val="00462A1C"/>
    <w:rsid w:val="00464A87"/>
    <w:rsid w:val="004675F1"/>
    <w:rsid w:val="004702FD"/>
    <w:rsid w:val="00471FB3"/>
    <w:rsid w:val="00484DEA"/>
    <w:rsid w:val="00486816"/>
    <w:rsid w:val="0049590A"/>
    <w:rsid w:val="004A5CA6"/>
    <w:rsid w:val="004A6429"/>
    <w:rsid w:val="004A6C11"/>
    <w:rsid w:val="004A7E82"/>
    <w:rsid w:val="004B574B"/>
    <w:rsid w:val="004B5A13"/>
    <w:rsid w:val="004B6C39"/>
    <w:rsid w:val="004B7112"/>
    <w:rsid w:val="004C0B10"/>
    <w:rsid w:val="004D3A1A"/>
    <w:rsid w:val="004D5339"/>
    <w:rsid w:val="004D599E"/>
    <w:rsid w:val="004E00A3"/>
    <w:rsid w:val="004E0101"/>
    <w:rsid w:val="004E0515"/>
    <w:rsid w:val="004E0C3E"/>
    <w:rsid w:val="004E1B3F"/>
    <w:rsid w:val="004F1572"/>
    <w:rsid w:val="004F3382"/>
    <w:rsid w:val="00502BE9"/>
    <w:rsid w:val="005040C5"/>
    <w:rsid w:val="00505161"/>
    <w:rsid w:val="0050576F"/>
    <w:rsid w:val="00513661"/>
    <w:rsid w:val="00513771"/>
    <w:rsid w:val="005156DD"/>
    <w:rsid w:val="00517C54"/>
    <w:rsid w:val="0052249E"/>
    <w:rsid w:val="00522C72"/>
    <w:rsid w:val="005231FF"/>
    <w:rsid w:val="0052528B"/>
    <w:rsid w:val="005252FA"/>
    <w:rsid w:val="00525495"/>
    <w:rsid w:val="00533463"/>
    <w:rsid w:val="00533911"/>
    <w:rsid w:val="00536529"/>
    <w:rsid w:val="0053722D"/>
    <w:rsid w:val="005408D9"/>
    <w:rsid w:val="00542BAE"/>
    <w:rsid w:val="005471EB"/>
    <w:rsid w:val="005473BD"/>
    <w:rsid w:val="0055393D"/>
    <w:rsid w:val="00553AF5"/>
    <w:rsid w:val="00554662"/>
    <w:rsid w:val="005619E7"/>
    <w:rsid w:val="00563AF9"/>
    <w:rsid w:val="0056455A"/>
    <w:rsid w:val="00565AD1"/>
    <w:rsid w:val="00574B4D"/>
    <w:rsid w:val="00577B1D"/>
    <w:rsid w:val="00580C96"/>
    <w:rsid w:val="00590BFB"/>
    <w:rsid w:val="00595416"/>
    <w:rsid w:val="005971C7"/>
    <w:rsid w:val="005A2ECA"/>
    <w:rsid w:val="005A2FAE"/>
    <w:rsid w:val="005A4002"/>
    <w:rsid w:val="005A465E"/>
    <w:rsid w:val="005B648B"/>
    <w:rsid w:val="005B7B61"/>
    <w:rsid w:val="005C0344"/>
    <w:rsid w:val="005C0C93"/>
    <w:rsid w:val="005C1A38"/>
    <w:rsid w:val="005C4E9F"/>
    <w:rsid w:val="005C52B7"/>
    <w:rsid w:val="005C557B"/>
    <w:rsid w:val="005C6098"/>
    <w:rsid w:val="005C707F"/>
    <w:rsid w:val="005D2046"/>
    <w:rsid w:val="005D2C3C"/>
    <w:rsid w:val="005D3E31"/>
    <w:rsid w:val="005D49B4"/>
    <w:rsid w:val="005D7D32"/>
    <w:rsid w:val="005E1C79"/>
    <w:rsid w:val="005E3AAB"/>
    <w:rsid w:val="005E740F"/>
    <w:rsid w:val="005E7DAF"/>
    <w:rsid w:val="005F13D7"/>
    <w:rsid w:val="005F15EF"/>
    <w:rsid w:val="005F3AA1"/>
    <w:rsid w:val="005F4DA9"/>
    <w:rsid w:val="00600F00"/>
    <w:rsid w:val="006014E1"/>
    <w:rsid w:val="0060230F"/>
    <w:rsid w:val="00602310"/>
    <w:rsid w:val="006030DC"/>
    <w:rsid w:val="0060512E"/>
    <w:rsid w:val="006054FE"/>
    <w:rsid w:val="00610597"/>
    <w:rsid w:val="00611F28"/>
    <w:rsid w:val="00612620"/>
    <w:rsid w:val="00614198"/>
    <w:rsid w:val="0062228C"/>
    <w:rsid w:val="00627CF4"/>
    <w:rsid w:val="00631807"/>
    <w:rsid w:val="00633164"/>
    <w:rsid w:val="00633F3F"/>
    <w:rsid w:val="00635CC8"/>
    <w:rsid w:val="006377D7"/>
    <w:rsid w:val="00643B53"/>
    <w:rsid w:val="006554C7"/>
    <w:rsid w:val="006571A4"/>
    <w:rsid w:val="006603F2"/>
    <w:rsid w:val="00662DAD"/>
    <w:rsid w:val="00664AD9"/>
    <w:rsid w:val="00664D2E"/>
    <w:rsid w:val="006666E6"/>
    <w:rsid w:val="00673ABB"/>
    <w:rsid w:val="006829FD"/>
    <w:rsid w:val="00683255"/>
    <w:rsid w:val="006842D6"/>
    <w:rsid w:val="00684430"/>
    <w:rsid w:val="006868C3"/>
    <w:rsid w:val="0068798B"/>
    <w:rsid w:val="00695443"/>
    <w:rsid w:val="006A1DE9"/>
    <w:rsid w:val="006A42F9"/>
    <w:rsid w:val="006A4D2A"/>
    <w:rsid w:val="006A6121"/>
    <w:rsid w:val="006B2FEF"/>
    <w:rsid w:val="006B6A0F"/>
    <w:rsid w:val="006C1A73"/>
    <w:rsid w:val="006C729E"/>
    <w:rsid w:val="006C73CC"/>
    <w:rsid w:val="006D07BB"/>
    <w:rsid w:val="006D0C4B"/>
    <w:rsid w:val="006D3574"/>
    <w:rsid w:val="006D4DDF"/>
    <w:rsid w:val="006E062F"/>
    <w:rsid w:val="006E70F2"/>
    <w:rsid w:val="006E718B"/>
    <w:rsid w:val="006F1E6C"/>
    <w:rsid w:val="006F2B36"/>
    <w:rsid w:val="006F5FF2"/>
    <w:rsid w:val="006F667C"/>
    <w:rsid w:val="006F6758"/>
    <w:rsid w:val="00701338"/>
    <w:rsid w:val="0070458E"/>
    <w:rsid w:val="00704B53"/>
    <w:rsid w:val="00706E50"/>
    <w:rsid w:val="00707B18"/>
    <w:rsid w:val="007105D8"/>
    <w:rsid w:val="00710D70"/>
    <w:rsid w:val="007110B8"/>
    <w:rsid w:val="00714A8D"/>
    <w:rsid w:val="00722CFF"/>
    <w:rsid w:val="007235CC"/>
    <w:rsid w:val="0072459C"/>
    <w:rsid w:val="00732FD5"/>
    <w:rsid w:val="00733903"/>
    <w:rsid w:val="00734A63"/>
    <w:rsid w:val="00734C97"/>
    <w:rsid w:val="0073629C"/>
    <w:rsid w:val="00736406"/>
    <w:rsid w:val="00751473"/>
    <w:rsid w:val="0075184F"/>
    <w:rsid w:val="007525DF"/>
    <w:rsid w:val="00754CEA"/>
    <w:rsid w:val="007611BB"/>
    <w:rsid w:val="00761253"/>
    <w:rsid w:val="007615EF"/>
    <w:rsid w:val="00762DB9"/>
    <w:rsid w:val="0076464C"/>
    <w:rsid w:val="00765D52"/>
    <w:rsid w:val="00766F70"/>
    <w:rsid w:val="00770553"/>
    <w:rsid w:val="0077480F"/>
    <w:rsid w:val="00775468"/>
    <w:rsid w:val="00775C81"/>
    <w:rsid w:val="00780367"/>
    <w:rsid w:val="0078175B"/>
    <w:rsid w:val="00784826"/>
    <w:rsid w:val="00790313"/>
    <w:rsid w:val="007922B3"/>
    <w:rsid w:val="00797362"/>
    <w:rsid w:val="007A001C"/>
    <w:rsid w:val="007A4E54"/>
    <w:rsid w:val="007A52A3"/>
    <w:rsid w:val="007A7322"/>
    <w:rsid w:val="007A74D7"/>
    <w:rsid w:val="007A7B2A"/>
    <w:rsid w:val="007A7CC1"/>
    <w:rsid w:val="007B0F39"/>
    <w:rsid w:val="007C0CB9"/>
    <w:rsid w:val="007C140F"/>
    <w:rsid w:val="007C1C5B"/>
    <w:rsid w:val="007C39A7"/>
    <w:rsid w:val="007C3D3E"/>
    <w:rsid w:val="007C47F8"/>
    <w:rsid w:val="007C5FBB"/>
    <w:rsid w:val="007D2021"/>
    <w:rsid w:val="007D3D97"/>
    <w:rsid w:val="007D4A23"/>
    <w:rsid w:val="007D4F81"/>
    <w:rsid w:val="007D6785"/>
    <w:rsid w:val="007D7897"/>
    <w:rsid w:val="007E1008"/>
    <w:rsid w:val="007E46A2"/>
    <w:rsid w:val="007E57F1"/>
    <w:rsid w:val="007E59F0"/>
    <w:rsid w:val="007E6421"/>
    <w:rsid w:val="007E6CC0"/>
    <w:rsid w:val="007E72C2"/>
    <w:rsid w:val="007F0265"/>
    <w:rsid w:val="007F0E49"/>
    <w:rsid w:val="007F10B0"/>
    <w:rsid w:val="007F2301"/>
    <w:rsid w:val="007F3BAC"/>
    <w:rsid w:val="007F49A4"/>
    <w:rsid w:val="007F6221"/>
    <w:rsid w:val="00801326"/>
    <w:rsid w:val="00803679"/>
    <w:rsid w:val="00804006"/>
    <w:rsid w:val="0081376C"/>
    <w:rsid w:val="00815D78"/>
    <w:rsid w:val="00816C21"/>
    <w:rsid w:val="008248A8"/>
    <w:rsid w:val="00827851"/>
    <w:rsid w:val="00832686"/>
    <w:rsid w:val="00833033"/>
    <w:rsid w:val="00834D24"/>
    <w:rsid w:val="008377CF"/>
    <w:rsid w:val="00837F47"/>
    <w:rsid w:val="008435DF"/>
    <w:rsid w:val="008443BE"/>
    <w:rsid w:val="008448EC"/>
    <w:rsid w:val="0084732C"/>
    <w:rsid w:val="0085153B"/>
    <w:rsid w:val="008555EA"/>
    <w:rsid w:val="00856DB5"/>
    <w:rsid w:val="008577AE"/>
    <w:rsid w:val="00862258"/>
    <w:rsid w:val="00867626"/>
    <w:rsid w:val="00867B4A"/>
    <w:rsid w:val="00872B4F"/>
    <w:rsid w:val="00874FBA"/>
    <w:rsid w:val="00877B76"/>
    <w:rsid w:val="008810B4"/>
    <w:rsid w:val="00882B2F"/>
    <w:rsid w:val="00882EC0"/>
    <w:rsid w:val="008849B6"/>
    <w:rsid w:val="00886956"/>
    <w:rsid w:val="00892AF3"/>
    <w:rsid w:val="00892BD2"/>
    <w:rsid w:val="008933B8"/>
    <w:rsid w:val="008940A2"/>
    <w:rsid w:val="008A12C7"/>
    <w:rsid w:val="008A41BE"/>
    <w:rsid w:val="008A55E6"/>
    <w:rsid w:val="008A6132"/>
    <w:rsid w:val="008A7FB6"/>
    <w:rsid w:val="008B10B9"/>
    <w:rsid w:val="008B56E9"/>
    <w:rsid w:val="008C506D"/>
    <w:rsid w:val="008C6B36"/>
    <w:rsid w:val="008D1802"/>
    <w:rsid w:val="008D55CC"/>
    <w:rsid w:val="008D68B1"/>
    <w:rsid w:val="008D757D"/>
    <w:rsid w:val="008D7CA9"/>
    <w:rsid w:val="008E0A93"/>
    <w:rsid w:val="008E10AA"/>
    <w:rsid w:val="008E1D78"/>
    <w:rsid w:val="008E1E74"/>
    <w:rsid w:val="008E2787"/>
    <w:rsid w:val="008E4460"/>
    <w:rsid w:val="008E478F"/>
    <w:rsid w:val="008E6E4F"/>
    <w:rsid w:val="008F14AB"/>
    <w:rsid w:val="008F36C1"/>
    <w:rsid w:val="008F58D6"/>
    <w:rsid w:val="008F6EBC"/>
    <w:rsid w:val="00901D4A"/>
    <w:rsid w:val="00904DB8"/>
    <w:rsid w:val="00904E25"/>
    <w:rsid w:val="00911D1C"/>
    <w:rsid w:val="00911F55"/>
    <w:rsid w:val="009178AA"/>
    <w:rsid w:val="0092160A"/>
    <w:rsid w:val="00924826"/>
    <w:rsid w:val="00932C61"/>
    <w:rsid w:val="009349DC"/>
    <w:rsid w:val="00940B0C"/>
    <w:rsid w:val="0094417B"/>
    <w:rsid w:val="00944F13"/>
    <w:rsid w:val="00947E09"/>
    <w:rsid w:val="00951885"/>
    <w:rsid w:val="0095297E"/>
    <w:rsid w:val="009546A0"/>
    <w:rsid w:val="0095507B"/>
    <w:rsid w:val="00955BBE"/>
    <w:rsid w:val="00956056"/>
    <w:rsid w:val="00956A1E"/>
    <w:rsid w:val="00957E46"/>
    <w:rsid w:val="009601D0"/>
    <w:rsid w:val="0096092B"/>
    <w:rsid w:val="009617B0"/>
    <w:rsid w:val="009637B5"/>
    <w:rsid w:val="0097211F"/>
    <w:rsid w:val="0097465C"/>
    <w:rsid w:val="00975F40"/>
    <w:rsid w:val="0098404E"/>
    <w:rsid w:val="0098469B"/>
    <w:rsid w:val="00984945"/>
    <w:rsid w:val="00985AEB"/>
    <w:rsid w:val="00985E65"/>
    <w:rsid w:val="00986BC1"/>
    <w:rsid w:val="00987D06"/>
    <w:rsid w:val="00991EF6"/>
    <w:rsid w:val="00993658"/>
    <w:rsid w:val="009A4C1D"/>
    <w:rsid w:val="009A6AFA"/>
    <w:rsid w:val="009A6D52"/>
    <w:rsid w:val="009A7319"/>
    <w:rsid w:val="009B0328"/>
    <w:rsid w:val="009B5F00"/>
    <w:rsid w:val="009B6A4E"/>
    <w:rsid w:val="009B6C33"/>
    <w:rsid w:val="009B7AB1"/>
    <w:rsid w:val="009C139A"/>
    <w:rsid w:val="009C1B59"/>
    <w:rsid w:val="009C387D"/>
    <w:rsid w:val="009C3AF7"/>
    <w:rsid w:val="009C46DD"/>
    <w:rsid w:val="009D1063"/>
    <w:rsid w:val="009D173E"/>
    <w:rsid w:val="009D4B24"/>
    <w:rsid w:val="009D52B2"/>
    <w:rsid w:val="009D6D59"/>
    <w:rsid w:val="009E21DD"/>
    <w:rsid w:val="009F4EC8"/>
    <w:rsid w:val="00A0087D"/>
    <w:rsid w:val="00A00BFE"/>
    <w:rsid w:val="00A019AA"/>
    <w:rsid w:val="00A06663"/>
    <w:rsid w:val="00A116B0"/>
    <w:rsid w:val="00A12F32"/>
    <w:rsid w:val="00A13E03"/>
    <w:rsid w:val="00A144EE"/>
    <w:rsid w:val="00A21421"/>
    <w:rsid w:val="00A22584"/>
    <w:rsid w:val="00A226D0"/>
    <w:rsid w:val="00A23496"/>
    <w:rsid w:val="00A25EF3"/>
    <w:rsid w:val="00A27C4D"/>
    <w:rsid w:val="00A30E30"/>
    <w:rsid w:val="00A315F4"/>
    <w:rsid w:val="00A31F1C"/>
    <w:rsid w:val="00A40E08"/>
    <w:rsid w:val="00A4101E"/>
    <w:rsid w:val="00A4737B"/>
    <w:rsid w:val="00A51072"/>
    <w:rsid w:val="00A55909"/>
    <w:rsid w:val="00A5758C"/>
    <w:rsid w:val="00A57655"/>
    <w:rsid w:val="00A61647"/>
    <w:rsid w:val="00A646F8"/>
    <w:rsid w:val="00A65D44"/>
    <w:rsid w:val="00A701CC"/>
    <w:rsid w:val="00A73EB5"/>
    <w:rsid w:val="00A853B1"/>
    <w:rsid w:val="00A85C06"/>
    <w:rsid w:val="00A8651C"/>
    <w:rsid w:val="00A87176"/>
    <w:rsid w:val="00A87559"/>
    <w:rsid w:val="00A90A96"/>
    <w:rsid w:val="00AA1158"/>
    <w:rsid w:val="00AA3DEA"/>
    <w:rsid w:val="00AA5922"/>
    <w:rsid w:val="00AA6B86"/>
    <w:rsid w:val="00AB4155"/>
    <w:rsid w:val="00AB4827"/>
    <w:rsid w:val="00AB6B92"/>
    <w:rsid w:val="00AC3544"/>
    <w:rsid w:val="00AC4CF2"/>
    <w:rsid w:val="00AD305E"/>
    <w:rsid w:val="00AD4AB6"/>
    <w:rsid w:val="00AE12CB"/>
    <w:rsid w:val="00AE7223"/>
    <w:rsid w:val="00AF0E34"/>
    <w:rsid w:val="00AF5D99"/>
    <w:rsid w:val="00B0012A"/>
    <w:rsid w:val="00B00EE1"/>
    <w:rsid w:val="00B072C3"/>
    <w:rsid w:val="00B074F4"/>
    <w:rsid w:val="00B1191E"/>
    <w:rsid w:val="00B15992"/>
    <w:rsid w:val="00B17095"/>
    <w:rsid w:val="00B23592"/>
    <w:rsid w:val="00B23829"/>
    <w:rsid w:val="00B25005"/>
    <w:rsid w:val="00B25282"/>
    <w:rsid w:val="00B26572"/>
    <w:rsid w:val="00B271F3"/>
    <w:rsid w:val="00B2736E"/>
    <w:rsid w:val="00B3256F"/>
    <w:rsid w:val="00B33A34"/>
    <w:rsid w:val="00B41277"/>
    <w:rsid w:val="00B4577E"/>
    <w:rsid w:val="00B4646C"/>
    <w:rsid w:val="00B469A6"/>
    <w:rsid w:val="00B472B7"/>
    <w:rsid w:val="00B571C8"/>
    <w:rsid w:val="00B6149F"/>
    <w:rsid w:val="00B66098"/>
    <w:rsid w:val="00B67B25"/>
    <w:rsid w:val="00B67DDC"/>
    <w:rsid w:val="00B726F3"/>
    <w:rsid w:val="00B80684"/>
    <w:rsid w:val="00B84467"/>
    <w:rsid w:val="00B84A17"/>
    <w:rsid w:val="00B85952"/>
    <w:rsid w:val="00B85EF8"/>
    <w:rsid w:val="00B86D6C"/>
    <w:rsid w:val="00B90EFD"/>
    <w:rsid w:val="00B963FF"/>
    <w:rsid w:val="00BA0D25"/>
    <w:rsid w:val="00BA1603"/>
    <w:rsid w:val="00BA1B49"/>
    <w:rsid w:val="00BA1D1F"/>
    <w:rsid w:val="00BA5811"/>
    <w:rsid w:val="00BA797E"/>
    <w:rsid w:val="00BB1BB3"/>
    <w:rsid w:val="00BC0A69"/>
    <w:rsid w:val="00BC2F37"/>
    <w:rsid w:val="00BC2F6E"/>
    <w:rsid w:val="00BC75B5"/>
    <w:rsid w:val="00BD0C6B"/>
    <w:rsid w:val="00BD17F2"/>
    <w:rsid w:val="00BD5DFD"/>
    <w:rsid w:val="00BD7315"/>
    <w:rsid w:val="00BE080F"/>
    <w:rsid w:val="00BE419E"/>
    <w:rsid w:val="00BF0D4C"/>
    <w:rsid w:val="00BF1532"/>
    <w:rsid w:val="00BF3D75"/>
    <w:rsid w:val="00BF5B02"/>
    <w:rsid w:val="00BF7B7B"/>
    <w:rsid w:val="00BF7EF6"/>
    <w:rsid w:val="00C028B5"/>
    <w:rsid w:val="00C0495B"/>
    <w:rsid w:val="00C13794"/>
    <w:rsid w:val="00C14A1D"/>
    <w:rsid w:val="00C1768A"/>
    <w:rsid w:val="00C20744"/>
    <w:rsid w:val="00C22DB5"/>
    <w:rsid w:val="00C22DF9"/>
    <w:rsid w:val="00C2373B"/>
    <w:rsid w:val="00C25CE7"/>
    <w:rsid w:val="00C25E88"/>
    <w:rsid w:val="00C30A12"/>
    <w:rsid w:val="00C32215"/>
    <w:rsid w:val="00C32798"/>
    <w:rsid w:val="00C42569"/>
    <w:rsid w:val="00C4570B"/>
    <w:rsid w:val="00C46EC7"/>
    <w:rsid w:val="00C47C3B"/>
    <w:rsid w:val="00C51B19"/>
    <w:rsid w:val="00C5534C"/>
    <w:rsid w:val="00C557D5"/>
    <w:rsid w:val="00C56742"/>
    <w:rsid w:val="00C612C9"/>
    <w:rsid w:val="00C63387"/>
    <w:rsid w:val="00C6580A"/>
    <w:rsid w:val="00C66F16"/>
    <w:rsid w:val="00C701F3"/>
    <w:rsid w:val="00C7058E"/>
    <w:rsid w:val="00C709F4"/>
    <w:rsid w:val="00C731CF"/>
    <w:rsid w:val="00C81A72"/>
    <w:rsid w:val="00C83878"/>
    <w:rsid w:val="00C87791"/>
    <w:rsid w:val="00C95459"/>
    <w:rsid w:val="00C96464"/>
    <w:rsid w:val="00CA2517"/>
    <w:rsid w:val="00CA312D"/>
    <w:rsid w:val="00CA32AC"/>
    <w:rsid w:val="00CA3994"/>
    <w:rsid w:val="00CA79DF"/>
    <w:rsid w:val="00CA7F1E"/>
    <w:rsid w:val="00CB004D"/>
    <w:rsid w:val="00CB4791"/>
    <w:rsid w:val="00CC32D1"/>
    <w:rsid w:val="00CC565C"/>
    <w:rsid w:val="00CC754D"/>
    <w:rsid w:val="00CD1B7D"/>
    <w:rsid w:val="00CD52B8"/>
    <w:rsid w:val="00CD72CF"/>
    <w:rsid w:val="00CE00AA"/>
    <w:rsid w:val="00CE0595"/>
    <w:rsid w:val="00CE1F2D"/>
    <w:rsid w:val="00CE2AB6"/>
    <w:rsid w:val="00CE6A4E"/>
    <w:rsid w:val="00CE7BB1"/>
    <w:rsid w:val="00CF395F"/>
    <w:rsid w:val="00CF4EE2"/>
    <w:rsid w:val="00CF5AAB"/>
    <w:rsid w:val="00D04091"/>
    <w:rsid w:val="00D1213E"/>
    <w:rsid w:val="00D12763"/>
    <w:rsid w:val="00D12958"/>
    <w:rsid w:val="00D15FD6"/>
    <w:rsid w:val="00D17704"/>
    <w:rsid w:val="00D20417"/>
    <w:rsid w:val="00D220A8"/>
    <w:rsid w:val="00D2437F"/>
    <w:rsid w:val="00D302CC"/>
    <w:rsid w:val="00D32D43"/>
    <w:rsid w:val="00D33C35"/>
    <w:rsid w:val="00D40B43"/>
    <w:rsid w:val="00D4329F"/>
    <w:rsid w:val="00D457FB"/>
    <w:rsid w:val="00D51AE2"/>
    <w:rsid w:val="00D57368"/>
    <w:rsid w:val="00D57427"/>
    <w:rsid w:val="00D57D75"/>
    <w:rsid w:val="00D610D8"/>
    <w:rsid w:val="00D66B60"/>
    <w:rsid w:val="00D71236"/>
    <w:rsid w:val="00D735B4"/>
    <w:rsid w:val="00D81654"/>
    <w:rsid w:val="00D820F8"/>
    <w:rsid w:val="00D83B86"/>
    <w:rsid w:val="00D871B0"/>
    <w:rsid w:val="00D90861"/>
    <w:rsid w:val="00D94425"/>
    <w:rsid w:val="00D94867"/>
    <w:rsid w:val="00D95F93"/>
    <w:rsid w:val="00DA5954"/>
    <w:rsid w:val="00DA67B0"/>
    <w:rsid w:val="00DA6E5D"/>
    <w:rsid w:val="00DB0778"/>
    <w:rsid w:val="00DB1A60"/>
    <w:rsid w:val="00DB1F57"/>
    <w:rsid w:val="00DB557A"/>
    <w:rsid w:val="00DB7535"/>
    <w:rsid w:val="00DB7FD1"/>
    <w:rsid w:val="00DC0E84"/>
    <w:rsid w:val="00DC634A"/>
    <w:rsid w:val="00DD0F5F"/>
    <w:rsid w:val="00DD2309"/>
    <w:rsid w:val="00DE34E4"/>
    <w:rsid w:val="00DE6994"/>
    <w:rsid w:val="00DE7C22"/>
    <w:rsid w:val="00DF5CA6"/>
    <w:rsid w:val="00DF64D0"/>
    <w:rsid w:val="00DF777F"/>
    <w:rsid w:val="00DF7D0A"/>
    <w:rsid w:val="00DF7F8B"/>
    <w:rsid w:val="00E0254A"/>
    <w:rsid w:val="00E043E7"/>
    <w:rsid w:val="00E05F41"/>
    <w:rsid w:val="00E12AEF"/>
    <w:rsid w:val="00E1507C"/>
    <w:rsid w:val="00E151EC"/>
    <w:rsid w:val="00E1633E"/>
    <w:rsid w:val="00E17293"/>
    <w:rsid w:val="00E17DFD"/>
    <w:rsid w:val="00E203FE"/>
    <w:rsid w:val="00E23462"/>
    <w:rsid w:val="00E31B12"/>
    <w:rsid w:val="00E31C24"/>
    <w:rsid w:val="00E331A6"/>
    <w:rsid w:val="00E34782"/>
    <w:rsid w:val="00E36580"/>
    <w:rsid w:val="00E41C91"/>
    <w:rsid w:val="00E42A2A"/>
    <w:rsid w:val="00E42A31"/>
    <w:rsid w:val="00E43E8F"/>
    <w:rsid w:val="00E4493A"/>
    <w:rsid w:val="00E44EF6"/>
    <w:rsid w:val="00E50794"/>
    <w:rsid w:val="00E51E3E"/>
    <w:rsid w:val="00E55221"/>
    <w:rsid w:val="00E6213B"/>
    <w:rsid w:val="00E63DD1"/>
    <w:rsid w:val="00E66A4E"/>
    <w:rsid w:val="00E670B8"/>
    <w:rsid w:val="00E727DD"/>
    <w:rsid w:val="00E7298F"/>
    <w:rsid w:val="00E80117"/>
    <w:rsid w:val="00E804EC"/>
    <w:rsid w:val="00E80EB3"/>
    <w:rsid w:val="00E8193B"/>
    <w:rsid w:val="00E81B1E"/>
    <w:rsid w:val="00E82AA8"/>
    <w:rsid w:val="00E83835"/>
    <w:rsid w:val="00E84AD9"/>
    <w:rsid w:val="00E851D6"/>
    <w:rsid w:val="00E85418"/>
    <w:rsid w:val="00E87F45"/>
    <w:rsid w:val="00E909E5"/>
    <w:rsid w:val="00E95F44"/>
    <w:rsid w:val="00E97BBD"/>
    <w:rsid w:val="00EA15FA"/>
    <w:rsid w:val="00EA4265"/>
    <w:rsid w:val="00EA55FC"/>
    <w:rsid w:val="00EB7E53"/>
    <w:rsid w:val="00EC0D19"/>
    <w:rsid w:val="00EC1D83"/>
    <w:rsid w:val="00EC664D"/>
    <w:rsid w:val="00ED03DA"/>
    <w:rsid w:val="00ED52E1"/>
    <w:rsid w:val="00ED5F03"/>
    <w:rsid w:val="00ED7F54"/>
    <w:rsid w:val="00EE022B"/>
    <w:rsid w:val="00EE771F"/>
    <w:rsid w:val="00EF58D3"/>
    <w:rsid w:val="00F004EE"/>
    <w:rsid w:val="00F00FE3"/>
    <w:rsid w:val="00F017FF"/>
    <w:rsid w:val="00F0192C"/>
    <w:rsid w:val="00F060CC"/>
    <w:rsid w:val="00F0613A"/>
    <w:rsid w:val="00F07641"/>
    <w:rsid w:val="00F10E0F"/>
    <w:rsid w:val="00F113F8"/>
    <w:rsid w:val="00F15C9F"/>
    <w:rsid w:val="00F203FC"/>
    <w:rsid w:val="00F20A80"/>
    <w:rsid w:val="00F2344C"/>
    <w:rsid w:val="00F25898"/>
    <w:rsid w:val="00F2723E"/>
    <w:rsid w:val="00F31E02"/>
    <w:rsid w:val="00F34F12"/>
    <w:rsid w:val="00F37160"/>
    <w:rsid w:val="00F37394"/>
    <w:rsid w:val="00F40DFC"/>
    <w:rsid w:val="00F424A7"/>
    <w:rsid w:val="00F43D3C"/>
    <w:rsid w:val="00F43F05"/>
    <w:rsid w:val="00F4447D"/>
    <w:rsid w:val="00F45752"/>
    <w:rsid w:val="00F51CEB"/>
    <w:rsid w:val="00F53102"/>
    <w:rsid w:val="00F53EAE"/>
    <w:rsid w:val="00F57C2A"/>
    <w:rsid w:val="00F60D05"/>
    <w:rsid w:val="00F620B2"/>
    <w:rsid w:val="00F62AA2"/>
    <w:rsid w:val="00F63DE5"/>
    <w:rsid w:val="00F64D21"/>
    <w:rsid w:val="00F651AF"/>
    <w:rsid w:val="00F6570A"/>
    <w:rsid w:val="00F6794F"/>
    <w:rsid w:val="00F76369"/>
    <w:rsid w:val="00F815CD"/>
    <w:rsid w:val="00F837F6"/>
    <w:rsid w:val="00F8397A"/>
    <w:rsid w:val="00F852C7"/>
    <w:rsid w:val="00F858B8"/>
    <w:rsid w:val="00F8685E"/>
    <w:rsid w:val="00F86918"/>
    <w:rsid w:val="00F87BD4"/>
    <w:rsid w:val="00F90878"/>
    <w:rsid w:val="00F9628B"/>
    <w:rsid w:val="00F978BD"/>
    <w:rsid w:val="00FA3D60"/>
    <w:rsid w:val="00FA4CE5"/>
    <w:rsid w:val="00FB3549"/>
    <w:rsid w:val="00FB72EF"/>
    <w:rsid w:val="00FB7ED2"/>
    <w:rsid w:val="00FC23B8"/>
    <w:rsid w:val="00FC5433"/>
    <w:rsid w:val="00FC774A"/>
    <w:rsid w:val="00FD4C97"/>
    <w:rsid w:val="00FD6D1D"/>
    <w:rsid w:val="00FD7C84"/>
    <w:rsid w:val="00FE00D3"/>
    <w:rsid w:val="00FE02AE"/>
    <w:rsid w:val="00FE08DE"/>
    <w:rsid w:val="00FE20E4"/>
    <w:rsid w:val="00FE3619"/>
    <w:rsid w:val="00FE78EE"/>
    <w:rsid w:val="00FF038C"/>
    <w:rsid w:val="00FF0F35"/>
    <w:rsid w:val="00FF1214"/>
    <w:rsid w:val="00FF1758"/>
    <w:rsid w:val="00FF2ED2"/>
    <w:rsid w:val="00FF524B"/>
    <w:rsid w:val="00FF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strokecolor="none [3212]"/>
    </o:shapedefaults>
    <o:shapelayout v:ext="edit">
      <o:idmap v:ext="edit" data="1"/>
      <o:rules v:ext="edit">
        <o:r id="V:Rule5" type="connector" idref="#_x0000_s1032"/>
        <o:r id="V:Rule6" type="connector" idref="#AutoShape 4"/>
        <o:r id="V:Rule7" type="connector" idref="#AutoShape 5"/>
        <o:r id="V:Rule8" type="connector" idref="#_x0000_s1033"/>
      </o:rules>
    </o:shapelayout>
  </w:shapeDefaults>
  <w:decimalSymbol w:val="."/>
  <w:listSeparator w:val=","/>
  <w15:docId w15:val="{49EE63A9-6080-4479-A0F0-579E9F2C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D5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2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6D52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637B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25584E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5584E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A732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A732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262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1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2620"/>
    <w:rPr>
      <w:rFonts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6E718B"/>
  </w:style>
  <w:style w:type="paragraph" w:styleId="Title">
    <w:name w:val="Title"/>
    <w:basedOn w:val="Normal"/>
    <w:link w:val="TitleChar"/>
    <w:uiPriority w:val="10"/>
    <w:qFormat/>
    <w:rsid w:val="00986BC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86BC1"/>
    <w:rPr>
      <w:rFonts w:ascii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986BC1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619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619E7"/>
    <w:rPr>
      <w:rFonts w:eastAsia="Times New Roman" w:cs="Times New Roman"/>
    </w:rPr>
  </w:style>
  <w:style w:type="paragraph" w:styleId="NoSpacing">
    <w:name w:val="No Spacing"/>
    <w:uiPriority w:val="1"/>
    <w:qFormat/>
    <w:rsid w:val="00542BAE"/>
    <w:pPr>
      <w:spacing w:after="0" w:line="240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45821"/>
    <w:rPr>
      <w:color w:val="0000FF" w:themeColor="hyperlink"/>
      <w:u w:val="single"/>
    </w:rPr>
  </w:style>
  <w:style w:type="paragraph" w:customStyle="1" w:styleId="TxBrt81">
    <w:name w:val="TxBr_t81"/>
    <w:basedOn w:val="Normal"/>
    <w:uiPriority w:val="99"/>
    <w:rsid w:val="00445821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rsid w:val="00445821"/>
  </w:style>
  <w:style w:type="character" w:customStyle="1" w:styleId="Heading3Char">
    <w:name w:val="Heading 3 Char"/>
    <w:basedOn w:val="DefaultParagraphFont"/>
    <w:link w:val="Heading3"/>
    <w:uiPriority w:val="9"/>
    <w:rsid w:val="0031206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934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934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8CAF-97E5-4FF8-884E-9CF5F364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5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Imran</cp:lastModifiedBy>
  <cp:revision>68</cp:revision>
  <cp:lastPrinted>2020-12-11T09:57:00Z</cp:lastPrinted>
  <dcterms:created xsi:type="dcterms:W3CDTF">2020-01-18T07:28:00Z</dcterms:created>
  <dcterms:modified xsi:type="dcterms:W3CDTF">2021-02-23T14:25:00Z</dcterms:modified>
</cp:coreProperties>
</file>